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7327E8">
        <w:tc>
          <w:tcPr>
            <w:tcW w:w="2122" w:type="dxa"/>
          </w:tcPr>
          <w:p w:rsidR="00EC0BC8" w:rsidRDefault="00EC0BC8" w:rsidP="007327E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proofErr w:type="spellStart"/>
      <w:r>
        <w:rPr>
          <w:b/>
          <w:lang w:eastAsia="hu-HU"/>
        </w:rPr>
        <w:t>Tomecz</w:t>
      </w:r>
      <w:proofErr w:type="spellEnd"/>
      <w:r>
        <w:rPr>
          <w:b/>
          <w:lang w:eastAsia="hu-HU"/>
        </w:rPr>
        <w:t xml:space="preserve">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 xml:space="preserve">Programtervező informatikus </w:t>
      </w:r>
      <w:proofErr w:type="spellStart"/>
      <w:r w:rsidRPr="00A22E54">
        <w:rPr>
          <w:lang w:eastAsia="hu-HU"/>
        </w:rPr>
        <w:t>BSc</w:t>
      </w:r>
      <w:proofErr w:type="spellEnd"/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B82BBF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>
        <w:rPr>
          <w:b/>
        </w:rPr>
        <w:t>Budapest, 2019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</w:t>
          </w:r>
          <w:bookmarkStart w:id="0" w:name="_GoBack"/>
          <w:bookmarkEnd w:id="0"/>
          <w:r>
            <w:t>gyzék</w:t>
          </w:r>
        </w:p>
        <w:p w:rsidR="009233F0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79137" w:history="1">
            <w:r w:rsidR="009233F0" w:rsidRPr="00A23CB1">
              <w:rPr>
                <w:rStyle w:val="Hiperhivatkozs"/>
                <w:noProof/>
              </w:rPr>
              <w:t>1. Bevezetés</w:t>
            </w:r>
            <w:r w:rsidR="009233F0">
              <w:rPr>
                <w:noProof/>
                <w:webHidden/>
              </w:rPr>
              <w:tab/>
            </w:r>
            <w:r w:rsidR="009233F0">
              <w:rPr>
                <w:noProof/>
                <w:webHidden/>
              </w:rPr>
              <w:fldChar w:fldCharType="begin"/>
            </w:r>
            <w:r w:rsidR="009233F0">
              <w:rPr>
                <w:noProof/>
                <w:webHidden/>
              </w:rPr>
              <w:instrText xml:space="preserve"> PAGEREF _Toc530079137 \h </w:instrText>
            </w:r>
            <w:r w:rsidR="009233F0">
              <w:rPr>
                <w:noProof/>
                <w:webHidden/>
              </w:rPr>
            </w:r>
            <w:r w:rsidR="009233F0">
              <w:rPr>
                <w:noProof/>
                <w:webHidden/>
              </w:rPr>
              <w:fldChar w:fldCharType="separate"/>
            </w:r>
            <w:r w:rsidR="009233F0">
              <w:rPr>
                <w:noProof/>
                <w:webHidden/>
              </w:rPr>
              <w:t>1</w:t>
            </w:r>
            <w:r w:rsidR="009233F0"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38" w:history="1">
            <w:r w:rsidRPr="00A23CB1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39" w:history="1">
            <w:r w:rsidRPr="00A23CB1">
              <w:rPr>
                <w:rStyle w:val="Hiperhivatkozs"/>
                <w:noProof/>
              </w:rPr>
              <w:t>2.1 A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40" w:history="1">
            <w:r w:rsidRPr="00A23CB1">
              <w:rPr>
                <w:rStyle w:val="Hiperhivatkozs"/>
                <w:noProof/>
              </w:rPr>
              <w:t>2.2 A hardveres és szoft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41" w:history="1">
            <w:r w:rsidRPr="00A23CB1">
              <w:rPr>
                <w:rStyle w:val="Hiperhivatkozs"/>
                <w:noProof/>
              </w:rPr>
              <w:t>2.3 A 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42" w:history="1">
            <w:r w:rsidRPr="00A23CB1">
              <w:rPr>
                <w:rStyle w:val="Hiperhivatkozs"/>
                <w:noProof/>
              </w:rPr>
              <w:t>2.3.1 Látogatók számára elérhe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43" w:history="1">
            <w:r w:rsidRPr="00A23CB1">
              <w:rPr>
                <w:rStyle w:val="Hiperhivatkozs"/>
                <w:noProof/>
              </w:rPr>
              <w:t>2.3.2 Bejelentkezett felhasználók (tanárok) számára elérhe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44" w:history="1">
            <w:r w:rsidRPr="00A23CB1">
              <w:rPr>
                <w:rStyle w:val="Hiperhivatkozs"/>
                <w:noProof/>
              </w:rPr>
              <w:t>2.3.3 Adminisztrátorok számára elérhe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45" w:history="1">
            <w:r w:rsidRPr="00A23CB1">
              <w:rPr>
                <w:rStyle w:val="Hiperhivatkozs"/>
                <w:noProof/>
              </w:rPr>
              <w:t>3. Üzemelte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46" w:history="1">
            <w:r w:rsidRPr="00A23CB1">
              <w:rPr>
                <w:rStyle w:val="Hiperhivatkozs"/>
                <w:noProof/>
              </w:rPr>
              <w:t>3.1 Hard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47" w:history="1">
            <w:r w:rsidRPr="00A23CB1">
              <w:rPr>
                <w:rStyle w:val="Hiperhivatkozs"/>
                <w:noProof/>
              </w:rPr>
              <w:t>3.2 Szoft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48" w:history="1">
            <w:r w:rsidRPr="00A23CB1">
              <w:rPr>
                <w:rStyle w:val="Hiperhivatkozs"/>
                <w:noProof/>
              </w:rPr>
              <w:t>3.3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49" w:history="1">
            <w:r w:rsidRPr="00A23CB1">
              <w:rPr>
                <w:rStyle w:val="Hiperhivatkozs"/>
                <w:noProof/>
              </w:rPr>
              <w:t>4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50" w:history="1">
            <w:r w:rsidRPr="00A23CB1">
              <w:rPr>
                <w:rStyle w:val="Hiperhivatkozs"/>
                <w:noProof/>
              </w:rPr>
              <w:t>4.1 A 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51" w:history="1">
            <w:r w:rsidRPr="00A23CB1">
              <w:rPr>
                <w:rStyle w:val="Hiperhivatkozs"/>
                <w:noProof/>
              </w:rPr>
              <w:t>4.2.1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52" w:history="1">
            <w:r w:rsidRPr="00A23CB1">
              <w:rPr>
                <w:rStyle w:val="Hiperhivatkozs"/>
                <w:noProof/>
              </w:rPr>
              <w:t>4.2.2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53" w:history="1">
            <w:r w:rsidRPr="00A23CB1">
              <w:rPr>
                <w:rStyle w:val="Hiperhivatkozs"/>
                <w:noProof/>
              </w:rPr>
              <w:t>4.3 A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54" w:history="1">
            <w:r w:rsidRPr="00A23CB1">
              <w:rPr>
                <w:rStyle w:val="Hiperhivatkozs"/>
                <w:noProof/>
              </w:rPr>
              <w:t>4.4 Az alkalmazás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55" w:history="1">
            <w:r w:rsidRPr="00A23CB1">
              <w:rPr>
                <w:rStyle w:val="Hiperhivatkozs"/>
                <w:noProof/>
              </w:rPr>
              <w:t>4.4.1 A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56" w:history="1">
            <w:r w:rsidRPr="00A23CB1">
              <w:rPr>
                <w:rStyle w:val="Hiperhivatkozs"/>
                <w:noProof/>
              </w:rPr>
              <w:t>4.4.2 A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57" w:history="1">
            <w:r w:rsidRPr="00A23CB1">
              <w:rPr>
                <w:rStyle w:val="Hiperhivatkozs"/>
                <w:noProof/>
              </w:rPr>
              <w:t>4.5 Az 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58" w:history="1">
            <w:r w:rsidRPr="00A23CB1">
              <w:rPr>
                <w:rStyle w:val="Hiperhivatkozs"/>
                <w:noProof/>
              </w:rPr>
              <w:t>4.6 Az azon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59" w:history="1">
            <w:r w:rsidRPr="00A23CB1">
              <w:rPr>
                <w:rStyle w:val="Hiperhivatkozs"/>
                <w:noProof/>
              </w:rPr>
              <w:t>4.7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60" w:history="1">
            <w:r w:rsidRPr="00A23CB1">
              <w:rPr>
                <w:rStyle w:val="Hiperhivatkozs"/>
                <w:noProof/>
              </w:rPr>
              <w:t>4.7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61" w:history="1">
            <w:r w:rsidRPr="00A23CB1">
              <w:rPr>
                <w:rStyle w:val="Hiperhivatkozs"/>
                <w:noProof/>
              </w:rPr>
              <w:t>4.7.3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F0" w:rsidRDefault="009233F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079162" w:history="1">
            <w:r w:rsidRPr="00A23CB1">
              <w:rPr>
                <w:rStyle w:val="Hiperhivatkozs"/>
                <w:noProof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7F121C" w:rsidRDefault="007F121C" w:rsidP="00596971">
      <w:pPr>
        <w:rPr>
          <w:b/>
        </w:rPr>
        <w:sectPr w:rsidR="007F121C" w:rsidSect="007F121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81844" w:rsidRPr="0013271E" w:rsidRDefault="0013271E" w:rsidP="0013271E">
      <w:pPr>
        <w:pStyle w:val="Cmsor1"/>
      </w:pPr>
      <w:bookmarkStart w:id="1" w:name="_Toc530079137"/>
      <w:r w:rsidRPr="0013271E">
        <w:lastRenderedPageBreak/>
        <w:t>1.</w:t>
      </w:r>
      <w:r w:rsidR="007551CA" w:rsidRPr="0013271E">
        <w:t xml:space="preserve"> </w:t>
      </w:r>
      <w:r w:rsidR="00190C48" w:rsidRPr="0013271E">
        <w:t>Bevezetés</w:t>
      </w:r>
      <w:bookmarkEnd w:id="1"/>
    </w:p>
    <w:p w:rsidR="00101ECB" w:rsidRPr="00101ECB" w:rsidRDefault="00101ECB" w:rsidP="0042451C">
      <w:pPr>
        <w:spacing w:after="60" w:line="360" w:lineRule="auto"/>
        <w:ind w:firstLine="709"/>
        <w:jc w:val="both"/>
      </w:pPr>
      <w:r>
        <w:t>Napjainkban nagy népszerűségnek örvend a webes alkalmazások fejlesztése.</w:t>
      </w:r>
    </w:p>
    <w:p w:rsidR="007551CA" w:rsidRDefault="007551CA" w:rsidP="0042451C">
      <w:pPr>
        <w:spacing w:after="60" w:line="360" w:lineRule="auto"/>
        <w:ind w:firstLine="709"/>
        <w:jc w:val="both"/>
      </w:pPr>
      <w:r>
        <w:t xml:space="preserve">A szakdolgozatom témája egy </w:t>
      </w:r>
      <w:r w:rsidR="00101ECB">
        <w:t xml:space="preserve">ilyen alkalmazás, egy </w:t>
      </w:r>
      <w:r>
        <w:t xml:space="preserve">teremfoglaló rendszer elkészítése. </w:t>
      </w:r>
      <w:r w:rsidR="00101ECB">
        <w:t xml:space="preserve">A rendszer megvalósítását modern, a tanulmányaim során megismert eszközökkel valósítottam meg. Törekedtem arra, hogy a felület könnyen átlátható, felhasználóbarát legyen. </w:t>
      </w:r>
      <w:r w:rsidR="00826429">
        <w:t>A fejlesztés közben az alkalmazást folyamatosan teszteltem a hibák elkerülése végett.</w:t>
      </w:r>
    </w:p>
    <w:p w:rsidR="00826429" w:rsidRDefault="00826429" w:rsidP="0042451C">
      <w:pPr>
        <w:spacing w:after="60" w:line="360" w:lineRule="auto"/>
        <w:ind w:firstLine="709"/>
        <w:jc w:val="both"/>
      </w:pPr>
      <w:r>
        <w:t>Az alkalmazás felülete letisztult, bárki számára könnyen kezelhető. A vendégek megtekinthetik az aktuális foglalásokat, mind táblázat, mind naptár nézetben. Lehetőség nyílik a foglalások közötti keresésre is. A tanárok/felhasználók leadhatnak új tanóra-, esemény foglalásokat, szerkeszthetik saját foglalásaikat. Az adminisztrátor felvehet új épületeket, tantermeket, szemesztereket, tantárgyakat és foglalásokat, valamint lehetősége nyílik ezek szerkesztésére is, továbbá menedzselheti az éppen várakozó kéréseket.</w:t>
      </w:r>
    </w:p>
    <w:p w:rsidR="00596971" w:rsidRPr="00596971" w:rsidRDefault="00596971" w:rsidP="00826429">
      <w:pPr>
        <w:jc w:val="both"/>
      </w:pPr>
      <w:r>
        <w:br w:type="page"/>
      </w:r>
    </w:p>
    <w:p w:rsidR="00190C48" w:rsidRDefault="00B327F5" w:rsidP="001B5EFB">
      <w:pPr>
        <w:pStyle w:val="Cmsor1"/>
      </w:pPr>
      <w:bookmarkStart w:id="2" w:name="_Toc530079138"/>
      <w:r>
        <w:lastRenderedPageBreak/>
        <w:t xml:space="preserve">2. </w:t>
      </w:r>
      <w:r w:rsidR="00190C48">
        <w:t>Felhasználói dokumentáció</w:t>
      </w:r>
      <w:bookmarkEnd w:id="2"/>
    </w:p>
    <w:p w:rsidR="001B5EFB" w:rsidRDefault="001B5EFB" w:rsidP="002E1939">
      <w:pPr>
        <w:pStyle w:val="Cmsor2"/>
      </w:pPr>
      <w:bookmarkStart w:id="3" w:name="_Toc530079139"/>
      <w:r>
        <w:t>2</w:t>
      </w:r>
      <w:r w:rsidR="001E3FBD">
        <w:t>.1</w:t>
      </w:r>
      <w:r w:rsidR="002E1939">
        <w:t xml:space="preserve"> A célközönség</w:t>
      </w:r>
      <w:bookmarkEnd w:id="3"/>
    </w:p>
    <w:p w:rsidR="00A67A81" w:rsidRPr="00A67A81" w:rsidRDefault="00703306" w:rsidP="0042451C">
      <w:pPr>
        <w:spacing w:after="60" w:line="360" w:lineRule="auto"/>
        <w:ind w:firstLine="709"/>
        <w:jc w:val="both"/>
      </w:pPr>
      <w:r>
        <w:t>Az alkalmazás célközönsége elsősorban a felsőoktatásban tanuló hallgatók és tanárok. A cél, hogy könnyebbé, átláthatóbbá tegyek a diákok számára a tanórákhoz, eseményekhez tartozó szükséges információk megszerzését, megkönnyítse az órarend összeállítását. Ezzel együtt a tanárok számára egyszerű felületet nyújt a foglalások leadására és azok szerkesztésére is.</w:t>
      </w:r>
    </w:p>
    <w:p w:rsidR="002E1939" w:rsidRDefault="001E3FBD" w:rsidP="002E1939">
      <w:pPr>
        <w:pStyle w:val="Cmsor2"/>
      </w:pPr>
      <w:bookmarkStart w:id="4" w:name="_Toc530079140"/>
      <w:r>
        <w:t>2.2</w:t>
      </w:r>
      <w:r w:rsidR="002E1939">
        <w:t xml:space="preserve"> A hardveres és szoftveres követelmények</w:t>
      </w:r>
      <w:bookmarkEnd w:id="4"/>
    </w:p>
    <w:p w:rsidR="001E3FBD" w:rsidRDefault="001E3FBD" w:rsidP="00941D62">
      <w:pPr>
        <w:spacing w:line="360" w:lineRule="auto"/>
      </w:pPr>
      <w:r>
        <w:t xml:space="preserve">A futó alkalmazás használatához az egyetlen követelmény egy webböngésző program. </w:t>
      </w:r>
    </w:p>
    <w:p w:rsidR="007327E8" w:rsidRDefault="007327E8" w:rsidP="00941D62">
      <w:pPr>
        <w:spacing w:line="360" w:lineRule="auto"/>
      </w:pPr>
      <w:r>
        <w:t>Ajánlott webböngészők: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>Mozilla Firefox 62.0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 xml:space="preserve">Google Chrome </w:t>
      </w:r>
    </w:p>
    <w:p w:rsidR="00D63ACE" w:rsidRDefault="007327E8" w:rsidP="00941D62">
      <w:pPr>
        <w:spacing w:line="360" w:lineRule="auto"/>
      </w:pPr>
      <w:r>
        <w:t>A Mozilla Firefox rendszerkövetelményei</w:t>
      </w:r>
      <w:r w:rsidR="002D0B0A">
        <w:t xml:space="preserve"> Windowson</w:t>
      </w:r>
      <w:r>
        <w:t>: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7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8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10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Pentium 4-es vagy újabb processzor, amely támogatja az SSE2-t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512MB memória / 2GB memória a 64-bites verzió számára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200MB szabad tárhely</w:t>
      </w:r>
    </w:p>
    <w:p w:rsidR="00D63ACE" w:rsidRDefault="00D63ACE" w:rsidP="00941D62">
      <w:pPr>
        <w:spacing w:line="360" w:lineRule="auto"/>
      </w:pPr>
      <w:r>
        <w:t xml:space="preserve">A </w:t>
      </w:r>
      <w:r w:rsidR="00D275BF">
        <w:t>rendszerkövetelmények</w:t>
      </w:r>
      <w:r>
        <w:t xml:space="preserve"> </w:t>
      </w:r>
      <w:proofErr w:type="spellStart"/>
      <w:r>
        <w:t>Macen</w:t>
      </w:r>
      <w:proofErr w:type="spellEnd"/>
      <w:r>
        <w:t>: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9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0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1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2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3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lastRenderedPageBreak/>
        <w:t>Intel x86 processzor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512 MB memória</w:t>
      </w:r>
    </w:p>
    <w:p w:rsidR="00D275BF" w:rsidRDefault="00D63ACE" w:rsidP="00D275BF">
      <w:pPr>
        <w:pStyle w:val="Listaszerbekezds"/>
        <w:numPr>
          <w:ilvl w:val="1"/>
          <w:numId w:val="10"/>
        </w:numPr>
        <w:spacing w:line="360" w:lineRule="auto"/>
      </w:pPr>
      <w:r>
        <w:t>200 MB szabad tárhely</w:t>
      </w:r>
    </w:p>
    <w:p w:rsidR="00D63ACE" w:rsidRDefault="00D63ACE" w:rsidP="00941D62">
      <w:pPr>
        <w:spacing w:line="360" w:lineRule="auto"/>
      </w:pPr>
      <w:r>
        <w:t>A Google Chrome követelményei hasonlóak.</w:t>
      </w:r>
    </w:p>
    <w:p w:rsidR="002E1939" w:rsidRDefault="001E3FBD" w:rsidP="00941D62">
      <w:pPr>
        <w:pStyle w:val="Cmsor2"/>
      </w:pPr>
      <w:bookmarkStart w:id="5" w:name="_Toc530079141"/>
      <w:r>
        <w:t>2.3</w:t>
      </w:r>
      <w:r w:rsidR="002E1939">
        <w:t xml:space="preserve"> A használati útmutató</w:t>
      </w:r>
      <w:bookmarkEnd w:id="5"/>
    </w:p>
    <w:p w:rsidR="002E1939" w:rsidRDefault="001E3FBD" w:rsidP="00941D62">
      <w:pPr>
        <w:pStyle w:val="Cmsor3"/>
      </w:pPr>
      <w:bookmarkStart w:id="6" w:name="_Toc530079142"/>
      <w:r>
        <w:t>2.3.1 Látogatók számára elérhető felület</w:t>
      </w:r>
      <w:bookmarkEnd w:id="6"/>
    </w:p>
    <w:p w:rsidR="00CF5D5A" w:rsidRPr="00CF5D5A" w:rsidRDefault="00CF5D5A" w:rsidP="00CF5D5A">
      <w:pPr>
        <w:pStyle w:val="Cmsor4"/>
      </w:pPr>
      <w:r>
        <w:t>2.3.1.1 Főoldal</w:t>
      </w:r>
    </w:p>
    <w:p w:rsidR="005E5A31" w:rsidRDefault="001E3FBD" w:rsidP="005E5A31">
      <w:pPr>
        <w:spacing w:line="360" w:lineRule="auto"/>
        <w:ind w:firstLine="709"/>
        <w:jc w:val="both"/>
      </w:pPr>
      <w:r>
        <w:t xml:space="preserve">Az </w:t>
      </w:r>
      <w:r w:rsidR="005E5A31">
        <w:t>web</w:t>
      </w:r>
      <w:r>
        <w:t>oldal megnyitásakor a kezdőlap tárul a látogató szeme elé.</w:t>
      </w:r>
      <w:r w:rsidR="005E5A31">
        <w:t xml:space="preserve"> A főoldalon értesülhetünk a hírekről, frissítésekről és a fontos tudnivalókról.</w:t>
      </w:r>
    </w:p>
    <w:p w:rsidR="00D04221" w:rsidRDefault="00E57D37" w:rsidP="00D0422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9116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7" w:rsidRDefault="00D00DA3" w:rsidP="00E57D3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1</w:t>
      </w:r>
      <w:r>
        <w:rPr>
          <w:noProof/>
        </w:rPr>
        <w:fldChar w:fldCharType="end"/>
      </w:r>
      <w:r w:rsidR="00E57D37">
        <w:t>. ábra A főoldal</w:t>
      </w:r>
    </w:p>
    <w:p w:rsidR="00D04221" w:rsidRPr="00D04221" w:rsidRDefault="00D04221" w:rsidP="00D04221">
      <w:pPr>
        <w:pStyle w:val="Cmsor4"/>
      </w:pPr>
      <w:r>
        <w:t>2.3.1.2 Navigáció</w:t>
      </w:r>
    </w:p>
    <w:p w:rsidR="005E5A31" w:rsidRDefault="001E3FBD" w:rsidP="003C0F70">
      <w:pPr>
        <w:spacing w:line="360" w:lineRule="auto"/>
        <w:ind w:firstLine="709"/>
        <w:jc w:val="both"/>
      </w:pPr>
      <w:r>
        <w:t xml:space="preserve"> A felső állandó sávban található a</w:t>
      </w:r>
      <w:r w:rsidR="005E5A31">
        <w:t xml:space="preserve"> </w:t>
      </w:r>
      <w:r>
        <w:t>menü</w:t>
      </w:r>
      <w:r w:rsidR="003C0F70">
        <w:t xml:space="preserve">, alatta pedig a weboldal tartalma. A menüsávban a szürke színnel történik az aktuális oldal jelölése. Kétféle menüpont található: sima és legördülő menü. </w:t>
      </w:r>
      <w:r w:rsidR="00961E4B">
        <w:t>A menü dinamikusan változik attól függően, hogy a történt-e bejelentkezés.</w:t>
      </w:r>
    </w:p>
    <w:p w:rsidR="00961E4B" w:rsidRDefault="00961E4B" w:rsidP="003C0F70">
      <w:pPr>
        <w:spacing w:line="360" w:lineRule="auto"/>
        <w:ind w:firstLine="709"/>
        <w:jc w:val="both"/>
      </w:pPr>
      <w:r>
        <w:lastRenderedPageBreak/>
        <w:t>A be nem jelentkezett felhasználók számára az alábbi menüsáv érhető el:</w:t>
      </w:r>
    </w:p>
    <w:p w:rsidR="000F2D78" w:rsidRDefault="000F2D78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972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vbar_g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D00DA3" w:rsidP="00961E4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2</w:t>
      </w:r>
      <w:r>
        <w:rPr>
          <w:noProof/>
        </w:rPr>
        <w:fldChar w:fldCharType="end"/>
      </w:r>
      <w:r w:rsidR="000F2D78">
        <w:t xml:space="preserve">. ábra </w:t>
      </w:r>
      <w:r w:rsidR="00961E4B">
        <w:t>A vendégek számára elérhető menüsáv</w:t>
      </w:r>
    </w:p>
    <w:p w:rsidR="00961E4B" w:rsidRPr="00961E4B" w:rsidRDefault="00961E4B" w:rsidP="00961E4B">
      <w:pPr>
        <w:spacing w:line="360" w:lineRule="auto"/>
        <w:jc w:val="both"/>
      </w:pPr>
      <w:r>
        <w:tab/>
        <w:t>Bejelentkezés után attól függően, hogy milyen engedélyekkel rendelkezik az adott felhasználó, az alábbi két menü közül fogadja az egyik: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304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bar_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D00DA3" w:rsidP="00961E4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3</w:t>
      </w:r>
      <w:r>
        <w:rPr>
          <w:noProof/>
        </w:rPr>
        <w:fldChar w:fldCharType="end"/>
      </w:r>
      <w:r w:rsidR="00961E4B">
        <w:t>. ábra A felhasználók számára elérhető menüsáv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29781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_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32079D" w:rsidRDefault="00D00DA3" w:rsidP="00CE12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4</w:t>
      </w:r>
      <w:r>
        <w:rPr>
          <w:noProof/>
        </w:rPr>
        <w:fldChar w:fldCharType="end"/>
      </w:r>
      <w:r w:rsidR="00961E4B">
        <w:t>. ábra Az adminisztrátorok számára elérhető menüsáv</w:t>
      </w:r>
      <w:r w:rsidR="0032079D">
        <w:t>.</w:t>
      </w:r>
    </w:p>
    <w:p w:rsidR="00CF5D5A" w:rsidRDefault="00CF5D5A" w:rsidP="00CF5D5A">
      <w:pPr>
        <w:pStyle w:val="Cmsor4"/>
      </w:pPr>
      <w:r>
        <w:t>2.3.1.</w:t>
      </w:r>
      <w:r w:rsidR="00D04221">
        <w:t>3</w:t>
      </w:r>
      <w:r>
        <w:t xml:space="preserve"> Foglalások</w:t>
      </w:r>
    </w:p>
    <w:p w:rsidR="00C04CFA" w:rsidRDefault="003C0F70" w:rsidP="00C04CFA">
      <w:pPr>
        <w:spacing w:line="360" w:lineRule="auto"/>
        <w:ind w:firstLine="709"/>
        <w:jc w:val="both"/>
      </w:pPr>
      <w:r>
        <w:t>A foglalások menüpont alatt, mely egy legördülő menü, található minden, az elfogadott foglalásokkal kapcsolatos általános funkció. Az első menüpontra kattintva a foglalások tábláz</w:t>
      </w:r>
      <w:r w:rsidR="000F2D78">
        <w:t>atos formában jeleníthetjük meg.</w:t>
      </w:r>
      <w:r w:rsidR="00D310C3">
        <w:t xml:space="preserve"> </w:t>
      </w:r>
    </w:p>
    <w:p w:rsidR="00D310C3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32664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vents_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D00DA3" w:rsidP="00034D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5</w:t>
      </w:r>
      <w:r>
        <w:rPr>
          <w:noProof/>
        </w:rPr>
        <w:fldChar w:fldCharType="end"/>
      </w:r>
      <w:r w:rsidR="00D310C3">
        <w:t>. ábra Az elfogadott foglalások táblázatos nézetben</w:t>
      </w:r>
    </w:p>
    <w:p w:rsidR="00C04CFA" w:rsidRDefault="00C04CFA" w:rsidP="00E745B2">
      <w:pPr>
        <w:spacing w:line="360" w:lineRule="auto"/>
        <w:ind w:firstLine="708"/>
        <w:jc w:val="both"/>
      </w:pPr>
      <w:r>
        <w:t>A táblázat egy sora egy adott foglalást jelöl és az alábbi információkat tartalmazza: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sorszáma. Fontos, hogy ez nem a foglalás azonosítója, ez csak a táblázaton belüli sorszám jelölésére szolgál.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ó személy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épület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erem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lastRenderedPageBreak/>
        <w:t>A szemeszter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árgy neve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esemény neve, ha eseményre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megjegyzés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adott eseményre vonatkozó műveletek</w:t>
      </w:r>
    </w:p>
    <w:p w:rsidR="00C04CFA" w:rsidRDefault="00C04CFA" w:rsidP="00E745B2">
      <w:pPr>
        <w:spacing w:line="360" w:lineRule="auto"/>
        <w:ind w:firstLine="708"/>
        <w:jc w:val="both"/>
      </w:pPr>
      <w:r>
        <w:t>A „Műveletek” oszlopban a „Részletek” gombra kattintva egy információs ablak jelenik meg, amely tartalmazza az adott foglalás részleteit. Ez az ablak némileg eltérhet attól függően, hogy tanórára vagy eseményre vonatkozó foglalást vizsgálunk.</w:t>
      </w:r>
    </w:p>
    <w:p w:rsidR="00C04CFA" w:rsidRDefault="00034D9D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3627120" cy="4051701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serve_class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37" cy="40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D00DA3" w:rsidP="00C04C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6</w:t>
      </w:r>
      <w:r>
        <w:rPr>
          <w:noProof/>
        </w:rPr>
        <w:fldChar w:fldCharType="end"/>
      </w:r>
      <w:r w:rsidR="00C04CFA">
        <w:t>. ábra Tanórára vonatkozó foglalás megtekintése</w:t>
      </w:r>
    </w:p>
    <w:p w:rsidR="00C04CFA" w:rsidRDefault="00034D9D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59271" cy="3352800"/>
            <wp:effectExtent l="0" t="0" r="0" b="0"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observe_event_reserv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3" cy="33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Pr="00C04CFA" w:rsidRDefault="00D00DA3" w:rsidP="008B46D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7</w:t>
      </w:r>
      <w:r>
        <w:rPr>
          <w:noProof/>
        </w:rPr>
        <w:fldChar w:fldCharType="end"/>
      </w:r>
      <w:r w:rsidR="00C04CFA">
        <w:t xml:space="preserve">. ábra Eseményre </w:t>
      </w:r>
      <w:r w:rsidR="008B46D5">
        <w:t>vonatkozó foglalás megtekintése</w:t>
      </w:r>
    </w:p>
    <w:p w:rsidR="008B46D5" w:rsidRDefault="000F2D78" w:rsidP="003C0F70">
      <w:pPr>
        <w:spacing w:line="360" w:lineRule="auto"/>
        <w:ind w:firstLine="709"/>
        <w:jc w:val="both"/>
      </w:pPr>
      <w:r>
        <w:t>A</w:t>
      </w:r>
      <w:r w:rsidR="003C0F70">
        <w:t xml:space="preserve"> második pontot választva a</w:t>
      </w:r>
      <w:r w:rsidR="008B46D5">
        <w:t xml:space="preserve"> felhasználóbarát</w:t>
      </w:r>
      <w:r w:rsidR="003C0F70">
        <w:t xml:space="preserve"> naptári nézethez navigálhatunk. </w:t>
      </w:r>
      <w:r w:rsidR="008B46D5">
        <w:t>Ahhoz, hogy a foglalások megjelenjenek először meg kell adnunk valamilyen szűrési feltételt az alábbiak közül: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foglaló személ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épület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tantárg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szemeszter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esemény neve</w:t>
      </w:r>
    </w:p>
    <w:p w:rsidR="008B46D5" w:rsidRDefault="00A65A45" w:rsidP="00E745B2">
      <w:pPr>
        <w:spacing w:line="360" w:lineRule="auto"/>
        <w:ind w:firstLine="708"/>
        <w:jc w:val="both"/>
      </w:pPr>
      <w:r>
        <w:t>A</w:t>
      </w:r>
      <w:r w:rsidR="008B46D5">
        <w:t>bban az esetben, ha a szűrési attribútum kiválasztása sikeres, megjelenik egy második legördülő menü, ahol kiválaszthatjuk a kívánt értéket.</w:t>
      </w:r>
    </w:p>
    <w:p w:rsidR="008B46D5" w:rsidRDefault="00034D9D" w:rsidP="003601E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38675" cy="4167751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lter_reserv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35" cy="41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D5" w:rsidRDefault="00D00DA3" w:rsidP="008B46D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8</w:t>
      </w:r>
      <w:r>
        <w:rPr>
          <w:noProof/>
        </w:rPr>
        <w:fldChar w:fldCharType="end"/>
      </w:r>
      <w:r w:rsidR="008B46D5">
        <w:t>. ábra A foglalásokra szűrése</w:t>
      </w:r>
    </w:p>
    <w:p w:rsidR="00A65A45" w:rsidRDefault="000C0618" w:rsidP="0042451C">
      <w:pPr>
        <w:spacing w:line="360" w:lineRule="auto"/>
        <w:ind w:firstLine="709"/>
        <w:jc w:val="both"/>
      </w:pPr>
      <w:r>
        <w:t xml:space="preserve">Az érték kiválasztása után, a „Szűrés” gomb aktiválódik, rá kattintva megtörténik a keresés. Ha a keresés sikeres volt, akkor </w:t>
      </w:r>
      <w:r w:rsidR="002C3469">
        <w:t xml:space="preserve">lent </w:t>
      </w:r>
      <w:r>
        <w:t>megjelenik a Naptár nézet</w:t>
      </w:r>
      <w:r w:rsidR="002C3469">
        <w:t xml:space="preserve"> a megfelelő foglalásokat tartalmazva.</w:t>
      </w:r>
    </w:p>
    <w:p w:rsidR="002C3469" w:rsidRDefault="002C3469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6776085"/>
            <wp:effectExtent l="0" t="0" r="0" b="571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lendar_defa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9" w:rsidRDefault="00D00DA3" w:rsidP="002C346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9</w:t>
      </w:r>
      <w:r>
        <w:rPr>
          <w:noProof/>
        </w:rPr>
        <w:fldChar w:fldCharType="end"/>
      </w:r>
      <w:r w:rsidR="002C3469">
        <w:t>. ábra Naptár (havi) nézet</w:t>
      </w:r>
    </w:p>
    <w:p w:rsidR="002C3469" w:rsidRDefault="002C3469" w:rsidP="0042451C">
      <w:pPr>
        <w:spacing w:line="360" w:lineRule="auto"/>
        <w:ind w:firstLine="709"/>
        <w:jc w:val="both"/>
      </w:pPr>
      <w:r>
        <w:t>A naptár nézet több, a vendég számára hasznos</w:t>
      </w:r>
      <w:r w:rsidR="00193965">
        <w:t>,</w:t>
      </w:r>
      <w:r>
        <w:t xml:space="preserve"> funkciót tartalmaz.</w:t>
      </w:r>
      <w:r w:rsidR="00770A21">
        <w:t xml:space="preserve"> A naptár lapozása az „Előző” és „Következő” gombok segíts</w:t>
      </w:r>
      <w:r w:rsidR="00193965">
        <w:t>égével történik. Az „Aktuális” gombra kattintva a naptár aktuális naphoz tartozó oldala kerül betöltésre. A nézetek váltása a „Hónap”, „Hét” és „Nap” gombok segítségével valósítható meg.</w:t>
      </w:r>
    </w:p>
    <w:p w:rsidR="00193965" w:rsidRDefault="003601E2" w:rsidP="0042451C">
      <w:pPr>
        <w:spacing w:line="360" w:lineRule="auto"/>
        <w:ind w:firstLine="709"/>
        <w:jc w:val="both"/>
      </w:pPr>
      <w:r>
        <w:t xml:space="preserve">A havi nézet esetén minden egyes napnál, ahol található valamilyen esemény, megjelenik egy piros háttérrel rendelkező ovális gomb. A gömbben található az adott napra </w:t>
      </w:r>
      <w:r>
        <w:lastRenderedPageBreak/>
        <w:t>vonatkozó foglalások darabszáma. A napra kattintva megtekinthetővé válik a foglalások kezdete, vége, az épület, a tanterem és a foglalás neve. A bővebb részletek megtekinthetők a foglalás neve melletti ikonra kattintva.</w:t>
      </w:r>
    </w:p>
    <w:p w:rsidR="003601E2" w:rsidRDefault="003601E2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5760720" cy="4500245"/>
            <wp:effectExtent l="0" t="0" r="0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lendar_mon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D00DA3" w:rsidP="003601E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10</w:t>
      </w:r>
      <w:r>
        <w:rPr>
          <w:noProof/>
        </w:rPr>
        <w:fldChar w:fldCharType="end"/>
      </w:r>
      <w:r w:rsidR="003601E2">
        <w:t>. ábra A havi nézet</w:t>
      </w:r>
    </w:p>
    <w:p w:rsidR="003601E2" w:rsidRDefault="003601E2" w:rsidP="0042451C">
      <w:pPr>
        <w:ind w:firstLine="709"/>
        <w:jc w:val="both"/>
      </w:pPr>
      <w:r>
        <w:t>A heti nézetet megnyitva az összes, adott héthez tartozó, foglalás jelenik meg a felhasználó szeme előtt.</w:t>
      </w:r>
    </w:p>
    <w:p w:rsidR="003601E2" w:rsidRDefault="003601E2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2727325"/>
            <wp:effectExtent l="0" t="0" r="0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lendar_wee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D00DA3" w:rsidP="003601E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11</w:t>
      </w:r>
      <w:r>
        <w:rPr>
          <w:noProof/>
        </w:rPr>
        <w:fldChar w:fldCharType="end"/>
      </w:r>
      <w:r w:rsidR="003601E2">
        <w:t>. ábra A heti nézet</w:t>
      </w:r>
    </w:p>
    <w:p w:rsidR="003601E2" w:rsidRDefault="003601E2" w:rsidP="0042451C">
      <w:pPr>
        <w:ind w:firstLine="709"/>
        <w:jc w:val="both"/>
      </w:pPr>
      <w:r>
        <w:t>A „Nap” gombra kattintva az aktuális napra vonatkozó információk kerülnek megjelenítésre.</w:t>
      </w:r>
    </w:p>
    <w:p w:rsidR="00941D62" w:rsidRDefault="003601E2" w:rsidP="00941D62">
      <w:pPr>
        <w:keepNext/>
        <w:jc w:val="center"/>
      </w:pPr>
      <w:r>
        <w:rPr>
          <w:noProof/>
        </w:rPr>
        <w:drawing>
          <wp:inline distT="0" distB="0" distL="0" distR="0">
            <wp:extent cx="5760720" cy="2517775"/>
            <wp:effectExtent l="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lendar_d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Pr="003601E2" w:rsidRDefault="00D00DA3" w:rsidP="00941D6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12</w:t>
      </w:r>
      <w:r>
        <w:rPr>
          <w:noProof/>
        </w:rPr>
        <w:fldChar w:fldCharType="end"/>
      </w:r>
      <w:r w:rsidR="00941D62">
        <w:t>. ábra A napi nézet</w:t>
      </w:r>
    </w:p>
    <w:p w:rsidR="009F52D0" w:rsidRDefault="009F52D0" w:rsidP="009F52D0">
      <w:pPr>
        <w:pStyle w:val="Cmsor4"/>
      </w:pPr>
      <w:r>
        <w:t>2.3.1.4 Bejelentkezés</w:t>
      </w:r>
    </w:p>
    <w:p w:rsidR="009F52D0" w:rsidRDefault="000A1ACD" w:rsidP="000A1ACD">
      <w:pPr>
        <w:spacing w:line="360" w:lineRule="auto"/>
        <w:ind w:firstLine="708"/>
        <w:jc w:val="both"/>
      </w:pPr>
      <w:r>
        <w:t>A menüsáv jobb szélén található a bejelentkezés gomb, mely a megfelelő űrlapra navigálja a látogatót.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57750" cy="265698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31" cy="26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Default="00D00DA3" w:rsidP="000A1A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13</w:t>
      </w:r>
      <w:r>
        <w:rPr>
          <w:noProof/>
        </w:rPr>
        <w:fldChar w:fldCharType="end"/>
      </w:r>
      <w:r w:rsidR="000A1ACD">
        <w:t>. ábra A bejelentkezés</w:t>
      </w:r>
    </w:p>
    <w:p w:rsidR="000A1ACD" w:rsidRDefault="000A1ACD" w:rsidP="000A1ACD">
      <w:pPr>
        <w:spacing w:line="360" w:lineRule="auto"/>
        <w:ind w:firstLine="709"/>
        <w:jc w:val="both"/>
      </w:pPr>
      <w:r>
        <w:t>Az űrlap kitöltése után a „Belépés” gombra kattintva kísérelheti meg a vendég a bejelentkezést. Sikeres bejelentkezés esetén a rendszer a főoldalra navigálja a felhasználót, azonban, ha a bejelentkezés sikertelen, az alábbi felugró ablak figyelmeztet: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48828" cy="1695450"/>
            <wp:effectExtent l="0" t="0" r="444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_f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8" cy="17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Pr="000A1ACD" w:rsidRDefault="00D00DA3" w:rsidP="000A1A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14</w:t>
      </w:r>
      <w:r>
        <w:rPr>
          <w:noProof/>
        </w:rPr>
        <w:fldChar w:fldCharType="end"/>
      </w:r>
      <w:r w:rsidR="000A1ACD">
        <w:t>. ábra Sikertelen bejelentkezés</w:t>
      </w:r>
    </w:p>
    <w:p w:rsidR="001E3FBD" w:rsidRDefault="001E3FBD" w:rsidP="00941D62">
      <w:pPr>
        <w:pStyle w:val="Cmsor3"/>
        <w:spacing w:before="0"/>
      </w:pPr>
      <w:bookmarkStart w:id="7" w:name="_Toc530079143"/>
      <w:r>
        <w:t>2.3.2 Bejelentkezett felhasználók (tanárok) számára elérhető felület</w:t>
      </w:r>
      <w:bookmarkEnd w:id="7"/>
    </w:p>
    <w:p w:rsidR="0031783B" w:rsidRPr="0031783B" w:rsidRDefault="0031783B" w:rsidP="0031783B">
      <w:pPr>
        <w:pStyle w:val="Cmsor4"/>
      </w:pPr>
      <w:r>
        <w:t>2.3.2.1 Saját foglalásaim</w:t>
      </w:r>
    </w:p>
    <w:p w:rsidR="00813010" w:rsidRDefault="003C0F70" w:rsidP="00813010">
      <w:pPr>
        <w:spacing w:line="360" w:lineRule="auto"/>
        <w:ind w:firstLine="709"/>
        <w:jc w:val="both"/>
      </w:pPr>
      <w:r>
        <w:t>A sikeres bejelentkezés után a felhasználót a rendszer a főoldalra navigálja, a menüsáv újabb, az alapvető elemeket kiegészítő funkciókkal bővül. A foglalásaim menüpont alatt kilistázhatjuk a saját fogl</w:t>
      </w:r>
      <w:r w:rsidR="00135E67">
        <w:t xml:space="preserve">alásainkat táblázatos formában státusztól függetlenül. </w:t>
      </w:r>
    </w:p>
    <w:p w:rsidR="00813010" w:rsidRDefault="006C5992" w:rsidP="008130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2951480"/>
            <wp:effectExtent l="0" t="0" r="0" b="1270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wn_reserva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0" w:rsidRDefault="00D00DA3" w:rsidP="0081301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15</w:t>
      </w:r>
      <w:r>
        <w:rPr>
          <w:noProof/>
        </w:rPr>
        <w:fldChar w:fldCharType="end"/>
      </w:r>
      <w:r w:rsidR="00813010">
        <w:t>. ábra A saját foglalásaim</w:t>
      </w:r>
    </w:p>
    <w:p w:rsidR="00813010" w:rsidRDefault="008E2AE0" w:rsidP="0042451C">
      <w:pPr>
        <w:ind w:firstLine="709"/>
      </w:pPr>
      <w:r>
        <w:t>A bejelentkezett felhasználónak lehetősége nyílik a saját foglalásai szerkesztésére. Ehhez a „Műveletek” oszlopban a „Szerkesztés” gombra kell kattintani. Ekkor az alábbi felugró ablak jelenik meg:</w:t>
      </w:r>
    </w:p>
    <w:p w:rsidR="008E2AE0" w:rsidRDefault="008E2AE0" w:rsidP="008E2AE0">
      <w:pPr>
        <w:keepNext/>
        <w:jc w:val="center"/>
      </w:pPr>
      <w:r>
        <w:rPr>
          <w:noProof/>
        </w:rPr>
        <w:drawing>
          <wp:inline distT="0" distB="0" distL="0" distR="0">
            <wp:extent cx="3572508" cy="3584496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dit_own_class_r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05" cy="36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E0" w:rsidRDefault="00D00DA3" w:rsidP="008E2AE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16</w:t>
      </w:r>
      <w:r>
        <w:rPr>
          <w:noProof/>
        </w:rPr>
        <w:fldChar w:fldCharType="end"/>
      </w:r>
      <w:r w:rsidR="008E2AE0">
        <w:t>. ábra Saját foglalás szerkesztése</w:t>
      </w:r>
    </w:p>
    <w:p w:rsidR="0031783B" w:rsidRPr="0031783B" w:rsidRDefault="0031783B" w:rsidP="0031783B">
      <w:pPr>
        <w:pStyle w:val="Cmsor4"/>
      </w:pPr>
      <w:r>
        <w:t>2.3.2.2 Űrlapok</w:t>
      </w:r>
    </w:p>
    <w:p w:rsidR="003C0F70" w:rsidRDefault="00135E67" w:rsidP="00813010">
      <w:pPr>
        <w:spacing w:line="360" w:lineRule="auto"/>
        <w:ind w:firstLine="709"/>
        <w:jc w:val="both"/>
      </w:pPr>
      <w:r>
        <w:t>Az űrlapok menüpont alatt három lehetőség közül választhat a felhasználó: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lastRenderedPageBreak/>
        <w:t>Új egyszerű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szemeszterre vonatkozó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eseményre vonatkozó foglalás</w:t>
      </w:r>
      <w:r w:rsidR="008E2AE0">
        <w:t xml:space="preserve"> létrehozása</w:t>
      </w:r>
    </w:p>
    <w:p w:rsidR="00135E67" w:rsidRDefault="00135E67" w:rsidP="00D16678">
      <w:pPr>
        <w:spacing w:line="360" w:lineRule="auto"/>
        <w:ind w:firstLine="709"/>
        <w:jc w:val="both"/>
      </w:pPr>
      <w:r>
        <w:t>Mindhárom menüpont esetén egy-egy űrlap tárul a felhasználó szeme elé. Abban az esetben</w:t>
      </w:r>
      <w:r w:rsidR="00D16678">
        <w:t>,</w:t>
      </w:r>
      <w:r>
        <w:t xml:space="preserve"> ha a felhasználó az első menüpontot választja, azaz új egyszerű foglalást szeretne létrehozni, az alábbi űrlap jele</w:t>
      </w:r>
      <w:r w:rsidR="00D16678">
        <w:t>nik meg:</w:t>
      </w:r>
    </w:p>
    <w:p w:rsidR="00D16678" w:rsidRDefault="00D16678" w:rsidP="00D166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24595" cy="3629025"/>
            <wp:effectExtent l="0" t="0" r="9525" b="0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reate_simple_r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8" w:rsidRDefault="00D00DA3" w:rsidP="00D1667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17</w:t>
      </w:r>
      <w:r>
        <w:rPr>
          <w:noProof/>
        </w:rPr>
        <w:fldChar w:fldCharType="end"/>
      </w:r>
      <w:r w:rsidR="00D16678">
        <w:t>. ábra Egyszerű foglalás létrehozása</w:t>
      </w:r>
    </w:p>
    <w:p w:rsidR="00331B87" w:rsidRDefault="00D16678" w:rsidP="00E745B2">
      <w:pPr>
        <w:spacing w:line="360" w:lineRule="auto"/>
        <w:ind w:firstLine="708"/>
        <w:jc w:val="both"/>
      </w:pPr>
      <w:r>
        <w:t>Az űrlap kitöltése során néhány adatot legördülő menük segítségével lehet kiválasztani, néhányat be kell vinni és van</w:t>
      </w:r>
      <w:r w:rsidR="002C14B5">
        <w:t>,</w:t>
      </w:r>
      <w:r>
        <w:t xml:space="preserve"> amikor </w:t>
      </w:r>
      <w:r w:rsidR="002C14B5">
        <w:t>naptárral kell dolgozni. Ha ez sikeresen megtörtént, akkor a „Hozzáadás” gomb segítségével lehet rögzíteni a foglalást.</w:t>
      </w:r>
      <w:r w:rsidR="00331B87">
        <w:t xml:space="preserve"> A „Törlés” gombra kattintva az űrlap az eredti állapotba állítható vissza. A szemeszterre és eseményre vonatkozó foglalások regisztrálása hasonlóképpen történik.</w:t>
      </w:r>
    </w:p>
    <w:p w:rsidR="002C14B5" w:rsidRDefault="00331B87" w:rsidP="0042451C">
      <w:pPr>
        <w:spacing w:line="360" w:lineRule="auto"/>
        <w:ind w:firstLine="709"/>
        <w:jc w:val="both"/>
      </w:pPr>
      <w:r>
        <w:t>Minden egyes űrlap leadásához szükséges, hogy érvényes legyen. A mezők melletti szín jelöli az adott mező állapotát. Piros, ha a mező érvénytelen és zöld, ha érvényes. Abban az esetben, ha egy mező már érintett és mégis érvénytelen, akkor a mező alatt piros alapon hibaüzenet jelenik meg. Ennek a célja, hogy segítse a felhasználót a mező helyes kitöltésében.</w:t>
      </w:r>
    </w:p>
    <w:p w:rsidR="00331B87" w:rsidRDefault="00331B87" w:rsidP="00580BA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1242060"/>
            <wp:effectExtent l="0" t="0" r="0" b="0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valid_fiel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87" w:rsidRDefault="00D00DA3" w:rsidP="00580BA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18</w:t>
      </w:r>
      <w:r>
        <w:rPr>
          <w:noProof/>
        </w:rPr>
        <w:fldChar w:fldCharType="end"/>
      </w:r>
      <w:r w:rsidR="00331B87">
        <w:t>. ábra Egy érvénytelen mező</w:t>
      </w:r>
    </w:p>
    <w:p w:rsidR="00331B87" w:rsidRDefault="00580BA7" w:rsidP="00E745B2">
      <w:pPr>
        <w:spacing w:line="360" w:lineRule="auto"/>
        <w:ind w:firstLine="708"/>
        <w:jc w:val="both"/>
      </w:pPr>
      <w:r>
        <w:t>Az űrlap akkor számít érvényesnek, ha minden mező érvényes és egyetlen hibaüzenet sincs.</w:t>
      </w:r>
    </w:p>
    <w:p w:rsidR="00580BA7" w:rsidRDefault="00580BA7" w:rsidP="00580BA7">
      <w:pPr>
        <w:spacing w:line="360" w:lineRule="auto"/>
        <w:jc w:val="both"/>
      </w:pPr>
      <w:r>
        <w:tab/>
        <w:t>Abban az esetben, ha egy űrlap kitöltése már megkezdődött, de a felhasználó mégis megpróbál elnavigálni az oldalról, egy felugró ablak figyelmezteti arról, hogy a nem mentett adatok törlésre kerülnek.</w:t>
      </w:r>
    </w:p>
    <w:p w:rsidR="00580BA7" w:rsidRDefault="00580BA7" w:rsidP="00580BA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02892" cy="1866900"/>
            <wp:effectExtent l="0" t="0" r="0" b="0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question_leav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61" cy="18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A7" w:rsidRDefault="00D00DA3" w:rsidP="00580BA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19</w:t>
      </w:r>
      <w:r>
        <w:rPr>
          <w:noProof/>
        </w:rPr>
        <w:fldChar w:fldCharType="end"/>
      </w:r>
      <w:r w:rsidR="00580BA7">
        <w:t>. ábra Oldal elhagyása figyelmez</w:t>
      </w:r>
      <w:r w:rsidR="007C010C">
        <w:t>t</w:t>
      </w:r>
      <w:r w:rsidR="00580BA7">
        <w:t>etés</w:t>
      </w:r>
    </w:p>
    <w:p w:rsidR="0031783B" w:rsidRDefault="0031783B" w:rsidP="0031783B">
      <w:pPr>
        <w:pStyle w:val="Cmsor4"/>
      </w:pPr>
      <w:r>
        <w:t>2.3.2.3 Üzenetek</w:t>
      </w:r>
    </w:p>
    <w:p w:rsidR="007C010C" w:rsidRDefault="00B767C5" w:rsidP="0031783B">
      <w:pPr>
        <w:spacing w:line="360" w:lineRule="auto"/>
        <w:ind w:firstLine="708"/>
        <w:jc w:val="both"/>
      </w:pPr>
      <w:r>
        <w:t xml:space="preserve">A felhasználónak lehetősége nyílik a saját üzeneti megtekintésére az „Üzenetek” menüpont alatt. A </w:t>
      </w:r>
      <w:r w:rsidR="007D0359">
        <w:t xml:space="preserve">megjelenő </w:t>
      </w:r>
      <w:r>
        <w:t xml:space="preserve">táblázat minden sora egy-egy üzenetet jelöl. Az olvasatlan üzenetekhez tartozó sor piros, míg az olvasottakhoz tartozó fekete. </w:t>
      </w:r>
      <w:r w:rsidR="002F127D">
        <w:t>Továbbá az oldal lehetőséget nyújt az üzenetek törlésére (az „Üzenete törlése” gomb segítségével), valamint</w:t>
      </w:r>
      <w:r>
        <w:t xml:space="preserve"> az olvasatlan üzenetek státuszának </w:t>
      </w:r>
      <w:r w:rsidR="002F127D">
        <w:t>állítására (a „Megjelölés olvasottként” gombra kattintva).</w:t>
      </w:r>
    </w:p>
    <w:p w:rsidR="002F127D" w:rsidRDefault="002F127D" w:rsidP="002F127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1636395"/>
            <wp:effectExtent l="0" t="0" r="0" b="1905"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wn_messag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D" w:rsidRPr="007C010C" w:rsidRDefault="00D00DA3" w:rsidP="002F127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20</w:t>
      </w:r>
      <w:r>
        <w:rPr>
          <w:noProof/>
        </w:rPr>
        <w:fldChar w:fldCharType="end"/>
      </w:r>
      <w:r w:rsidR="002F127D">
        <w:t>. ábra Saját üzenetek</w:t>
      </w:r>
    </w:p>
    <w:p w:rsidR="001E3FBD" w:rsidRDefault="001E3FBD" w:rsidP="003C0F70">
      <w:pPr>
        <w:pStyle w:val="Cmsor3"/>
      </w:pPr>
      <w:bookmarkStart w:id="8" w:name="_Toc530079144"/>
      <w:r>
        <w:t>2.3.3 Adminisztrátorok számára elérhető felület</w:t>
      </w:r>
      <w:bookmarkEnd w:id="8"/>
    </w:p>
    <w:p w:rsidR="00D04221" w:rsidRDefault="00D04221" w:rsidP="00D04221">
      <w:pPr>
        <w:pStyle w:val="Cmsor4"/>
      </w:pPr>
      <w:r>
        <w:t>2.3.3.1 Táblázatok</w:t>
      </w:r>
    </w:p>
    <w:p w:rsidR="0031425E" w:rsidRDefault="0031425E" w:rsidP="006A2CFF">
      <w:pPr>
        <w:spacing w:line="360" w:lineRule="auto"/>
        <w:ind w:firstLine="709"/>
      </w:pPr>
      <w:r>
        <w:t xml:space="preserve">A „Táblázatok” menüpont alatt lehetősége nyílik az adminisztrátornak az adatbázisban található adatok táblázatos formában történő kilistázására. </w:t>
      </w:r>
      <w:r w:rsidR="006A2CFF">
        <w:t>A legördülő menü az alábbi menüpontokat tartalmazza: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elhasználó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erm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élév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a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Épület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 foglaláso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Esemény foglalások</w:t>
      </w:r>
    </w:p>
    <w:p w:rsidR="006A2CFF" w:rsidRDefault="006A2CFF" w:rsidP="006A2CFF">
      <w:pPr>
        <w:spacing w:line="360" w:lineRule="auto"/>
        <w:ind w:firstLine="709"/>
      </w:pPr>
      <w:r>
        <w:t>Minden egyes táblázat lehetővé teszi az adminisztrátor számára az adott sorhoz tartozó entitás szerkesztését. Ezt a „Műveletek” oszlopban a „Szerkesztés” gombra kattintva tehetjük meg. Ekkor egy, az adott entitáshoz tartozó, felugró ablak jelenik meg. A változtatásokat a „Módosítás” gombra kattintva lehet véglegesíteni.</w:t>
      </w:r>
    </w:p>
    <w:p w:rsidR="006A2CFF" w:rsidRDefault="006A2CFF" w:rsidP="006A2CF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97265" cy="2924175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_classroo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63" cy="29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F" w:rsidRPr="006A2CFF" w:rsidRDefault="00D00DA3" w:rsidP="006A2CF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21</w:t>
      </w:r>
      <w:r>
        <w:rPr>
          <w:noProof/>
        </w:rPr>
        <w:fldChar w:fldCharType="end"/>
      </w:r>
      <w:r w:rsidR="006A2CFF">
        <w:t>. ábra A tanterem szerkesztéséhez tartozó felugró ablak</w:t>
      </w:r>
    </w:p>
    <w:p w:rsidR="00D04221" w:rsidRDefault="00D04221" w:rsidP="00D04221">
      <w:pPr>
        <w:pStyle w:val="Cmsor4"/>
      </w:pPr>
      <w:r>
        <w:t>2.3.3.2 Űrlapok</w:t>
      </w:r>
    </w:p>
    <w:p w:rsidR="003B3753" w:rsidRPr="003B3753" w:rsidRDefault="00DB1AA2" w:rsidP="0042451C">
      <w:pPr>
        <w:spacing w:line="360" w:lineRule="auto"/>
        <w:ind w:firstLine="709"/>
        <w:jc w:val="both"/>
      </w:pPr>
      <w:r>
        <w:t xml:space="preserve">Az űrlapok menüpont </w:t>
      </w:r>
      <w:r w:rsidR="00CE12E8">
        <w:t xml:space="preserve">bővült, újabb, kényelmesen használható </w:t>
      </w:r>
      <w:r w:rsidR="0042451C">
        <w:t>funkciókat</w:t>
      </w:r>
      <w:r w:rsidR="00CE12E8">
        <w:t xml:space="preserve"> tartalmaz, lehetőséget nyújtva új szemeszter, felhasználó, tanterem, tantárgy vagy </w:t>
      </w:r>
      <w:r w:rsidR="0042451C">
        <w:t xml:space="preserve">épület létrehozására, az </w:t>
      </w:r>
      <w:r w:rsidR="00CE12E8">
        <w:t>érvényességre nagy hangsúlyt fektetve</w:t>
      </w:r>
      <w:r w:rsidR="0042451C">
        <w:t xml:space="preserve">. </w:t>
      </w:r>
    </w:p>
    <w:p w:rsidR="00D04221" w:rsidRDefault="00D04221" w:rsidP="00D04221">
      <w:pPr>
        <w:pStyle w:val="Cmsor4"/>
      </w:pPr>
      <w:r>
        <w:t>2.3.3.3 Várakozó foglalások</w:t>
      </w:r>
    </w:p>
    <w:p w:rsidR="00DB1AA2" w:rsidRDefault="00DB1AA2" w:rsidP="0032079D">
      <w:pPr>
        <w:spacing w:line="360" w:lineRule="auto"/>
        <w:ind w:firstLine="709"/>
        <w:jc w:val="both"/>
      </w:pPr>
      <w:r>
        <w:t xml:space="preserve">A „Várakozó foglalások” menüpont célja, hogy az adminisztrátor könnyedén, grafikus felületen tudja kezelni az újonnan felvett foglalásokat. Az összes éppen „Folyamatban” státusszal rendelkező foglalás itt tekinthető meg. A foglalás státusza az „Elfogadás” gombra kattintva „Elfogadott” értékre módosul, az „Elutasítás” gomb hatására pedig „Elutasított” értéket vesz fel. Minden egyes módosítás azonnal frissül az adatbázisban, </w:t>
      </w:r>
      <w:r w:rsidR="0032079D">
        <w:t>és mellékhatásként generál egy üzenetet a foglaló személy számára a státusz változásról.</w:t>
      </w:r>
    </w:p>
    <w:p w:rsidR="0032079D" w:rsidRDefault="0032079D" w:rsidP="003207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02768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nding_reservation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DB1AA2" w:rsidRDefault="00D00DA3" w:rsidP="003207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22</w:t>
      </w:r>
      <w:r>
        <w:rPr>
          <w:noProof/>
        </w:rPr>
        <w:fldChar w:fldCharType="end"/>
      </w:r>
      <w:r w:rsidR="0032079D">
        <w:t>. ábra Várakozó foglalások</w:t>
      </w:r>
    </w:p>
    <w:p w:rsidR="00596971" w:rsidRPr="00596971" w:rsidRDefault="00596971" w:rsidP="00596971">
      <w:r>
        <w:br w:type="page"/>
      </w:r>
    </w:p>
    <w:p w:rsidR="008457E5" w:rsidRDefault="00BE1B9C" w:rsidP="00190C48">
      <w:pPr>
        <w:pStyle w:val="Cmsor1"/>
      </w:pPr>
      <w:bookmarkStart w:id="9" w:name="_Toc530079145"/>
      <w:r>
        <w:lastRenderedPageBreak/>
        <w:t>3. Üzemeltetői dokumentáció</w:t>
      </w:r>
      <w:bookmarkEnd w:id="9"/>
    </w:p>
    <w:p w:rsidR="008E5C7E" w:rsidRDefault="001D43DD" w:rsidP="001D43DD">
      <w:pPr>
        <w:pStyle w:val="Cmsor2"/>
      </w:pPr>
      <w:bookmarkStart w:id="10" w:name="_Toc530079146"/>
      <w:r>
        <w:t>3.1 Hardveres követelmények</w:t>
      </w:r>
      <w:bookmarkEnd w:id="10"/>
    </w:p>
    <w:p w:rsidR="001574AD" w:rsidRDefault="001574AD" w:rsidP="001574AD">
      <w:pPr>
        <w:spacing w:line="360" w:lineRule="auto"/>
        <w:ind w:firstLine="709"/>
      </w:pPr>
      <w:r>
        <w:t>A szoftvereknek megfelelő minimum és ajánlott hardveres követelmények az alábbi táblázatban tekinthetők meg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74AD" w:rsidTr="0086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574AD" w:rsidRDefault="001574AD" w:rsidP="006B12DB">
            <w:pPr>
              <w:spacing w:line="360" w:lineRule="auto"/>
              <w:jc w:val="center"/>
            </w:pPr>
            <w:r>
              <w:t>Operációs rendszer</w:t>
            </w:r>
          </w:p>
        </w:tc>
        <w:tc>
          <w:tcPr>
            <w:tcW w:w="3021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követelmény</w:t>
            </w:r>
          </w:p>
        </w:tc>
        <w:tc>
          <w:tcPr>
            <w:tcW w:w="3021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ánlott követelmény</w:t>
            </w:r>
          </w:p>
        </w:tc>
      </w:tr>
      <w:tr w:rsidR="001574AD" w:rsidTr="0086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1574AD" w:rsidRPr="006B12DB" w:rsidRDefault="006B12DB" w:rsidP="00866359">
            <w:pPr>
              <w:spacing w:line="360" w:lineRule="auto"/>
            </w:pPr>
            <w:r w:rsidRPr="006B12DB">
              <w:t>Windows x86 32-bit</w:t>
            </w:r>
          </w:p>
          <w:p w:rsidR="006B12DB" w:rsidRPr="006B12DB" w:rsidRDefault="006B12DB" w:rsidP="00866359">
            <w:pPr>
              <w:spacing w:line="360" w:lineRule="auto"/>
            </w:pPr>
            <w:r w:rsidRPr="006B12DB">
              <w:t>Windows x86 64-bit</w:t>
            </w:r>
          </w:p>
        </w:tc>
        <w:tc>
          <w:tcPr>
            <w:tcW w:w="3021" w:type="dxa"/>
          </w:tcPr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021" w:type="dxa"/>
          </w:tcPr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866359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6B12DB" w:rsidRPr="006B12DB" w:rsidRDefault="006B12DB" w:rsidP="00866359">
            <w:pPr>
              <w:spacing w:line="360" w:lineRule="auto"/>
            </w:pPr>
            <w:r w:rsidRPr="006B12DB">
              <w:t>Linux x86 32-bit</w:t>
            </w:r>
          </w:p>
          <w:p w:rsidR="006B12DB" w:rsidRPr="006B12DB" w:rsidRDefault="006B12DB" w:rsidP="00866359">
            <w:pPr>
              <w:spacing w:line="360" w:lineRule="auto"/>
            </w:pPr>
            <w:r w:rsidRPr="006B12DB">
              <w:t>Linux x86 64-bit</w:t>
            </w:r>
          </w:p>
        </w:tc>
        <w:tc>
          <w:tcPr>
            <w:tcW w:w="3021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021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6B12DB" w:rsidTr="0086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6B12DB" w:rsidRPr="006B12DB" w:rsidRDefault="006B12DB" w:rsidP="00866359">
            <w:pPr>
              <w:spacing w:line="360" w:lineRule="auto"/>
            </w:pPr>
            <w:r w:rsidRPr="006B12DB">
              <w:t>Mac OS X</w:t>
            </w:r>
          </w:p>
        </w:tc>
        <w:tc>
          <w:tcPr>
            <w:tcW w:w="3021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6B12DB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021" w:type="dxa"/>
          </w:tcPr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4 GB vagy több</w:t>
            </w:r>
          </w:p>
          <w:p w:rsidR="006B12DB" w:rsidRDefault="0096173E" w:rsidP="009617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866359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1574AD" w:rsidRPr="006B12DB" w:rsidRDefault="006B12DB" w:rsidP="00866359">
            <w:pPr>
              <w:spacing w:line="360" w:lineRule="auto"/>
            </w:pPr>
            <w:proofErr w:type="spellStart"/>
            <w:r w:rsidRPr="006B12DB">
              <w:t>Solaris</w:t>
            </w:r>
            <w:proofErr w:type="spellEnd"/>
            <w:r w:rsidRPr="006B12DB">
              <w:t xml:space="preserve"> x86 64-bit</w:t>
            </w:r>
          </w:p>
          <w:p w:rsidR="006B12DB" w:rsidRPr="006B12DB" w:rsidRDefault="006B12DB" w:rsidP="00866359">
            <w:pPr>
              <w:spacing w:line="360" w:lineRule="auto"/>
            </w:pPr>
            <w:proofErr w:type="spellStart"/>
            <w:r w:rsidRPr="006B12DB">
              <w:t>Solaris</w:t>
            </w:r>
            <w:proofErr w:type="spellEnd"/>
            <w:r w:rsidRPr="006B12DB">
              <w:t xml:space="preserve"> </w:t>
            </w:r>
            <w:proofErr w:type="spellStart"/>
            <w:r w:rsidRPr="006B12DB">
              <w:t>Sparc</w:t>
            </w:r>
            <w:proofErr w:type="spellEnd"/>
            <w:r w:rsidRPr="006B12DB">
              <w:t xml:space="preserve"> 64-bit</w:t>
            </w:r>
          </w:p>
        </w:tc>
        <w:tc>
          <w:tcPr>
            <w:tcW w:w="3021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021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</w:tbl>
    <w:p w:rsidR="001574AD" w:rsidRPr="001D43DD" w:rsidRDefault="001574AD" w:rsidP="001574AD">
      <w:pPr>
        <w:spacing w:line="360" w:lineRule="auto"/>
      </w:pPr>
    </w:p>
    <w:p w:rsidR="001D43DD" w:rsidRDefault="001D43DD" w:rsidP="001D43DD">
      <w:pPr>
        <w:pStyle w:val="Cmsor2"/>
      </w:pPr>
      <w:bookmarkStart w:id="11" w:name="_Toc530079147"/>
      <w:r>
        <w:lastRenderedPageBreak/>
        <w:t>3.2 Szoftveres követelmények</w:t>
      </w:r>
      <w:bookmarkEnd w:id="11"/>
    </w:p>
    <w:p w:rsidR="001D43DD" w:rsidRDefault="001D43DD" w:rsidP="001D43DD">
      <w:pPr>
        <w:spacing w:line="360" w:lineRule="auto"/>
        <w:ind w:firstLine="709"/>
      </w:pPr>
      <w:r>
        <w:t>Az alkalmazás tetszőleges környezetben üzemeltethető. A szükséges szoftverek listája a következő: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3.5.4+</w:t>
      </w:r>
    </w:p>
    <w:p w:rsidR="001574A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8.0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r>
        <w:t>Java 1.8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MySQL</w:t>
      </w:r>
      <w:proofErr w:type="spellEnd"/>
      <w:r>
        <w:t xml:space="preserve"> 8.0+</w:t>
      </w:r>
    </w:p>
    <w:p w:rsidR="001D43DD" w:rsidRPr="001D43D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NodeJs</w:t>
      </w:r>
      <w:proofErr w:type="spellEnd"/>
      <w:r>
        <w:t xml:space="preserve"> 8.12+ / </w:t>
      </w:r>
      <w:proofErr w:type="spellStart"/>
      <w:r>
        <w:t>Npm</w:t>
      </w:r>
      <w:proofErr w:type="spellEnd"/>
      <w:r>
        <w:t xml:space="preserve"> 6.4+</w:t>
      </w:r>
    </w:p>
    <w:p w:rsidR="001D43DD" w:rsidRDefault="001D43DD" w:rsidP="001D43DD">
      <w:pPr>
        <w:pStyle w:val="Cmsor2"/>
      </w:pPr>
      <w:bookmarkStart w:id="12" w:name="_Toc530079148"/>
      <w:r>
        <w:t>3.3 Telepítés</w:t>
      </w:r>
      <w:bookmarkEnd w:id="12"/>
    </w:p>
    <w:p w:rsidR="008F0953" w:rsidRDefault="0046195A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Első lépésként</w:t>
      </w:r>
      <w:r w:rsidR="008F0953">
        <w:t xml:space="preserve"> indítsuk el a </w:t>
      </w:r>
      <w:proofErr w:type="spellStart"/>
      <w:r w:rsidR="008F0953">
        <w:t>MySQL</w:t>
      </w:r>
      <w:proofErr w:type="spellEnd"/>
      <w:r w:rsidR="008F0953">
        <w:t xml:space="preserve"> szervert</w:t>
      </w:r>
      <w:r>
        <w:t>.</w:t>
      </w:r>
    </w:p>
    <w:p w:rsidR="0046195A" w:rsidRPr="003C53F4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Az első indításkor szükség van az</w:t>
      </w:r>
      <w:r w:rsidR="00163BA9">
        <w:t xml:space="preserve"> adatbázis</w:t>
      </w:r>
      <w:r w:rsidR="00686177">
        <w:t>/séma</w:t>
      </w:r>
      <w:r w:rsidR="00163BA9">
        <w:t xml:space="preserve"> létrehozására</w:t>
      </w:r>
      <w:r w:rsidR="003C53F4">
        <w:t xml:space="preserve"> (ajánlott</w:t>
      </w:r>
      <w:r w:rsidR="00163BA9">
        <w:t xml:space="preserve"> a „</w:t>
      </w:r>
      <w:proofErr w:type="spellStart"/>
      <w:r w:rsidR="00163BA9">
        <w:t>roomreservationdb</w:t>
      </w:r>
      <w:proofErr w:type="spellEnd"/>
      <w:r w:rsidR="00163BA9">
        <w:t xml:space="preserve">” </w:t>
      </w:r>
      <w:r w:rsidR="003C53F4">
        <w:t>név használata)</w:t>
      </w:r>
      <w:r w:rsidR="00163BA9">
        <w:t>.</w:t>
      </w:r>
      <w:r w:rsidR="003C53F4">
        <w:t xml:space="preserve"> Abban az esetben, ha más adatbázis név kerül megadásra, akkor a </w:t>
      </w:r>
      <w:proofErr w:type="spellStart"/>
      <w:r w:rsidR="003C53F4" w:rsidRPr="003C53F4">
        <w:rPr>
          <w:shd w:val="clear" w:color="auto" w:fill="D9D9D9" w:themeFill="background1" w:themeFillShade="D9"/>
        </w:rPr>
        <w:t>rrs</w:t>
      </w:r>
      <w:proofErr w:type="spellEnd"/>
      <w:r w:rsidR="003C53F4" w:rsidRPr="003C53F4">
        <w:rPr>
          <w:shd w:val="clear" w:color="auto" w:fill="D9D9D9" w:themeFill="background1" w:themeFillShade="D9"/>
        </w:rPr>
        <w:t>-server\</w:t>
      </w:r>
      <w:proofErr w:type="spellStart"/>
      <w:r w:rsidR="003C53F4" w:rsidRPr="003C53F4">
        <w:rPr>
          <w:shd w:val="clear" w:color="auto" w:fill="D9D9D9" w:themeFill="background1" w:themeFillShade="D9"/>
        </w:rPr>
        <w:t>src</w:t>
      </w:r>
      <w:proofErr w:type="spellEnd"/>
      <w:r w:rsidR="003C53F4" w:rsidRPr="003C53F4">
        <w:rPr>
          <w:shd w:val="clear" w:color="auto" w:fill="D9D9D9" w:themeFill="background1" w:themeFillShade="D9"/>
        </w:rPr>
        <w:t>\main\</w:t>
      </w:r>
      <w:proofErr w:type="spellStart"/>
      <w:r w:rsidR="003C53F4" w:rsidRPr="003C53F4">
        <w:rPr>
          <w:shd w:val="clear" w:color="auto" w:fill="D9D9D9" w:themeFill="background1" w:themeFillShade="D9"/>
        </w:rPr>
        <w:t>resources</w:t>
      </w:r>
      <w:proofErr w:type="spellEnd"/>
      <w:r w:rsidR="003C53F4" w:rsidRPr="003C53F4">
        <w:rPr>
          <w:shd w:val="clear" w:color="auto" w:fill="D9D9D9" w:themeFill="background1" w:themeFillShade="D9"/>
        </w:rPr>
        <w:t>\</w:t>
      </w:r>
      <w:proofErr w:type="spellStart"/>
      <w:r w:rsidR="003C53F4" w:rsidRPr="003C53F4">
        <w:rPr>
          <w:shd w:val="clear" w:color="auto" w:fill="D9D9D9" w:themeFill="background1" w:themeFillShade="D9"/>
        </w:rPr>
        <w:t>application.properties</w:t>
      </w:r>
      <w:proofErr w:type="spellEnd"/>
      <w:r w:rsidR="003C53F4" w:rsidRPr="003C53F4">
        <w:rPr>
          <w:shd w:val="clear" w:color="auto" w:fill="FFFFFF" w:themeFill="background1"/>
        </w:rPr>
        <w:t xml:space="preserve"> f</w:t>
      </w:r>
      <w:r w:rsidR="003C53F4">
        <w:rPr>
          <w:shd w:val="clear" w:color="auto" w:fill="FFFFFF" w:themeFill="background1"/>
        </w:rPr>
        <w:t>ájlban az adatforrás URL-t ennek megfelelően kell beállítani.</w:t>
      </w:r>
    </w:p>
    <w:p w:rsidR="003C53F4" w:rsidRDefault="003C53F4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 xml:space="preserve">Az alkalmazás egyéb fontos beállításainak módosítására szintén, a már előbb említett, </w:t>
      </w:r>
      <w:proofErr w:type="spellStart"/>
      <w:proofErr w:type="gramStart"/>
      <w:r w:rsidRPr="003C53F4">
        <w:rPr>
          <w:shd w:val="clear" w:color="auto" w:fill="D9D9D9" w:themeFill="background1" w:themeFillShade="D9"/>
        </w:rPr>
        <w:t>application.properties</w:t>
      </w:r>
      <w:proofErr w:type="spellEnd"/>
      <w:proofErr w:type="gramEnd"/>
      <w:r>
        <w:rPr>
          <w:shd w:val="clear" w:color="auto" w:fill="FFFFFF" w:themeFill="background1"/>
        </w:rPr>
        <w:t xml:space="preserve"> fájlban van lehetőség.</w:t>
      </w:r>
    </w:p>
    <w:p w:rsidR="008F0953" w:rsidRDefault="003C53F4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A</w:t>
      </w:r>
      <w:r w:rsidR="0046195A">
        <w:t xml:space="preserve"> gyökér könyvtárban található </w:t>
      </w:r>
      <w:r w:rsidR="0046195A" w:rsidRPr="0046195A">
        <w:rPr>
          <w:shd w:val="clear" w:color="auto" w:fill="D9D9D9" w:themeFill="background1" w:themeFillShade="D9"/>
        </w:rPr>
        <w:t>build.sh</w:t>
      </w:r>
      <w:r w:rsidR="0046195A">
        <w:t xml:space="preserve"> script </w:t>
      </w:r>
      <w:r w:rsidR="00BF0831">
        <w:t>futtatásával</w:t>
      </w:r>
      <w:r w:rsidR="0046195A">
        <w:t xml:space="preserve">, vagy a </w:t>
      </w:r>
      <w:proofErr w:type="spellStart"/>
      <w:r w:rsidR="0046195A" w:rsidRPr="0046195A">
        <w:rPr>
          <w:shd w:val="clear" w:color="auto" w:fill="D9D9D9" w:themeFill="background1" w:themeFillShade="D9"/>
        </w:rPr>
        <w:t>mvn</w:t>
      </w:r>
      <w:proofErr w:type="spellEnd"/>
      <w:r w:rsidR="0046195A"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="0046195A" w:rsidRPr="0046195A">
        <w:rPr>
          <w:shd w:val="clear" w:color="auto" w:fill="D9D9D9" w:themeFill="background1" w:themeFillShade="D9"/>
        </w:rPr>
        <w:t>clean</w:t>
      </w:r>
      <w:proofErr w:type="spellEnd"/>
      <w:r w:rsidR="0046195A"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="0046195A" w:rsidRPr="0046195A">
        <w:rPr>
          <w:shd w:val="clear" w:color="auto" w:fill="D9D9D9" w:themeFill="background1" w:themeFillShade="D9"/>
        </w:rPr>
        <w:t>install</w:t>
      </w:r>
      <w:proofErr w:type="spellEnd"/>
      <w:r w:rsidR="0046195A">
        <w:t xml:space="preserve"> parancs kiadásával tudjuk a backend és frontend fordítását </w:t>
      </w:r>
      <w:r>
        <w:t>elindítani</w:t>
      </w:r>
      <w:r w:rsidR="0046195A">
        <w:t>.</w:t>
      </w:r>
    </w:p>
    <w:p w:rsidR="0046195A" w:rsidRPr="00A02D17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Ha ez megtörtént,</w:t>
      </w:r>
      <w:r w:rsidR="003C53F4">
        <w:t xml:space="preserve"> és sikeres volt,</w:t>
      </w:r>
      <w:r>
        <w:t xml:space="preserve"> akkor a </w:t>
      </w:r>
      <w:r w:rsidRPr="0046195A">
        <w:rPr>
          <w:shd w:val="clear" w:color="auto" w:fill="D9D9D9" w:themeFill="background1" w:themeFillShade="D9"/>
        </w:rPr>
        <w:t>rrs-server\deploy.sh</w:t>
      </w:r>
      <w:r>
        <w:t xml:space="preserve"> futtatásával, vagy a </w:t>
      </w:r>
      <w:proofErr w:type="spellStart"/>
      <w:r w:rsidRPr="0046195A">
        <w:rPr>
          <w:shd w:val="clear" w:color="auto" w:fill="D9D9D9" w:themeFill="background1" w:themeFillShade="D9"/>
        </w:rPr>
        <w:t>mvn</w:t>
      </w:r>
      <w:proofErr w:type="spellEnd"/>
      <w:r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Pr="0046195A">
        <w:rPr>
          <w:shd w:val="clear" w:color="auto" w:fill="D9D9D9" w:themeFill="background1" w:themeFillShade="D9"/>
        </w:rPr>
        <w:t>spring-</w:t>
      </w:r>
      <w:proofErr w:type="gramStart"/>
      <w:r w:rsidRPr="0046195A">
        <w:rPr>
          <w:shd w:val="clear" w:color="auto" w:fill="D9D9D9" w:themeFill="background1" w:themeFillShade="D9"/>
        </w:rPr>
        <w:t>boot:run</w:t>
      </w:r>
      <w:proofErr w:type="spellEnd"/>
      <w:proofErr w:type="gramEnd"/>
      <w:r w:rsidRPr="0046195A">
        <w:rPr>
          <w:shd w:val="clear" w:color="auto" w:fill="FFFFFF" w:themeFill="background1"/>
        </w:rPr>
        <w:t xml:space="preserve"> parancs kiadásával tudjuk az alkalmazást elindítani</w:t>
      </w:r>
      <w:r w:rsidR="00BF0831">
        <w:rPr>
          <w:shd w:val="clear" w:color="auto" w:fill="FFFFFF" w:themeFill="background1"/>
        </w:rPr>
        <w:t xml:space="preserve"> az alapértelmezett 8080-as </w:t>
      </w:r>
      <w:proofErr w:type="spellStart"/>
      <w:r w:rsidR="00BF0831">
        <w:rPr>
          <w:shd w:val="clear" w:color="auto" w:fill="FFFFFF" w:themeFill="background1"/>
        </w:rPr>
        <w:t>porton</w:t>
      </w:r>
      <w:proofErr w:type="spellEnd"/>
      <w:r w:rsidR="00BF0831">
        <w:rPr>
          <w:shd w:val="clear" w:color="auto" w:fill="FFFFFF" w:themeFill="background1"/>
        </w:rPr>
        <w:t>.</w:t>
      </w:r>
    </w:p>
    <w:p w:rsidR="00A02D17" w:rsidRPr="00A02D17" w:rsidRDefault="00A02D17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>Az alkalmazás első indítása létrehozza a megfelelő táblákat és a közöttük lévő kapcsolatokat.</w:t>
      </w:r>
    </w:p>
    <w:p w:rsidR="00A02D17" w:rsidRPr="008F0953" w:rsidRDefault="00A02D17" w:rsidP="00A02D17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jc w:val="both"/>
      </w:pPr>
      <w:r>
        <w:rPr>
          <w:shd w:val="clear" w:color="auto" w:fill="FFFFFF" w:themeFill="background1"/>
        </w:rPr>
        <w:t>A mintaadatokkal történő feltöltéshez a</w:t>
      </w:r>
      <w:r w:rsidR="00C62374">
        <w:rPr>
          <w:shd w:val="clear" w:color="auto" w:fill="FFFFFF" w:themeFill="background1"/>
        </w:rPr>
        <w:t>z</w:t>
      </w:r>
      <w:r>
        <w:rPr>
          <w:shd w:val="clear" w:color="auto" w:fill="FFFFFF" w:themeFill="background1"/>
        </w:rPr>
        <w:t xml:space="preserve"> </w:t>
      </w:r>
      <w:proofErr w:type="spellStart"/>
      <w:r w:rsidRPr="00C62374">
        <w:rPr>
          <w:shd w:val="clear" w:color="auto" w:fill="D9D9D9" w:themeFill="background1" w:themeFillShade="D9"/>
        </w:rPr>
        <w:t>rrs</w:t>
      </w:r>
      <w:proofErr w:type="spellEnd"/>
      <w:r w:rsidRPr="00C62374">
        <w:rPr>
          <w:shd w:val="clear" w:color="auto" w:fill="D9D9D9" w:themeFill="background1" w:themeFillShade="D9"/>
        </w:rPr>
        <w:t>-server\</w:t>
      </w:r>
      <w:proofErr w:type="spellStart"/>
      <w:r w:rsidRPr="00C62374">
        <w:rPr>
          <w:shd w:val="clear" w:color="auto" w:fill="D9D9D9" w:themeFill="background1" w:themeFillShade="D9"/>
        </w:rPr>
        <w:t>src</w:t>
      </w:r>
      <w:proofErr w:type="spellEnd"/>
      <w:r w:rsidRPr="00C62374">
        <w:rPr>
          <w:shd w:val="clear" w:color="auto" w:fill="D9D9D9" w:themeFill="background1" w:themeFillShade="D9"/>
        </w:rPr>
        <w:t>\main\</w:t>
      </w:r>
      <w:proofErr w:type="spellStart"/>
      <w:r w:rsidRPr="00C62374">
        <w:rPr>
          <w:shd w:val="clear" w:color="auto" w:fill="D9D9D9" w:themeFill="background1" w:themeFillShade="D9"/>
        </w:rPr>
        <w:t>resources</w:t>
      </w:r>
      <w:proofErr w:type="spellEnd"/>
      <w:r w:rsidR="00C62374">
        <w:rPr>
          <w:shd w:val="clear" w:color="auto" w:fill="D9D9D9" w:themeFill="background1" w:themeFillShade="D9"/>
        </w:rPr>
        <w:t>\</w:t>
      </w:r>
      <w:proofErr w:type="spellStart"/>
      <w:r w:rsidR="00C62374">
        <w:rPr>
          <w:shd w:val="clear" w:color="auto" w:fill="D9D9D9" w:themeFill="background1" w:themeFillShade="D9"/>
        </w:rPr>
        <w:t>insert.sql</w:t>
      </w:r>
      <w:proofErr w:type="spellEnd"/>
      <w:r w:rsidR="00C62374" w:rsidRPr="00C62374">
        <w:rPr>
          <w:shd w:val="clear" w:color="auto" w:fill="FFFFFF" w:themeFill="background1"/>
        </w:rPr>
        <w:t xml:space="preserve"> </w:t>
      </w:r>
      <w:r w:rsidR="00C62374">
        <w:rPr>
          <w:shd w:val="clear" w:color="auto" w:fill="FFFFFF" w:themeFill="background1"/>
        </w:rPr>
        <w:t>fájl futtatása szükséges.</w:t>
      </w:r>
    </w:p>
    <w:p w:rsidR="00BE1B9C" w:rsidRPr="00BE1B9C" w:rsidRDefault="00BE1B9C" w:rsidP="00BE1B9C">
      <w:r>
        <w:br w:type="page"/>
      </w:r>
    </w:p>
    <w:p w:rsidR="00190C48" w:rsidRDefault="00BE1B9C" w:rsidP="00190C48">
      <w:pPr>
        <w:pStyle w:val="Cmsor1"/>
      </w:pPr>
      <w:bookmarkStart w:id="13" w:name="_Toc530079149"/>
      <w:r>
        <w:lastRenderedPageBreak/>
        <w:t>4</w:t>
      </w:r>
      <w:r w:rsidR="00B327F5">
        <w:t xml:space="preserve">. </w:t>
      </w:r>
      <w:r w:rsidR="00190C48">
        <w:t>Fejlesztői dokumentáció</w:t>
      </w:r>
      <w:bookmarkEnd w:id="13"/>
    </w:p>
    <w:p w:rsidR="00A02D17" w:rsidRDefault="00A02D17" w:rsidP="00BA6C44">
      <w:pPr>
        <w:pStyle w:val="Cmsor2"/>
      </w:pPr>
      <w:bookmarkStart w:id="14" w:name="_Toc530079150"/>
      <w:r>
        <w:t>4.1 A fejlesztés menete</w:t>
      </w:r>
      <w:bookmarkEnd w:id="14"/>
    </w:p>
    <w:p w:rsidR="00BA6C44" w:rsidRDefault="00BA6C44" w:rsidP="00BA6C44">
      <w:pPr>
        <w:pStyle w:val="Cmsor3"/>
      </w:pPr>
      <w:bookmarkStart w:id="15" w:name="_Toc530079151"/>
      <w:r>
        <w:t>4.2.1 A fejlesztői környezet</w:t>
      </w:r>
      <w:bookmarkEnd w:id="15"/>
    </w:p>
    <w:p w:rsidR="00BA6C44" w:rsidRDefault="00BA6C44" w:rsidP="00BA6C44">
      <w:pPr>
        <w:pStyle w:val="Cmsor4"/>
      </w:pPr>
      <w:r>
        <w:t>4.2.1.1 Backend</w:t>
      </w:r>
    </w:p>
    <w:p w:rsidR="0015509D" w:rsidRPr="00BA6C44" w:rsidRDefault="0015509D" w:rsidP="0015509D">
      <w:pPr>
        <w:spacing w:line="360" w:lineRule="auto"/>
        <w:ind w:firstLine="709"/>
        <w:jc w:val="both"/>
      </w:pPr>
      <w:r>
        <w:t xml:space="preserve">A backend fejlesztése során a tanulmányaim közben már megismert </w:t>
      </w:r>
      <w:proofErr w:type="spellStart"/>
      <w:r>
        <w:t>NetBeans</w:t>
      </w:r>
      <w:proofErr w:type="spellEnd"/>
      <w:r>
        <w:t xml:space="preserve">-re esett a választásom. </w:t>
      </w:r>
      <w:r w:rsidRPr="0015509D">
        <w:t xml:space="preserve">A </w:t>
      </w:r>
      <w:proofErr w:type="spellStart"/>
      <w:r w:rsidRPr="0015509D">
        <w:t>NetBeans</w:t>
      </w:r>
      <w:proofErr w:type="spellEnd"/>
      <w:r w:rsidRPr="0015509D">
        <w:t xml:space="preserve"> egy integrált fejlesztői környezet, ami a Java nyelven alapul. A program grafikus fejlesztőfelületet kínál a különböző alkalmazások, </w:t>
      </w:r>
      <w:proofErr w:type="spellStart"/>
      <w:r w:rsidRPr="0015509D">
        <w:t>Appletek</w:t>
      </w:r>
      <w:proofErr w:type="spellEnd"/>
      <w:r w:rsidRPr="0015509D">
        <w:t xml:space="preserve"> vagy akár </w:t>
      </w:r>
      <w:proofErr w:type="spellStart"/>
      <w:r w:rsidRPr="0015509D">
        <w:t>JavaBeanek</w:t>
      </w:r>
      <w:proofErr w:type="spellEnd"/>
      <w:r w:rsidRPr="0015509D">
        <w:t xml:space="preserve"> elkészítéséhez, amelynek segítségével könnyebben, gyorsabban tudjuk fejleszteni saját programjainkat.</w:t>
      </w:r>
      <w:r>
        <w:t xml:space="preserve"> Megszámlálhatatlan kényelmi funkcióval is rendelkezik,</w:t>
      </w:r>
      <w:r w:rsidR="006F0BBC">
        <w:t xml:space="preserve"> melyek</w:t>
      </w:r>
      <w:r>
        <w:t xml:space="preserve"> többek közt</w:t>
      </w:r>
      <w:r w:rsidR="006F0BBC">
        <w:t xml:space="preserve"> a</w:t>
      </w:r>
      <w:r>
        <w:t xml:space="preserve"> kódgenerálás, automatikus formázás és a </w:t>
      </w:r>
      <w:r w:rsidR="006F0BBC">
        <w:t>kódkiegészítés.</w:t>
      </w:r>
    </w:p>
    <w:p w:rsidR="00BA6C44" w:rsidRDefault="00BA6C44" w:rsidP="00BA6C44">
      <w:pPr>
        <w:pStyle w:val="Cmsor4"/>
      </w:pPr>
      <w:r>
        <w:t>4.2.1.2 Frontend</w:t>
      </w:r>
    </w:p>
    <w:p w:rsidR="006F0BBC" w:rsidRDefault="006F0BBC" w:rsidP="006F0BBC">
      <w:pPr>
        <w:spacing w:line="360" w:lineRule="auto"/>
        <w:ind w:firstLine="709"/>
        <w:jc w:val="both"/>
      </w:pPr>
      <w:r>
        <w:t xml:space="preserve">A megjelenítési réteg kódolása során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szerkesztő mellett döntöttem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melyet gyakran csak VS </w:t>
      </w:r>
      <w:proofErr w:type="spellStart"/>
      <w:r>
        <w:t>Code-nak</w:t>
      </w:r>
      <w:proofErr w:type="spellEnd"/>
      <w:r>
        <w:t xml:space="preserve"> rövidítenek, </w:t>
      </w:r>
      <w:r w:rsidRPr="006F0BBC">
        <w:t xml:space="preserve">egy ingyenes, nyílt forráskódú kódszerkesztő, melyet a Microsoft fejleszt Windows, Linux és OS X operációs rendszerekhez. Támogatja a hibakeresőket, valamint beépített </w:t>
      </w:r>
      <w:proofErr w:type="spellStart"/>
      <w:r w:rsidRPr="006F0BBC">
        <w:t>Git</w:t>
      </w:r>
      <w:proofErr w:type="spellEnd"/>
      <w:r w:rsidRPr="006F0BBC">
        <w:t xml:space="preserve"> támogatással rendelkezik, továbbá kép</w:t>
      </w:r>
      <w:r>
        <w:t xml:space="preserve">es az intelligens kódkezelésre </w:t>
      </w:r>
      <w:r w:rsidRPr="006F0BBC">
        <w:t xml:space="preserve">az </w:t>
      </w:r>
      <w:proofErr w:type="spellStart"/>
      <w:r w:rsidRPr="006F0BBC">
        <w:t>IntelliSense</w:t>
      </w:r>
      <w:proofErr w:type="spellEnd"/>
      <w:r w:rsidRPr="006F0BBC">
        <w:t xml:space="preserve"> segítségével. Ezen felül testre szabható, így a felhasználók</w:t>
      </w:r>
      <w:r>
        <w:t xml:space="preserve"> megváltoztathatják a kinézetet, </w:t>
      </w:r>
      <w:r w:rsidRPr="006F0BBC">
        <w:t>megváltoztathatják a szerkesztő gyorsbillentyű-kiosztását, az alapértelmezett beállításokat és még sok egyebet.</w:t>
      </w:r>
      <w:r>
        <w:t xml:space="preserve"> </w:t>
      </w:r>
      <w:r w:rsidR="00F0259A">
        <w:t>A program megnyitása után a kiegészítők menüpont alatt lehetőség nyílik saját kiegészítők telepítésére, ki- és bekapcsolására.</w:t>
      </w:r>
    </w:p>
    <w:p w:rsidR="00360A9A" w:rsidRDefault="00360A9A" w:rsidP="00360A9A">
      <w:pPr>
        <w:pStyle w:val="Cmsor3"/>
      </w:pPr>
      <w:bookmarkStart w:id="16" w:name="_Toc530079152"/>
      <w:r>
        <w:t>4.2.2 Verziókezelés</w:t>
      </w:r>
      <w:bookmarkEnd w:id="16"/>
    </w:p>
    <w:p w:rsidR="00360A9A" w:rsidRDefault="00360A9A" w:rsidP="00360A9A">
      <w:pPr>
        <w:spacing w:line="360" w:lineRule="auto"/>
        <w:ind w:firstLine="709"/>
        <w:jc w:val="both"/>
      </w:pPr>
      <w:r>
        <w:t xml:space="preserve">A fejlesztés kezdetétől a program forráskódját a </w:t>
      </w:r>
      <w:hyperlink r:id="rId31" w:history="1">
        <w:r w:rsidRPr="00F86F29">
          <w:rPr>
            <w:rStyle w:val="Hiperhivatkozs"/>
          </w:rPr>
          <w:t>www.github.com</w:t>
        </w:r>
      </w:hyperlink>
      <w:r>
        <w:t xml:space="preserve"> oldalon tároltam. A célom</w:t>
      </w:r>
      <w:r w:rsidRPr="00360A9A">
        <w:t xml:space="preserve"> az</w:t>
      </w:r>
      <w:r>
        <w:t xml:space="preserve"> volt</w:t>
      </w:r>
      <w:r w:rsidRPr="00360A9A">
        <w:t>, hogy bármilyen</w:t>
      </w:r>
      <w:r>
        <w:t>, a forráskódban történt</w:t>
      </w:r>
      <w:r w:rsidRPr="00360A9A">
        <w:t xml:space="preserve"> módosítás visszakereshető, ellenőrizhető, visszaállítható legyen</w:t>
      </w:r>
      <w:r>
        <w:t xml:space="preserve">. A </w:t>
      </w:r>
      <w:proofErr w:type="spellStart"/>
      <w:r w:rsidR="007B3D7A">
        <w:t>g</w:t>
      </w:r>
      <w:r>
        <w:t>itnek</w:t>
      </w:r>
      <w:proofErr w:type="spellEnd"/>
      <w:r>
        <w:t xml:space="preserve"> köszönhetően követni tudtam minden egyes változást, a projektet több számítógépről is el tudtam érni, valamint mindig volt egy biztonsági másolatom, ha esetlegesen valamely hardver meghibásodott volna.</w:t>
      </w:r>
    </w:p>
    <w:p w:rsidR="007B3D7A" w:rsidRDefault="007B3D7A" w:rsidP="00360A9A">
      <w:pPr>
        <w:spacing w:line="360" w:lineRule="auto"/>
        <w:ind w:firstLine="709"/>
        <w:jc w:val="both"/>
      </w:pPr>
      <w:r>
        <w:t xml:space="preserve">Kezdetben a </w:t>
      </w:r>
      <w:proofErr w:type="spellStart"/>
      <w:r>
        <w:t>gitet</w:t>
      </w:r>
      <w:proofErr w:type="spellEnd"/>
      <w:r>
        <w:t xml:space="preserve"> parancssori felületen keresztül használtam, majd kis idő elteltével áttértem a GitHub </w:t>
      </w:r>
      <w:proofErr w:type="spellStart"/>
      <w:r>
        <w:t>Desktop</w:t>
      </w:r>
      <w:proofErr w:type="spellEnd"/>
      <w:r>
        <w:t xml:space="preserve"> alkalmazásra. Ezen program segítségével, grafikus felületen könnyedén végrehajtható volt minden, amit </w:t>
      </w:r>
    </w:p>
    <w:p w:rsidR="007B3D7A" w:rsidRDefault="00C032F1" w:rsidP="007B3D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962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hub_deskto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7A" w:rsidRDefault="00D00DA3" w:rsidP="007B3D7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23</w:t>
      </w:r>
      <w:r>
        <w:rPr>
          <w:noProof/>
        </w:rPr>
        <w:fldChar w:fldCharType="end"/>
      </w:r>
      <w:r w:rsidR="007B3D7A">
        <w:t xml:space="preserve">. ábra A GitHub </w:t>
      </w:r>
      <w:proofErr w:type="spellStart"/>
      <w:r w:rsidR="007B3D7A">
        <w:t>Desktop</w:t>
      </w:r>
      <w:proofErr w:type="spellEnd"/>
      <w:r w:rsidR="007B3D7A">
        <w:t xml:space="preserve"> alkalmazás</w:t>
      </w:r>
    </w:p>
    <w:p w:rsidR="007B3D7A" w:rsidRDefault="00C032F1" w:rsidP="00C032F1">
      <w:pPr>
        <w:pStyle w:val="Cmsor2"/>
      </w:pPr>
      <w:bookmarkStart w:id="17" w:name="_Toc530079153"/>
      <w:r>
        <w:t>4.3 A felhasznált technológiák</w:t>
      </w:r>
      <w:bookmarkEnd w:id="17"/>
    </w:p>
    <w:tbl>
      <w:tblPr>
        <w:tblStyle w:val="Tblzatrcsos5stt5jellszn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E6637" w:rsidTr="0037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AE3F20">
            <w:pPr>
              <w:jc w:val="center"/>
            </w:pPr>
            <w:r>
              <w:t>Technológia</w:t>
            </w:r>
          </w:p>
        </w:tc>
        <w:tc>
          <w:tcPr>
            <w:tcW w:w="6945" w:type="dxa"/>
            <w:vAlign w:val="center"/>
          </w:tcPr>
          <w:p w:rsidR="006E6637" w:rsidRDefault="006E6637" w:rsidP="00AE3F20">
            <w:pPr>
              <w:tabs>
                <w:tab w:val="left" w:pos="3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  <w:r w:rsidR="004E60AB">
              <w:t>/Indoklás</w:t>
            </w:r>
          </w:p>
        </w:tc>
      </w:tr>
      <w:tr w:rsidR="006E6637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AE7FF5">
            <w:r>
              <w:t>Java Spring Boot</w:t>
            </w:r>
          </w:p>
        </w:tc>
        <w:tc>
          <w:tcPr>
            <w:tcW w:w="6945" w:type="dxa"/>
          </w:tcPr>
          <w:p w:rsidR="009128A5" w:rsidRPr="00532A6C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Spring egy nyílt forráskódú, </w:t>
            </w:r>
            <w:proofErr w:type="spellStart"/>
            <w:r w:rsidRPr="00532A6C">
              <w:t>inversion</w:t>
            </w:r>
            <w:proofErr w:type="spellEnd"/>
            <w:r w:rsidRPr="00532A6C">
              <w:t xml:space="preserve"> of </w:t>
            </w:r>
            <w:proofErr w:type="spellStart"/>
            <w:r w:rsidRPr="00532A6C">
              <w:t>controlt</w:t>
            </w:r>
            <w:proofErr w:type="spellEnd"/>
            <w:r w:rsidRPr="00532A6C">
              <w:t xml:space="preserve"> megvalósító Java alkalmazás keretrendszer.</w:t>
            </w:r>
            <w:r w:rsidR="009128A5" w:rsidRPr="00532A6C">
              <w:t xml:space="preserve"> </w:t>
            </w:r>
          </w:p>
          <w:p w:rsidR="009128A5" w:rsidRPr="00532A6C" w:rsidRDefault="009128A5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kontroll megfordítása (angolul </w:t>
            </w:r>
            <w:proofErr w:type="spellStart"/>
            <w:r w:rsidRPr="00532A6C">
              <w:t>inversion</w:t>
            </w:r>
            <w:proofErr w:type="spellEnd"/>
            <w:r w:rsidRPr="00532A6C">
              <w:t xml:space="preserve"> of </w:t>
            </w:r>
            <w:proofErr w:type="spellStart"/>
            <w:r w:rsidRPr="00532A6C">
              <w:t>control</w:t>
            </w:r>
            <w:proofErr w:type="spellEnd"/>
            <w:r w:rsidRPr="00532A6C">
              <w:t xml:space="preserve">, röviden </w:t>
            </w:r>
            <w:proofErr w:type="spellStart"/>
            <w:r w:rsidRPr="00532A6C">
              <w:t>IoC</w:t>
            </w:r>
            <w:proofErr w:type="spellEnd"/>
            <w:r w:rsidRPr="00532A6C">
              <w:t xml:space="preserve">) főleg objektumorientált programozási nyelvekben használt technika a komponensek összeillesztésére, konfigurálására és kezelésére. A technika lényege, hogy a komponenskezelést (pl. létrehozást, </w:t>
            </w:r>
            <w:proofErr w:type="spellStart"/>
            <w:r w:rsidRPr="00532A6C">
              <w:t>példányosítást</w:t>
            </w:r>
            <w:proofErr w:type="spellEnd"/>
            <w:r w:rsidRPr="00532A6C">
              <w:t xml:space="preserve">, paraméterezést, megszüntetést, metódus hívás) kiemeljük a programkódból, és általában egy külső keretrendszerre bízzuk, mint pl. a Spring. Célja a modularitás növelése és bővíthetővé tétele. </w:t>
            </w:r>
          </w:p>
          <w:p w:rsidR="006E6637" w:rsidRPr="00532A6C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>A Spring keretrendszer magját képező szolgáltatásokat főként Java alkalmazás fejlesztésére használják a programozók. Ugyanakkor a Java EE platformra is elérhetők a bővítményei, amelyek web-alkal</w:t>
            </w:r>
            <w:r w:rsidR="009128A5" w:rsidRPr="00532A6C">
              <w:t>mazás fejlesztését segítik elő.</w:t>
            </w:r>
          </w:p>
        </w:tc>
      </w:tr>
      <w:tr w:rsidR="006E6637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AE7FF5">
            <w:proofErr w:type="spellStart"/>
            <w:r>
              <w:lastRenderedPageBreak/>
              <w:t>Maven</w:t>
            </w:r>
            <w:proofErr w:type="spellEnd"/>
          </w:p>
        </w:tc>
        <w:tc>
          <w:tcPr>
            <w:tcW w:w="6945" w:type="dxa"/>
          </w:tcPr>
          <w:p w:rsidR="009128A5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z </w:t>
            </w:r>
            <w:proofErr w:type="spellStart"/>
            <w:r w:rsidRPr="00532A6C">
              <w:t>Apache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(röviden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) egy szoftver, amelyet szoftverprojektek menedzselésére és a </w:t>
            </w:r>
            <w:proofErr w:type="spellStart"/>
            <w:r w:rsidRPr="00532A6C">
              <w:t>build</w:t>
            </w:r>
            <w:proofErr w:type="spellEnd"/>
            <w:r w:rsidRPr="00532A6C">
              <w:t xml:space="preserve"> folyamat automatizálására lehet használni. </w:t>
            </w:r>
          </w:p>
          <w:p w:rsidR="009128A5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bevezeti a POM, azaz a Projekt Objektummodell (angolul: Project </w:t>
            </w:r>
            <w:proofErr w:type="spellStart"/>
            <w:r w:rsidRPr="00532A6C">
              <w:t>Object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Model</w:t>
            </w:r>
            <w:proofErr w:type="spellEnd"/>
            <w:r w:rsidRPr="00532A6C">
              <w:t xml:space="preserve">) fogalmát. Egy POM egy </w:t>
            </w:r>
            <w:proofErr w:type="spellStart"/>
            <w:r w:rsidRPr="00532A6C">
              <w:t>buildelendő</w:t>
            </w:r>
            <w:proofErr w:type="spellEnd"/>
            <w:r w:rsidRPr="00532A6C">
              <w:t xml:space="preserve"> projektet ír le és annak függőségeit. Az egyes lépéseket céloknak, angolul </w:t>
            </w:r>
            <w:proofErr w:type="spellStart"/>
            <w:r w:rsidRPr="00532A6C">
              <w:t>goal</w:t>
            </w:r>
            <w:proofErr w:type="spellEnd"/>
            <w:r w:rsidRPr="00532A6C">
              <w:t xml:space="preserve">-oknak nevezik. Vannak előre definiált célok a tipikus feladatokra, mint például a kód fordítása és csomagolása, de a felhasználónak lehetősége van saját célokat is definiálni a projektspecifikus lépések végrehajtására. </w:t>
            </w:r>
          </w:p>
          <w:p w:rsidR="006E6637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hálózatképes, tehát szükség esetén dinamikusan is le tud tölteni komponenseket. </w:t>
            </w:r>
            <w:proofErr w:type="spellStart"/>
            <w:r w:rsidRPr="00532A6C">
              <w:t>Repository</w:t>
            </w:r>
            <w:proofErr w:type="spellEnd"/>
            <w:r w:rsidRPr="00532A6C">
              <w:t xml:space="preserve"> névvel illetik a különböző </w:t>
            </w:r>
            <w:proofErr w:type="spellStart"/>
            <w:r w:rsidRPr="00532A6C">
              <w:t>hosztok</w:t>
            </w:r>
            <w:proofErr w:type="spellEnd"/>
            <w:r w:rsidRPr="00532A6C">
              <w:t xml:space="preserve"> fájlrendszereinek azon mappáit, ahol a letölthető komponensek találhatók. 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nem csak a </w:t>
            </w:r>
            <w:proofErr w:type="spellStart"/>
            <w:r w:rsidRPr="00532A6C">
              <w:t>repository-kból</w:t>
            </w:r>
            <w:proofErr w:type="spellEnd"/>
            <w:r w:rsidRPr="00532A6C">
              <w:t xml:space="preserve"> való letöltést támogatja, hanem a készült szoftvercsomag feltöltését is.</w:t>
            </w:r>
          </w:p>
        </w:tc>
      </w:tr>
      <w:tr w:rsidR="006E6637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AE7FF5">
            <w:proofErr w:type="spellStart"/>
            <w:r>
              <w:t>Hibernate</w:t>
            </w:r>
            <w:proofErr w:type="spellEnd"/>
          </w:p>
        </w:tc>
        <w:tc>
          <w:tcPr>
            <w:tcW w:w="6945" w:type="dxa"/>
          </w:tcPr>
          <w:p w:rsidR="0097646F" w:rsidRPr="00532A6C" w:rsidRDefault="009128A5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Hibernate</w:t>
            </w:r>
            <w:proofErr w:type="spellEnd"/>
            <w:r w:rsidRPr="00532A6C">
              <w:t xml:space="preserve"> egy objektum-relációs leképezést (ORM) megvalósító </w:t>
            </w:r>
            <w:r w:rsidR="0097646F" w:rsidRPr="00532A6C">
              <w:t xml:space="preserve">programkönyvtár Java platformra. </w:t>
            </w:r>
            <w:r w:rsidRPr="00532A6C">
              <w:t>Segítségével osztályokat és a relációs adatbázisok tábláit tudjuk egymásba leképezni, az adatbázisban lévő rekordokat objektumokként kezelhetjük, és az objektumainkat egyszerűen tárolhatjuk áll</w:t>
            </w:r>
            <w:r w:rsidR="0097646F" w:rsidRPr="00532A6C">
              <w:t>apotmegőrző módon adattáblákban</w:t>
            </w:r>
            <w:r w:rsidRPr="00532A6C">
              <w:t xml:space="preserve">. </w:t>
            </w:r>
          </w:p>
          <w:p w:rsidR="006E6637" w:rsidRPr="00532A6C" w:rsidRDefault="009128A5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Hibernate</w:t>
            </w:r>
            <w:proofErr w:type="spellEnd"/>
            <w:r w:rsidRPr="00532A6C">
              <w:t xml:space="preserve"> használható önálló Java alkalmazásokban is, ugyanakkor tipikusan Java EE környezetben alkalmazzák.</w:t>
            </w:r>
          </w:p>
        </w:tc>
      </w:tr>
      <w:tr w:rsidR="006E6637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AE7FF5">
            <w:r>
              <w:t>JPA</w:t>
            </w:r>
          </w:p>
        </w:tc>
        <w:tc>
          <w:tcPr>
            <w:tcW w:w="6945" w:type="dxa"/>
          </w:tcPr>
          <w:p w:rsidR="006E6637" w:rsidRPr="00532A6C" w:rsidRDefault="0097646F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Java </w:t>
            </w:r>
            <w:proofErr w:type="spellStart"/>
            <w:r w:rsidRPr="00532A6C">
              <w:t>Persistence</w:t>
            </w:r>
            <w:proofErr w:type="spellEnd"/>
            <w:r w:rsidRPr="00532A6C">
              <w:t xml:space="preserve"> API, vagy röviden JPA, egy keretrendszer a Java programozási nyelvhez, melynek fő feladata a relációs adatok kezelése a Java-t használó alkalmazásokban.</w:t>
            </w:r>
          </w:p>
        </w:tc>
      </w:tr>
      <w:tr w:rsidR="006E6637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AE7FF5">
            <w:proofErr w:type="spellStart"/>
            <w:r>
              <w:t>MySQL</w:t>
            </w:r>
            <w:proofErr w:type="spellEnd"/>
          </w:p>
        </w:tc>
        <w:tc>
          <w:tcPr>
            <w:tcW w:w="6945" w:type="dxa"/>
          </w:tcPr>
          <w:p w:rsidR="006E6637" w:rsidRPr="00532A6C" w:rsidRDefault="0097646F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z adatbázis motor szerepére a </w:t>
            </w:r>
            <w:proofErr w:type="spellStart"/>
            <w:r w:rsidRPr="00532A6C">
              <w:t>MySQL</w:t>
            </w:r>
            <w:proofErr w:type="spellEnd"/>
            <w:r w:rsidRPr="00532A6C">
              <w:t>-t választottam, mivel ez az egyik legelterjedtebb adatbázis-kezelő napjainkban.</w:t>
            </w:r>
            <w:r w:rsidR="004E60AB" w:rsidRPr="00532A6C">
              <w:t xml:space="preserve"> Telepítése könnyű, Javas környezetben könnyen használható a </w:t>
            </w:r>
            <w:proofErr w:type="spellStart"/>
            <w:r w:rsidR="004E60AB" w:rsidRPr="00532A6C">
              <w:t>MySQL</w:t>
            </w:r>
            <w:proofErr w:type="spellEnd"/>
            <w:r w:rsidR="004E60AB" w:rsidRPr="00532A6C">
              <w:t xml:space="preserve"> </w:t>
            </w:r>
            <w:proofErr w:type="spellStart"/>
            <w:r w:rsidR="004E60AB" w:rsidRPr="00532A6C">
              <w:t>Conncetor</w:t>
            </w:r>
            <w:proofErr w:type="spellEnd"/>
            <w:r w:rsidR="004E60AB" w:rsidRPr="00532A6C">
              <w:t xml:space="preserve"> segítségével. A</w:t>
            </w:r>
            <w:r w:rsidRPr="00532A6C">
              <w:t xml:space="preserve">z adatok vizsgálatára, módosítására és ellenőrzésére biztosít egy </w:t>
            </w:r>
            <w:proofErr w:type="spellStart"/>
            <w:r w:rsidRPr="00532A6C">
              <w:t>MySQL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Workbench</w:t>
            </w:r>
            <w:proofErr w:type="spellEnd"/>
            <w:r w:rsidRPr="00532A6C">
              <w:t xml:space="preserve"> </w:t>
            </w:r>
            <w:r w:rsidR="004E60AB" w:rsidRPr="00532A6C">
              <w:t>névvel ellátott</w:t>
            </w:r>
            <w:r w:rsidRPr="00532A6C">
              <w:t xml:space="preserve"> programot.</w:t>
            </w:r>
          </w:p>
        </w:tc>
      </w:tr>
      <w:tr w:rsidR="009128A5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AE7FF5">
            <w:proofErr w:type="spellStart"/>
            <w:r>
              <w:t>Angular</w:t>
            </w:r>
            <w:proofErr w:type="spellEnd"/>
            <w:r>
              <w:t xml:space="preserve"> 6</w:t>
            </w:r>
          </w:p>
        </w:tc>
        <w:tc>
          <w:tcPr>
            <w:tcW w:w="6945" w:type="dxa"/>
          </w:tcPr>
          <w:p w:rsidR="009128A5" w:rsidRPr="00532A6C" w:rsidRDefault="00F16234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z </w:t>
            </w:r>
            <w:proofErr w:type="spellStart"/>
            <w:r w:rsidRPr="00532A6C">
              <w:t>Angular</w:t>
            </w:r>
            <w:proofErr w:type="spellEnd"/>
            <w:r w:rsidRPr="00532A6C">
              <w:t xml:space="preserve"> egy </w:t>
            </w:r>
            <w:proofErr w:type="spellStart"/>
            <w:r w:rsidRPr="00532A6C">
              <w:t>TypeScript</w:t>
            </w:r>
            <w:proofErr w:type="spellEnd"/>
            <w:r w:rsidRPr="00532A6C">
              <w:t xml:space="preserve"> alapú, nyílt forráskódú frontend keretrendszer, melyet a Google </w:t>
            </w:r>
            <w:proofErr w:type="spellStart"/>
            <w:r w:rsidRPr="00532A6C">
              <w:t>Angular</w:t>
            </w:r>
            <w:proofErr w:type="spellEnd"/>
            <w:r w:rsidRPr="00532A6C">
              <w:t xml:space="preserve"> csapata fejleszt. Segítségével egyszerű módon bármilyen komplex </w:t>
            </w:r>
            <w:proofErr w:type="spellStart"/>
            <w:r w:rsidRPr="00532A6C">
              <w:t>webalaklamazás</w:t>
            </w:r>
            <w:proofErr w:type="spellEnd"/>
            <w:r w:rsidRPr="00532A6C">
              <w:t xml:space="preserve"> létrehozása lehetséges.</w:t>
            </w:r>
          </w:p>
        </w:tc>
      </w:tr>
      <w:tr w:rsidR="009128A5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AE7FF5">
            <w:proofErr w:type="spellStart"/>
            <w:r>
              <w:lastRenderedPageBreak/>
              <w:t>Bootstrap</w:t>
            </w:r>
            <w:proofErr w:type="spellEnd"/>
            <w:r>
              <w:t xml:space="preserve"> 4</w:t>
            </w:r>
          </w:p>
        </w:tc>
        <w:tc>
          <w:tcPr>
            <w:tcW w:w="6945" w:type="dxa"/>
          </w:tcPr>
          <w:p w:rsidR="009128A5" w:rsidRPr="00532A6C" w:rsidRDefault="004E60AB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Bootstrap</w:t>
            </w:r>
            <w:proofErr w:type="spellEnd"/>
            <w:r w:rsidRPr="00532A6C">
              <w:t xml:space="preserve"> egy ingyenes, nyílt forráskódú frontend keretrendszer, melyet weboldalak, web alkalmazások tervezésére használnak. Megannyi előre megírt HTML és CSS alapú komponenst tartalmaz, többek között űrlapokat, gombokat, navigációs elemeket, táblázatokat és csúszkákat.</w:t>
            </w:r>
          </w:p>
        </w:tc>
      </w:tr>
    </w:tbl>
    <w:p w:rsidR="005823DE" w:rsidRDefault="004C029F" w:rsidP="004C029F">
      <w:pPr>
        <w:pStyle w:val="Cmsor2"/>
      </w:pPr>
      <w:bookmarkStart w:id="18" w:name="_Toc530079154"/>
      <w:r>
        <w:t>4.4 Az alkalmazás architektúrája</w:t>
      </w:r>
      <w:bookmarkEnd w:id="18"/>
    </w:p>
    <w:p w:rsidR="004C029F" w:rsidRDefault="004C029F" w:rsidP="004C029F">
      <w:pPr>
        <w:pStyle w:val="Cmsor3"/>
      </w:pPr>
      <w:bookmarkStart w:id="19" w:name="_Toc530079155"/>
      <w:r>
        <w:t xml:space="preserve">4.4.1 A </w:t>
      </w:r>
      <w:r w:rsidR="009F6BD7">
        <w:t>backend</w:t>
      </w:r>
      <w:bookmarkEnd w:id="19"/>
    </w:p>
    <w:p w:rsidR="004C029F" w:rsidRDefault="009F6BD7" w:rsidP="009F6BD7">
      <w:pPr>
        <w:pStyle w:val="Cmsor4"/>
      </w:pPr>
      <w:r>
        <w:t>4.4.1.1 A szerver felépítése</w:t>
      </w:r>
    </w:p>
    <w:p w:rsidR="003B35FB" w:rsidRDefault="003B35FB" w:rsidP="003B35FB">
      <w:r>
        <w:t>A fontosabb csomagok és leírásuk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C2953" w:rsidTr="0037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63C64" w:rsidRDefault="00D63C64" w:rsidP="00D63C64">
            <w:pPr>
              <w:jc w:val="center"/>
            </w:pPr>
            <w:r>
              <w:t>Név</w:t>
            </w:r>
          </w:p>
        </w:tc>
        <w:tc>
          <w:tcPr>
            <w:tcW w:w="6940" w:type="dxa"/>
          </w:tcPr>
          <w:p w:rsidR="00D63C64" w:rsidRDefault="00D63C64" w:rsidP="00D63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AC2953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3C64" w:rsidRDefault="00D63C64" w:rsidP="00AE7FF5">
            <w:proofErr w:type="spellStart"/>
            <w:r>
              <w:t>constants</w:t>
            </w:r>
            <w:proofErr w:type="spellEnd"/>
          </w:p>
        </w:tc>
        <w:tc>
          <w:tcPr>
            <w:tcW w:w="6940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konstansokat tartalmazó csomag.</w:t>
            </w:r>
          </w:p>
        </w:tc>
      </w:tr>
      <w:tr w:rsidR="00D63C64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C2953" w:rsidRDefault="00AC2953" w:rsidP="00AE7FF5">
            <w:proofErr w:type="spellStart"/>
            <w:r>
              <w:t>controller</w:t>
            </w:r>
            <w:proofErr w:type="spellEnd"/>
          </w:p>
          <w:p w:rsidR="00D63C64" w:rsidRDefault="00D63C64" w:rsidP="00AE7FF5">
            <w:proofErr w:type="spellStart"/>
            <w:r>
              <w:t>controller.api</w:t>
            </w:r>
            <w:proofErr w:type="spellEnd"/>
          </w:p>
        </w:tc>
        <w:tc>
          <w:tcPr>
            <w:tcW w:w="6940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z entitásokhoz tartozó vezérlő osztályokat tartalmazó csomag. A vezérlő dolgozza fel a felhasználói adatbevitelt. Függvényhívásokká képezi le azokat. Ezek fogják előidézni az adatok módosítását, törlését, vagy a nézetek megváltozását.</w:t>
            </w:r>
          </w:p>
        </w:tc>
      </w:tr>
      <w:tr w:rsidR="00AC2953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3C64" w:rsidRDefault="00D63C64" w:rsidP="00AE7FF5">
            <w:proofErr w:type="spellStart"/>
            <w:r>
              <w:t>dto</w:t>
            </w:r>
            <w:proofErr w:type="spellEnd"/>
          </w:p>
        </w:tc>
        <w:tc>
          <w:tcPr>
            <w:tcW w:w="6940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 xml:space="preserve">Az adatátviteli (DTO, azaz Data </w:t>
            </w:r>
            <w:proofErr w:type="spellStart"/>
            <w:r w:rsidRPr="00843C54">
              <w:t>Transfer</w:t>
            </w:r>
            <w:proofErr w:type="spellEnd"/>
            <w:r w:rsidRPr="00843C54">
              <w:t xml:space="preserve"> </w:t>
            </w:r>
            <w:proofErr w:type="spellStart"/>
            <w:r w:rsidRPr="00843C54">
              <w:t>Object</w:t>
            </w:r>
            <w:proofErr w:type="spellEnd"/>
            <w:r w:rsidRPr="00843C54">
              <w:t>) osztályokat tartalmazó csomag. Ezen objektumok célja a folyamatok közötti adatközvetítés.</w:t>
            </w:r>
          </w:p>
        </w:tc>
      </w:tr>
      <w:tr w:rsidR="00D63C64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3C64" w:rsidRDefault="00D63C64" w:rsidP="00AE7FF5">
            <w:proofErr w:type="spellStart"/>
            <w:r>
              <w:t>enums</w:t>
            </w:r>
            <w:proofErr w:type="spellEnd"/>
          </w:p>
        </w:tc>
        <w:tc>
          <w:tcPr>
            <w:tcW w:w="6940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felsorolási típusokat tartalmazó </w:t>
            </w:r>
            <w:r w:rsidR="005D643B" w:rsidRPr="00843C54">
              <w:t>csomag</w:t>
            </w:r>
            <w:r w:rsidRPr="00843C54">
              <w:t>. Ezek olyan típusok, melyeknek megengedett értékei fix konstansokból állnak</w:t>
            </w:r>
            <w:r w:rsidR="005D643B" w:rsidRPr="00843C54">
              <w:t>.</w:t>
            </w:r>
          </w:p>
        </w:tc>
      </w:tr>
      <w:tr w:rsidR="00AC2953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3C64" w:rsidRDefault="00D63C64" w:rsidP="00AE7FF5">
            <w:proofErr w:type="spellStart"/>
            <w:r>
              <w:t>exception</w:t>
            </w:r>
            <w:proofErr w:type="spellEnd"/>
          </w:p>
        </w:tc>
        <w:tc>
          <w:tcPr>
            <w:tcW w:w="6940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kivételeket tartalmazó csomag.</w:t>
            </w:r>
          </w:p>
        </w:tc>
      </w:tr>
      <w:tr w:rsidR="00D63C64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3C64" w:rsidRDefault="00D63C64" w:rsidP="00AE7FF5">
            <w:proofErr w:type="spellStart"/>
            <w:r>
              <w:t>model</w:t>
            </w:r>
            <w:proofErr w:type="spellEnd"/>
          </w:p>
        </w:tc>
        <w:tc>
          <w:tcPr>
            <w:tcW w:w="6940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z entitásokat tartalmazó csomag. Az entitások azon objektumok, amelyeknek tulajdonságait gyűjtjük és tároljuk az adatbázisban.</w:t>
            </w:r>
          </w:p>
        </w:tc>
      </w:tr>
      <w:tr w:rsidR="00AC2953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3C64" w:rsidRDefault="00D63C64" w:rsidP="00AE7FF5">
            <w:proofErr w:type="spellStart"/>
            <w:r>
              <w:t>repository</w:t>
            </w:r>
            <w:proofErr w:type="spellEnd"/>
          </w:p>
        </w:tc>
        <w:tc>
          <w:tcPr>
            <w:tcW w:w="6940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 xml:space="preserve">Az entitásokhoz tartozik egy-egy </w:t>
            </w:r>
            <w:proofErr w:type="spellStart"/>
            <w:r w:rsidRPr="00843C54">
              <w:t>repository</w:t>
            </w:r>
            <w:proofErr w:type="spellEnd"/>
            <w:r w:rsidRPr="00843C54">
              <w:t xml:space="preserve"> interfész. Ezen interfészek a </w:t>
            </w:r>
            <w:proofErr w:type="spellStart"/>
            <w:r w:rsidRPr="00843C54">
              <w:t>JpaReposito</w:t>
            </w:r>
            <w:r w:rsidR="00A42D18" w:rsidRPr="00843C54">
              <w:t>ry</w:t>
            </w:r>
            <w:proofErr w:type="spellEnd"/>
            <w:r w:rsidR="00A42D18" w:rsidRPr="00843C54">
              <w:t xml:space="preserve"> interfészt terjesztik ki, és az adott entitásra vonatkozó adatbázis műveletekért felelősek.</w:t>
            </w:r>
          </w:p>
        </w:tc>
      </w:tr>
      <w:tr w:rsidR="00D63C64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3C64" w:rsidRDefault="00D63C64" w:rsidP="00AE7FF5">
            <w:proofErr w:type="spellStart"/>
            <w:r>
              <w:t>security</w:t>
            </w:r>
            <w:proofErr w:type="spellEnd"/>
          </w:p>
        </w:tc>
        <w:tc>
          <w:tcPr>
            <w:tcW w:w="6940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végpontok védettségét és a JWT (JSON Web </w:t>
            </w:r>
            <w:proofErr w:type="spellStart"/>
            <w:r w:rsidRPr="00843C54">
              <w:t>Token</w:t>
            </w:r>
            <w:proofErr w:type="spellEnd"/>
            <w:r w:rsidRPr="00843C54">
              <w:t>) azonosítást megvalósító, konfiguráló osztályokat tartalmazó csomag.</w:t>
            </w:r>
          </w:p>
        </w:tc>
      </w:tr>
      <w:tr w:rsidR="00AC2953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3C64" w:rsidRDefault="00D63C64" w:rsidP="00AE7FF5">
            <w:r>
              <w:t>service</w:t>
            </w:r>
          </w:p>
        </w:tc>
        <w:tc>
          <w:tcPr>
            <w:tcW w:w="6940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szervíz réteghez tartozó interfészeket tartalmazó csomag.</w:t>
            </w:r>
          </w:p>
        </w:tc>
      </w:tr>
      <w:tr w:rsidR="00D63C64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3C64" w:rsidRDefault="00D63C64" w:rsidP="00AE7FF5">
            <w:proofErr w:type="spellStart"/>
            <w:proofErr w:type="gramStart"/>
            <w:r>
              <w:lastRenderedPageBreak/>
              <w:t>service.impl</w:t>
            </w:r>
            <w:proofErr w:type="spellEnd"/>
            <w:proofErr w:type="gramEnd"/>
          </w:p>
        </w:tc>
        <w:tc>
          <w:tcPr>
            <w:tcW w:w="6940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szervíz réteghez tartozó interfészeket implementáló osztályokat tartalmazó csomag. Feladata a </w:t>
            </w:r>
            <w:proofErr w:type="spellStart"/>
            <w:r w:rsidRPr="00843C54">
              <w:t>repository</w:t>
            </w:r>
            <w:proofErr w:type="spellEnd"/>
            <w:r w:rsidRPr="00843C54">
              <w:t xml:space="preserve"> és kontroller osztályok közötti kapcsolat megteremtése, az adatok megfelelő átalakítása.</w:t>
            </w:r>
          </w:p>
        </w:tc>
      </w:tr>
      <w:tr w:rsidR="00AC2953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3C64" w:rsidRDefault="00D63C64" w:rsidP="00AE7FF5">
            <w:proofErr w:type="spellStart"/>
            <w:r>
              <w:t>util</w:t>
            </w:r>
            <w:proofErr w:type="spellEnd"/>
          </w:p>
        </w:tc>
        <w:tc>
          <w:tcPr>
            <w:tcW w:w="6940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z szükséges segédosztályokat tartalmazó csomag.</w:t>
            </w:r>
          </w:p>
        </w:tc>
      </w:tr>
      <w:tr w:rsidR="00D63C64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3C64" w:rsidRDefault="00D63C64" w:rsidP="00AE7FF5">
            <w:proofErr w:type="spellStart"/>
            <w:r>
              <w:t>validation</w:t>
            </w:r>
            <w:proofErr w:type="spellEnd"/>
          </w:p>
        </w:tc>
        <w:tc>
          <w:tcPr>
            <w:tcW w:w="6940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 beérkező objektumok ellenőrzéséért felelős osztályokat tartalmazó csomag.</w:t>
            </w:r>
          </w:p>
        </w:tc>
      </w:tr>
    </w:tbl>
    <w:p w:rsidR="00D63C64" w:rsidRDefault="00D63C64" w:rsidP="003B35FB"/>
    <w:p w:rsidR="00686177" w:rsidRDefault="00D00DA3" w:rsidP="00D00DA3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>
            <wp:extent cx="2847619" cy="433333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kag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7" w:rsidRPr="00CF0DA7" w:rsidRDefault="00D00DA3" w:rsidP="00CF0DA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24</w:t>
      </w:r>
      <w:r>
        <w:rPr>
          <w:noProof/>
        </w:rPr>
        <w:fldChar w:fldCharType="end"/>
      </w:r>
      <w:r w:rsidR="001B098B">
        <w:t>. ábra A backend szerkezete</w:t>
      </w:r>
    </w:p>
    <w:p w:rsidR="00686177" w:rsidRDefault="00686177" w:rsidP="00686177">
      <w:pPr>
        <w:pStyle w:val="Cmsor4"/>
      </w:pPr>
      <w:r>
        <w:lastRenderedPageBreak/>
        <w:t>4.4.1.2 Az adatbázis szerkezete</w:t>
      </w:r>
    </w:p>
    <w:p w:rsidR="00CF0DA7" w:rsidRDefault="00830A8E" w:rsidP="00CF0DA7">
      <w:pPr>
        <w:keepNext/>
        <w:jc w:val="center"/>
      </w:pPr>
      <w:r>
        <w:rPr>
          <w:noProof/>
        </w:rPr>
        <w:drawing>
          <wp:inline distT="0" distB="0" distL="0" distR="0">
            <wp:extent cx="5760720" cy="49784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_dia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7" w:rsidRDefault="00D00DA3" w:rsidP="00CF0DA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25</w:t>
      </w:r>
      <w:r>
        <w:rPr>
          <w:noProof/>
        </w:rPr>
        <w:fldChar w:fldCharType="end"/>
      </w:r>
      <w:r w:rsidR="00CF0DA7">
        <w:t>. ábra Az adatbázis szerkezeti diagramja</w:t>
      </w:r>
    </w:p>
    <w:p w:rsidR="00EB6778" w:rsidRDefault="00EB6778" w:rsidP="00EB6778">
      <w:pPr>
        <w:pStyle w:val="Cmsor4"/>
      </w:pPr>
      <w:r>
        <w:t>4.1.1.3 Az entitások</w:t>
      </w:r>
    </w:p>
    <w:p w:rsidR="00D046D9" w:rsidRDefault="00D046D9" w:rsidP="00D15F48">
      <w:pPr>
        <w:spacing w:line="360" w:lineRule="auto"/>
        <w:ind w:firstLine="709"/>
        <w:jc w:val="both"/>
      </w:pPr>
      <w:r>
        <w:t xml:space="preserve">Az entitások az adatbázistábláknak felelnek meg gyakorlatilag, hiszen a JPA az annotációkkal segítségével az osztályokat átalakítja SQL utasításokká és így készülnek el az adatbázis sémák. Az entitások létrehozása során, a fejlesztés megkönnyítése végett, segítségül hívtam a Lombok java könyvtárat, mellyel automatikusan generáltam le az egyes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equals</w:t>
      </w:r>
      <w:proofErr w:type="spellEnd"/>
      <w:r>
        <w:t xml:space="preserve"> és </w:t>
      </w:r>
      <w:proofErr w:type="spellStart"/>
      <w:r>
        <w:t>hashcode</w:t>
      </w:r>
      <w:proofErr w:type="spellEnd"/>
      <w:r>
        <w:t xml:space="preserve"> metódusokat, valamint néhány osztály konstruktorát. Minden egyes entitás rendelkezik a @</w:t>
      </w:r>
      <w:proofErr w:type="spellStart"/>
      <w:r>
        <w:t>Table</w:t>
      </w:r>
      <w:proofErr w:type="spellEnd"/>
      <w:r>
        <w:t xml:space="preserve"> annotációval, mellyel a generált adatbázistábla nevét lehet megadni. Továbbá, mivel az adattagok attribútumoknak felelnek meg, ezért a @</w:t>
      </w:r>
      <w:proofErr w:type="spellStart"/>
      <w:r>
        <w:t>Colum</w:t>
      </w:r>
      <w:r w:rsidR="00D15F48">
        <w:t>n</w:t>
      </w:r>
      <w:proofErr w:type="spellEnd"/>
      <w:r w:rsidR="00D15F48">
        <w:t xml:space="preserve"> annotáció segítségével történt meg az egyes oszlopok neveinek megadása. Sok esetben szükség volt az entitások közötti kapcsolatok megadására, melyek az alábbiak lehetnek: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lastRenderedPageBreak/>
        <w:t>@</w:t>
      </w:r>
      <w:proofErr w:type="spellStart"/>
      <w:r>
        <w:t>OneToOne</w:t>
      </w:r>
      <w:proofErr w:type="spellEnd"/>
      <w:r>
        <w:t>: Egy az egyhez kapcsolat. Nagyon ritka, a szakdolgozatomban ezt a kapcsolat típust nem alkalmaztam.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OneToMany</w:t>
      </w:r>
      <w:proofErr w:type="spellEnd"/>
      <w:r>
        <w:t>: Egy a sokhoz kapcsolat. Például egy épülethez több tanterem tartozik.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ManyToOne</w:t>
      </w:r>
      <w:proofErr w:type="spellEnd"/>
      <w:r>
        <w:t>: Sok az egyhez kapcsolat. Az előző példa másik oldala, egy adott tanteremhez csak egy épület tartozhat.</w:t>
      </w:r>
    </w:p>
    <w:p w:rsidR="00D15F48" w:rsidRPr="00D046D9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ManyToMany</w:t>
      </w:r>
      <w:proofErr w:type="spellEnd"/>
      <w:r>
        <w:t>: Sok a sokhoz kapcsolat. Például egy felhasználó több engedéllyel is rendelkezhet, de egy engedély akár több felhasználóhoz is tartozhat.</w:t>
      </w:r>
    </w:p>
    <w:p w:rsidR="007F2111" w:rsidRDefault="00D15F48" w:rsidP="00D15F48">
      <w:pPr>
        <w:spacing w:line="360" w:lineRule="auto"/>
        <w:ind w:firstLine="709"/>
        <w:jc w:val="both"/>
      </w:pPr>
      <w:r>
        <w:t>Az egyes entitások és rövid jellemzésük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2043"/>
        <w:gridCol w:w="7019"/>
      </w:tblGrid>
      <w:tr w:rsidR="00D15F48" w:rsidTr="0037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D15F48">
            <w:pPr>
              <w:spacing w:line="360" w:lineRule="auto"/>
              <w:jc w:val="center"/>
            </w:pPr>
            <w:r>
              <w:t>Név</w:t>
            </w:r>
          </w:p>
        </w:tc>
        <w:tc>
          <w:tcPr>
            <w:tcW w:w="7224" w:type="dxa"/>
            <w:vAlign w:val="center"/>
          </w:tcPr>
          <w:p w:rsidR="00D15F48" w:rsidRDefault="00D15F48" w:rsidP="00D15F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lemzés</w:t>
            </w:r>
          </w:p>
        </w:tc>
      </w:tr>
      <w:tr w:rsidR="00D15F48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E319F5">
            <w:pPr>
              <w:spacing w:line="360" w:lineRule="auto"/>
            </w:pPr>
            <w:proofErr w:type="spellStart"/>
            <w:r>
              <w:t>BaseEntity</w:t>
            </w:r>
            <w:proofErr w:type="spellEnd"/>
          </w:p>
        </w:tc>
        <w:tc>
          <w:tcPr>
            <w:tcW w:w="7224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ntitásokhoz tartozó absztrakt ősosztály. Szinte minden entitás belőle származik le. Egyetlen adattaggal rendelkezik, az azonosítóval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id</w:t>
            </w:r>
            <w:proofErr w:type="spellEnd"/>
            <w:r w:rsidR="009846E2">
              <w:t>)</w:t>
            </w:r>
            <w:r>
              <w:t>, ennek köszönhetően minden entitás egyértelműen azonosítható lesz.</w:t>
            </w:r>
          </w:p>
        </w:tc>
      </w:tr>
      <w:tr w:rsidR="00D15F48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E319F5">
            <w:pPr>
              <w:spacing w:line="360" w:lineRule="auto"/>
            </w:pPr>
            <w:proofErr w:type="spellStart"/>
            <w:r>
              <w:t>Authority</w:t>
            </w:r>
            <w:proofErr w:type="spellEnd"/>
          </w:p>
        </w:tc>
        <w:tc>
          <w:tcPr>
            <w:tcW w:w="7224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egyszerű entitás, amely két adattaggal rendelkezik. Az első az engedély neve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name</w:t>
            </w:r>
            <w:proofErr w:type="spellEnd"/>
            <w:r w:rsidR="009846E2">
              <w:t>)</w:t>
            </w:r>
            <w:r>
              <w:t>. Mivel azt szeretnénk, hogy egy adott engedély csak egyszer szerepeljen az adatbázisban, ezért ez egyedi. A második adattag pedig egy lista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userList</w:t>
            </w:r>
            <w:proofErr w:type="spellEnd"/>
            <w:r w:rsidR="009846E2">
              <w:t>)</w:t>
            </w:r>
            <w:r>
              <w:t>, mely azokat a felhasználókat tartalmazza, akik rendelkeznek az adott engedéllyel.</w:t>
            </w:r>
          </w:p>
        </w:tc>
      </w:tr>
      <w:tr w:rsidR="00D15F48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E319F5">
            <w:pPr>
              <w:spacing w:line="360" w:lineRule="auto"/>
            </w:pPr>
            <w:proofErr w:type="spellStart"/>
            <w:r>
              <w:t>User</w:t>
            </w:r>
            <w:proofErr w:type="spellEnd"/>
          </w:p>
        </w:tc>
        <w:tc>
          <w:tcPr>
            <w:tcW w:w="7224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 entitás célja a felhasználók megfelelő tárolása. </w:t>
            </w:r>
            <w:r w:rsidR="00CD530A">
              <w:t>Az entitás rendelkezik felhasználónév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username</w:t>
            </w:r>
            <w:proofErr w:type="spellEnd"/>
            <w:r w:rsidR="009846E2">
              <w:t>)</w:t>
            </w:r>
            <w:r w:rsidR="00CD530A">
              <w:t xml:space="preserve"> és e-mail cím</w:t>
            </w:r>
            <w:r w:rsidR="009846E2">
              <w:t xml:space="preserve"> (</w:t>
            </w:r>
            <w:r w:rsidR="009846E2" w:rsidRPr="009846E2">
              <w:rPr>
                <w:b/>
              </w:rPr>
              <w:t>email</w:t>
            </w:r>
            <w:r w:rsidR="009846E2">
              <w:t>)</w:t>
            </w:r>
            <w:r w:rsidR="00CD530A">
              <w:t xml:space="preserve"> attribútumokkal. Fontos, hogy ezek külön-külön is egyediek legyenek, ezért itt nem engedünk meg duplikátumokat. Az osztály tartalmazza még a felhasználó jelszavát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passwrod</w:t>
            </w:r>
            <w:proofErr w:type="spellEnd"/>
            <w:r w:rsidR="009846E2">
              <w:t>)</w:t>
            </w:r>
            <w:r w:rsidR="00CD530A">
              <w:t>, teljes nevét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name</w:t>
            </w:r>
            <w:proofErr w:type="spellEnd"/>
            <w:r w:rsidR="009846E2">
              <w:t>)</w:t>
            </w:r>
            <w:r w:rsidR="00CD530A">
              <w:t>, a hozzá tartozó engedélyek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authorityList</w:t>
            </w:r>
            <w:proofErr w:type="spellEnd"/>
            <w:r w:rsidR="009846E2">
              <w:t>)</w:t>
            </w:r>
            <w:r w:rsidR="00CD530A">
              <w:t>, valamint foglalások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reservationList</w:t>
            </w:r>
            <w:proofErr w:type="spellEnd"/>
            <w:r w:rsidR="009846E2">
              <w:t>)</w:t>
            </w:r>
            <w:r w:rsidR="00CD530A">
              <w:t xml:space="preserve"> listáját.</w:t>
            </w:r>
          </w:p>
        </w:tc>
      </w:tr>
      <w:tr w:rsidR="00090D7A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90D7A" w:rsidRDefault="00090D7A" w:rsidP="00E319F5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7224" w:type="dxa"/>
          </w:tcPr>
          <w:p w:rsidR="00090D7A" w:rsidRDefault="009846E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üzenet entitás az egyszerű üzenetek tárolásához szükséges attribútumokat modellezi. Tárolja az üzenet feladóját (</w:t>
            </w:r>
            <w:proofErr w:type="spellStart"/>
            <w:r w:rsidRPr="009846E2">
              <w:rPr>
                <w:b/>
              </w:rPr>
              <w:t>sender</w:t>
            </w:r>
            <w:proofErr w:type="spellEnd"/>
            <w:r>
              <w:t>), a címzettet (</w:t>
            </w:r>
            <w:proofErr w:type="spellStart"/>
            <w:r w:rsidRPr="009846E2">
              <w:rPr>
                <w:b/>
              </w:rPr>
              <w:t>recipient</w:t>
            </w:r>
            <w:proofErr w:type="spellEnd"/>
            <w:r>
              <w:t>), az üzenet státuszát (</w:t>
            </w:r>
            <w:proofErr w:type="spellStart"/>
            <w:r w:rsidRPr="009846E2">
              <w:rPr>
                <w:b/>
              </w:rPr>
              <w:t>unread</w:t>
            </w:r>
            <w:proofErr w:type="spellEnd"/>
            <w:r>
              <w:t>) továbbá az üzenet szövegét (</w:t>
            </w:r>
            <w:proofErr w:type="spellStart"/>
            <w:r w:rsidRPr="009846E2">
              <w:rPr>
                <w:b/>
              </w:rPr>
              <w:t>message</w:t>
            </w:r>
            <w:proofErr w:type="spellEnd"/>
            <w:r>
              <w:t>). Mivel a cél az volt, hogy a rendszer is képes legyen üzenetküldésre, és ne csak felhasználó</w:t>
            </w:r>
            <w:r w:rsidR="00D7102A">
              <w:t>k</w:t>
            </w:r>
            <w:r>
              <w:t xml:space="preserve"> között </w:t>
            </w:r>
            <w:r w:rsidR="00D7102A">
              <w:t>történhessen meg, ezért a küldő lehet üres, ekkora a rendszer automatikusan azt feltételezi, hogy rendszerüzenetről van szó.</w:t>
            </w:r>
          </w:p>
        </w:tc>
      </w:tr>
      <w:tr w:rsidR="00D15F48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E319F5">
            <w:pPr>
              <w:spacing w:line="360" w:lineRule="auto"/>
            </w:pPr>
            <w:r>
              <w:lastRenderedPageBreak/>
              <w:t>Building</w:t>
            </w:r>
          </w:p>
        </w:tc>
        <w:tc>
          <w:tcPr>
            <w:tcW w:w="7224" w:type="dxa"/>
          </w:tcPr>
          <w:p w:rsidR="00D15F48" w:rsidRDefault="00D7102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épület entitás. Két attribútummal rendelkezik, az első az épület neve (</w:t>
            </w:r>
            <w:proofErr w:type="spellStart"/>
            <w:r w:rsidRPr="00D7102A">
              <w:rPr>
                <w:b/>
              </w:rPr>
              <w:t>name</w:t>
            </w:r>
            <w:proofErr w:type="spellEnd"/>
            <w:r>
              <w:t>), a második pedig a tantermek listája (</w:t>
            </w:r>
            <w:proofErr w:type="spellStart"/>
            <w:r w:rsidRPr="00D7102A">
              <w:rPr>
                <w:b/>
              </w:rPr>
              <w:t>classroomList</w:t>
            </w:r>
            <w:proofErr w:type="spellEnd"/>
            <w:r>
              <w:t>).</w:t>
            </w:r>
            <w:r w:rsidR="00CD1A78">
              <w:t xml:space="preserve"> Fontos, hogy nem szeretnénk két azonos névvel rendelkező épületet, ezért ez az attribútum egyedi.</w:t>
            </w:r>
          </w:p>
        </w:tc>
      </w:tr>
      <w:tr w:rsidR="00D15F48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E319F5">
            <w:pPr>
              <w:spacing w:line="360" w:lineRule="auto"/>
            </w:pPr>
            <w:proofErr w:type="spellStart"/>
            <w:r>
              <w:t>Classroom</w:t>
            </w:r>
            <w:proofErr w:type="spellEnd"/>
          </w:p>
        </w:tc>
        <w:tc>
          <w:tcPr>
            <w:tcW w:w="7224" w:type="dxa"/>
          </w:tcPr>
          <w:p w:rsidR="00D15F48" w:rsidRDefault="00D7102A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ntermek tárolásához szükséges tulajdonságokat modellező entitás. </w:t>
            </w:r>
            <w:r w:rsidR="00660676">
              <w:t>Tárolja a tanterem nevét (</w:t>
            </w:r>
            <w:proofErr w:type="spellStart"/>
            <w:r w:rsidR="00660676" w:rsidRPr="00660676">
              <w:rPr>
                <w:b/>
              </w:rPr>
              <w:t>name</w:t>
            </w:r>
            <w:proofErr w:type="spellEnd"/>
            <w:r w:rsidR="00660676">
              <w:t>), az épületet, amiben a tanterem található (</w:t>
            </w:r>
            <w:r w:rsidR="00660676" w:rsidRPr="00660676">
              <w:rPr>
                <w:b/>
              </w:rPr>
              <w:t>building</w:t>
            </w:r>
            <w:r w:rsidR="00660676">
              <w:t>), valamint a foglalások listáját (</w:t>
            </w:r>
            <w:proofErr w:type="spellStart"/>
            <w:r w:rsidR="00660676" w:rsidRPr="00660676">
              <w:rPr>
                <w:b/>
              </w:rPr>
              <w:t>reservationList</w:t>
            </w:r>
            <w:proofErr w:type="spellEnd"/>
            <w:r w:rsidR="00660676">
              <w:t>). Egyéb speciálisabb attribútumokkal is rendelkezik, mint például az adott terem befogadó képessége (</w:t>
            </w:r>
            <w:proofErr w:type="spellStart"/>
            <w:r w:rsidR="00660676" w:rsidRPr="00660676">
              <w:rPr>
                <w:b/>
              </w:rPr>
              <w:t>chairs</w:t>
            </w:r>
            <w:proofErr w:type="spellEnd"/>
            <w:r w:rsidR="00660676">
              <w:t>), vagy, hogy rendelkezésre áll-e számítógép (</w:t>
            </w:r>
            <w:proofErr w:type="spellStart"/>
            <w:r w:rsidR="00660676" w:rsidRPr="00660676">
              <w:rPr>
                <w:b/>
              </w:rPr>
              <w:t>hasPc</w:t>
            </w:r>
            <w:proofErr w:type="spellEnd"/>
            <w:r w:rsidR="00660676">
              <w:t>), projektor (</w:t>
            </w:r>
            <w:proofErr w:type="spellStart"/>
            <w:r w:rsidR="00660676" w:rsidRPr="00660676">
              <w:rPr>
                <w:b/>
              </w:rPr>
              <w:t>hasProjector</w:t>
            </w:r>
            <w:proofErr w:type="spellEnd"/>
            <w:r w:rsidR="00660676">
              <w:t xml:space="preserve">). Egy tantermet a neve nem azonosít egyértelműen, hiszen két különböző épület tartalmazhat azonos nevű termeket, viszont, ha a tanterem nevét az őt tartalmazó épülethez rendeljük, akkor ennek már egyértelműnek kell lennie. </w:t>
            </w:r>
          </w:p>
        </w:tc>
      </w:tr>
      <w:tr w:rsidR="00D15F48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E319F5">
            <w:pPr>
              <w:spacing w:line="360" w:lineRule="auto"/>
            </w:pPr>
            <w:proofErr w:type="spellStart"/>
            <w:r>
              <w:t>Subject</w:t>
            </w:r>
            <w:proofErr w:type="spellEnd"/>
          </w:p>
        </w:tc>
        <w:tc>
          <w:tcPr>
            <w:tcW w:w="7224" w:type="dxa"/>
          </w:tcPr>
          <w:p w:rsidR="00D15F48" w:rsidRDefault="00660676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</w:t>
            </w:r>
            <w:r w:rsidR="004E0D41">
              <w:t xml:space="preserve">nden egyes tantárgy rendelkezik </w:t>
            </w:r>
            <w:r>
              <w:t>tárgykóddal (</w:t>
            </w:r>
            <w:proofErr w:type="spellStart"/>
            <w:r w:rsidR="004E0D41" w:rsidRPr="004E0D41">
              <w:rPr>
                <w:b/>
              </w:rPr>
              <w:t>code</w:t>
            </w:r>
            <w:proofErr w:type="spellEnd"/>
            <w:r w:rsidR="004E0D41">
              <w:t>), névvel (</w:t>
            </w:r>
            <w:proofErr w:type="spellStart"/>
            <w:r w:rsidR="004E0D41" w:rsidRPr="004E0D41">
              <w:rPr>
                <w:b/>
              </w:rPr>
              <w:t>name</w:t>
            </w:r>
            <w:proofErr w:type="spellEnd"/>
            <w:r w:rsidR="004E0D41">
              <w:t>), valamint a rá vonatkozó foglalások listájával (</w:t>
            </w:r>
            <w:proofErr w:type="spellStart"/>
            <w:r w:rsidR="004E0D41" w:rsidRPr="004E0D41">
              <w:rPr>
                <w:b/>
              </w:rPr>
              <w:t>reservationList</w:t>
            </w:r>
            <w:proofErr w:type="spellEnd"/>
            <w:r w:rsidR="004E0D41">
              <w:t>). Több tantárgy is rendelkezhet azonos névvel, de a tárgykódnak egyéninek kell lennie.</w:t>
            </w:r>
          </w:p>
        </w:tc>
      </w:tr>
      <w:tr w:rsidR="00D15F48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E319F5">
            <w:pPr>
              <w:spacing w:line="360" w:lineRule="auto"/>
            </w:pPr>
            <w:proofErr w:type="spellStart"/>
            <w:r>
              <w:t>Semester</w:t>
            </w:r>
            <w:proofErr w:type="spellEnd"/>
          </w:p>
        </w:tc>
        <w:tc>
          <w:tcPr>
            <w:tcW w:w="7224" w:type="dxa"/>
          </w:tcPr>
          <w:p w:rsidR="00D15F48" w:rsidRDefault="004E0D41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emeszter entitás. Tartalmazza a szemeszter nevét (</w:t>
            </w:r>
            <w:proofErr w:type="spellStart"/>
            <w:r w:rsidRPr="004E0D41">
              <w:rPr>
                <w:b/>
              </w:rPr>
              <w:t>name</w:t>
            </w:r>
            <w:proofErr w:type="spellEnd"/>
            <w:r>
              <w:t>), amely egy egyedi érték, a szemeszter kezdetének dátumát (</w:t>
            </w:r>
            <w:proofErr w:type="spellStart"/>
            <w:r w:rsidRPr="004E0D41">
              <w:rPr>
                <w:b/>
              </w:rPr>
              <w:t>startDate</w:t>
            </w:r>
            <w:proofErr w:type="spellEnd"/>
            <w:r>
              <w:t>), a szemeszter végének dátumát (</w:t>
            </w:r>
            <w:proofErr w:type="spellStart"/>
            <w:r w:rsidRPr="004E0D41">
              <w:rPr>
                <w:b/>
              </w:rPr>
              <w:t>endDate</w:t>
            </w:r>
            <w:proofErr w:type="spellEnd"/>
            <w:r>
              <w:t>), a státuszát (</w:t>
            </w:r>
            <w:proofErr w:type="spellStart"/>
            <w:r w:rsidRPr="004E0D41">
              <w:rPr>
                <w:b/>
              </w:rPr>
              <w:t>opened</w:t>
            </w:r>
            <w:proofErr w:type="spellEnd"/>
            <w:r>
              <w:t>), valamint a szemeszterre vonatkozó foglalások listáját (</w:t>
            </w:r>
            <w:proofErr w:type="spellStart"/>
            <w:r w:rsidRPr="004E0D41">
              <w:rPr>
                <w:b/>
              </w:rPr>
              <w:t>reservationList</w:t>
            </w:r>
            <w:proofErr w:type="spellEnd"/>
            <w:r>
              <w:t>).</w:t>
            </w:r>
          </w:p>
        </w:tc>
      </w:tr>
      <w:tr w:rsidR="00D15F48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E319F5">
            <w:pPr>
              <w:spacing w:line="360" w:lineRule="auto"/>
            </w:pPr>
            <w:r>
              <w:t>Status</w:t>
            </w:r>
          </w:p>
        </w:tc>
        <w:tc>
          <w:tcPr>
            <w:tcW w:w="7224" w:type="dxa"/>
          </w:tcPr>
          <w:p w:rsidR="00D15F48" w:rsidRDefault="005C2701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átusz egy egyszerű entitás mindössze három adattaggal. Minden státuszhoz tartozik egy név (</w:t>
            </w:r>
            <w:proofErr w:type="spellStart"/>
            <w:r w:rsidRPr="005259F2">
              <w:rPr>
                <w:b/>
              </w:rPr>
              <w:t>name</w:t>
            </w:r>
            <w:proofErr w:type="spellEnd"/>
            <w:r>
              <w:t>)</w:t>
            </w:r>
            <w:r w:rsidR="005259F2">
              <w:t>, egy üzenet (</w:t>
            </w:r>
            <w:proofErr w:type="spellStart"/>
            <w:r w:rsidR="005259F2" w:rsidRPr="005259F2">
              <w:rPr>
                <w:b/>
              </w:rPr>
              <w:t>message</w:t>
            </w:r>
            <w:proofErr w:type="spellEnd"/>
            <w:r w:rsidR="005259F2">
              <w:t>) és egy lista azokról a foglalásokról, amelyek a státusszal rendelkeznek (</w:t>
            </w:r>
            <w:proofErr w:type="spellStart"/>
            <w:r w:rsidR="005259F2" w:rsidRPr="005259F2">
              <w:rPr>
                <w:b/>
              </w:rPr>
              <w:t>reservationList</w:t>
            </w:r>
            <w:proofErr w:type="spellEnd"/>
            <w:r w:rsidR="005259F2">
              <w:t>). A státusz neve egyedi.</w:t>
            </w:r>
          </w:p>
        </w:tc>
      </w:tr>
      <w:tr w:rsidR="00D15F48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E319F5">
            <w:pPr>
              <w:spacing w:line="360" w:lineRule="auto"/>
            </w:pPr>
            <w:proofErr w:type="spellStart"/>
            <w:r>
              <w:t>Reservation</w:t>
            </w:r>
            <w:proofErr w:type="spellEnd"/>
          </w:p>
        </w:tc>
        <w:tc>
          <w:tcPr>
            <w:tcW w:w="7224" w:type="dxa"/>
          </w:tcPr>
          <w:p w:rsidR="00D15F48" w:rsidRDefault="005259F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 a foglalásokhoz tartozó absztrakt ősosztály. Alapvetően azon attribútumokat tartalmazza, amelyek mindkét típusú foglalásban előfordulnak: a felhasználó, aki foglalt (</w:t>
            </w:r>
            <w:proofErr w:type="spellStart"/>
            <w:r w:rsidRPr="005259F2">
              <w:rPr>
                <w:b/>
              </w:rPr>
              <w:t>user</w:t>
            </w:r>
            <w:proofErr w:type="spellEnd"/>
            <w:r w:rsidR="00F50C5E">
              <w:t>), a tan</w:t>
            </w:r>
            <w:r>
              <w:t>terem (</w:t>
            </w:r>
            <w:proofErr w:type="spellStart"/>
            <w:r w:rsidRPr="005259F2">
              <w:rPr>
                <w:b/>
              </w:rPr>
              <w:t>classroom</w:t>
            </w:r>
            <w:proofErr w:type="spellEnd"/>
            <w:r>
              <w:t>), a foglalás státusza (</w:t>
            </w:r>
            <w:r w:rsidRPr="005259F2">
              <w:rPr>
                <w:b/>
              </w:rPr>
              <w:t>status</w:t>
            </w:r>
            <w:r>
              <w:t>), a lefoglalt időpontok (</w:t>
            </w:r>
            <w:proofErr w:type="spellStart"/>
            <w:r w:rsidRPr="005259F2">
              <w:rPr>
                <w:b/>
              </w:rPr>
              <w:t>dateList</w:t>
            </w:r>
            <w:proofErr w:type="spellEnd"/>
            <w:r>
              <w:t>), valamint a foglaláshoz tartozó megjegyzés (</w:t>
            </w:r>
            <w:proofErr w:type="spellStart"/>
            <w:r w:rsidRPr="005259F2">
              <w:rPr>
                <w:b/>
              </w:rPr>
              <w:t>note</w:t>
            </w:r>
            <w:proofErr w:type="spellEnd"/>
            <w:r>
              <w:t>).</w:t>
            </w:r>
          </w:p>
          <w:p w:rsidR="005259F2" w:rsidRDefault="005259F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származás esetén az úgynevezett („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”) stratégiát alkalmaztam, melynek lényege, hogy mind a tanórákra, mind az eseményekre vonatkozó foglalások tárolása egy közös táblában történik. Ehhez szükség volt egy úgynevezett </w:t>
            </w:r>
            <w:r w:rsidR="00F50C5E">
              <w:t>megkülönböztető</w:t>
            </w:r>
            <w:r>
              <w:t xml:space="preserve"> oszlop megadására, </w:t>
            </w:r>
            <w:r w:rsidR="00F50C5E">
              <w:t>a</w:t>
            </w:r>
            <w:r>
              <w:t xml:space="preserve">melybe </w:t>
            </w:r>
            <w:r w:rsidR="00F50C5E">
              <w:t>a foglalás típusától függően egyedi</w:t>
            </w:r>
            <w:r>
              <w:t xml:space="preserve"> érték kerül. Azon attribútum értéke, amellyel az adott foglalás nem rendelkezik (például az esemény foglaláshoz nem tartozik tantárgy) null lesz.</w:t>
            </w:r>
          </w:p>
        </w:tc>
      </w:tr>
      <w:tr w:rsidR="00D15F48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E319F5">
            <w:pPr>
              <w:spacing w:line="360" w:lineRule="auto"/>
            </w:pPr>
            <w:proofErr w:type="spellStart"/>
            <w:r>
              <w:lastRenderedPageBreak/>
              <w:t>ClassReservation</w:t>
            </w:r>
            <w:proofErr w:type="spellEnd"/>
          </w:p>
        </w:tc>
        <w:tc>
          <w:tcPr>
            <w:tcW w:w="7224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nórákra vonatkozó foglalások tárolásához szükséges attribútumokat modellező entitás. Az ősosztályból örökölt tulajdonságokon túl, rendelkezik tantárggyal (</w:t>
            </w:r>
            <w:proofErr w:type="spellStart"/>
            <w:r w:rsidRPr="00F50C5E">
              <w:rPr>
                <w:b/>
              </w:rPr>
              <w:t>subject</w:t>
            </w:r>
            <w:proofErr w:type="spellEnd"/>
            <w:r>
              <w:t>) és szemeszterrel (</w:t>
            </w:r>
            <w:proofErr w:type="spellStart"/>
            <w:r w:rsidRPr="00F50C5E">
              <w:rPr>
                <w:b/>
              </w:rPr>
              <w:t>semester</w:t>
            </w:r>
            <w:proofErr w:type="spellEnd"/>
            <w:r>
              <w:t>).</w:t>
            </w:r>
          </w:p>
        </w:tc>
      </w:tr>
      <w:tr w:rsidR="00D15F48" w:rsidTr="003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E319F5">
            <w:pPr>
              <w:spacing w:line="360" w:lineRule="auto"/>
            </w:pPr>
            <w:proofErr w:type="spellStart"/>
            <w:r>
              <w:t>EventReservation</w:t>
            </w:r>
            <w:proofErr w:type="spellEnd"/>
          </w:p>
        </w:tc>
        <w:tc>
          <w:tcPr>
            <w:tcW w:w="7224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C5E">
              <w:t>A</w:t>
            </w:r>
            <w:r>
              <w:t>z</w:t>
            </w:r>
            <w:r w:rsidRPr="00F50C5E">
              <w:t xml:space="preserve"> </w:t>
            </w:r>
            <w:r>
              <w:t>eseményekre vonatkozó foglalásokhoz tartozó entitás. Az alapvető tulajdonságokon kívül egyedül névvel (</w:t>
            </w:r>
            <w:proofErr w:type="spellStart"/>
            <w:r w:rsidRPr="00F50C5E">
              <w:rPr>
                <w:b/>
              </w:rPr>
              <w:t>name</w:t>
            </w:r>
            <w:proofErr w:type="spellEnd"/>
            <w:r>
              <w:t>) rendelkezik. Ez az érték egyedi.</w:t>
            </w:r>
          </w:p>
        </w:tc>
      </w:tr>
      <w:tr w:rsidR="00D15F48" w:rsidTr="003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E319F5">
            <w:pPr>
              <w:spacing w:line="360" w:lineRule="auto"/>
            </w:pPr>
            <w:proofErr w:type="spellStart"/>
            <w:r>
              <w:t>ReservationDate</w:t>
            </w:r>
            <w:proofErr w:type="spellEnd"/>
          </w:p>
        </w:tc>
        <w:tc>
          <w:tcPr>
            <w:tcW w:w="7224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glalásokhoz tartozó időpontokat tároló entitás. Három mezővel rendelkezik. A foglalás (</w:t>
            </w:r>
            <w:proofErr w:type="spellStart"/>
            <w:r w:rsidRPr="00264C73">
              <w:rPr>
                <w:b/>
              </w:rPr>
              <w:t>reservation</w:t>
            </w:r>
            <w:proofErr w:type="spellEnd"/>
            <w:r>
              <w:t xml:space="preserve">) megadja, hogy melyik foglalásra vonatkozik. A kezdés </w:t>
            </w:r>
            <w:r w:rsidR="00264C73">
              <w:t>(</w:t>
            </w:r>
            <w:r w:rsidR="00264C73" w:rsidRPr="00264C73">
              <w:rPr>
                <w:b/>
              </w:rPr>
              <w:t>start</w:t>
            </w:r>
            <w:r w:rsidR="00264C73">
              <w:t>) és befejezés (</w:t>
            </w:r>
            <w:r w:rsidR="00264C73" w:rsidRPr="00264C73">
              <w:rPr>
                <w:b/>
              </w:rPr>
              <w:t>end</w:t>
            </w:r>
            <w:r w:rsidR="00264C73">
              <w:t>) értelemszerűen a foglalás kezdésének és befejezésének pontos idejét jelölik.</w:t>
            </w:r>
          </w:p>
        </w:tc>
      </w:tr>
    </w:tbl>
    <w:p w:rsidR="009C399C" w:rsidRDefault="009C399C" w:rsidP="009C399C"/>
    <w:p w:rsidR="00EB6778" w:rsidRDefault="00EB6778" w:rsidP="00EB6778">
      <w:pPr>
        <w:pStyle w:val="Cmsor4"/>
      </w:pPr>
      <w:r>
        <w:t>4.1.1.</w:t>
      </w:r>
      <w:r w:rsidR="00264C73">
        <w:t>4</w:t>
      </w:r>
      <w:r>
        <w:t xml:space="preserve"> A szerv</w:t>
      </w:r>
      <w:r w:rsidR="00A670A9">
        <w:t>í</w:t>
      </w:r>
      <w:r>
        <w:t>z</w:t>
      </w:r>
      <w:r w:rsidR="00A670A9">
        <w:t xml:space="preserve"> és </w:t>
      </w:r>
      <w:proofErr w:type="spellStart"/>
      <w:r w:rsidR="00A670A9">
        <w:t>repository</w:t>
      </w:r>
      <w:proofErr w:type="spellEnd"/>
      <w:r w:rsidR="00A670A9">
        <w:t xml:space="preserve"> interfészek/osztályok</w:t>
      </w:r>
    </w:p>
    <w:p w:rsidR="00C82376" w:rsidRDefault="0038322D" w:rsidP="00C82376">
      <w:pPr>
        <w:spacing w:line="360" w:lineRule="auto"/>
        <w:ind w:firstLine="709"/>
        <w:jc w:val="both"/>
      </w:pPr>
      <w:r>
        <w:t xml:space="preserve">Minden egyes entitáshoz tartozik egy </w:t>
      </w:r>
      <w:proofErr w:type="spellStart"/>
      <w:r>
        <w:t>repository</w:t>
      </w:r>
      <w:proofErr w:type="spellEnd"/>
      <w:r>
        <w:t xml:space="preserve"> interfész, amely a </w:t>
      </w:r>
      <w:proofErr w:type="spellStart"/>
      <w:r>
        <w:t>JpaRepository</w:t>
      </w:r>
      <w:proofErr w:type="spellEnd"/>
      <w:r>
        <w:t xml:space="preserve"> interfészt valósítja meg. Ezen interfészek kapcsolódnak az adatbázishoz és bonyolítják le a megfelelő műveleteket. Bár a JPA támogatja az SQL utasítás szöveg formátumban történő megadását, sokkal kényelmesebb a konvencionális név használata, amelyből az SQL parancs generálódik. </w:t>
      </w:r>
      <w:r w:rsidR="00C82376">
        <w:t>Bár a támogatott kulcsszavak listája nagyon hosszú, mégis szeretnék közülük néhány, a szakdolgozatomban is előfordulót kiemelni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C82376">
        <w:t>And</w:t>
      </w:r>
      <w:r>
        <w:t xml:space="preserve">: Segítségével a logikai feltételek összekapcsolhatók. Például </w:t>
      </w:r>
      <w:proofErr w:type="spellStart"/>
      <w:r>
        <w:t>findByNameAndChairsBetween</w:t>
      </w:r>
      <w:proofErr w:type="spellEnd"/>
      <w:r>
        <w:t xml:space="preserve"> esetén a név és székek száma alapján történik a keresés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 w:rsidRPr="00C82376">
        <w:t>Between</w:t>
      </w:r>
      <w:proofErr w:type="spellEnd"/>
      <w:r>
        <w:t>: A „</w:t>
      </w:r>
      <w:proofErr w:type="spellStart"/>
      <w:r>
        <w:t>Between</w:t>
      </w:r>
      <w:proofErr w:type="spellEnd"/>
      <w:r>
        <w:t xml:space="preserve">” kulcsszó segítségével adott intervallumon belül tudunk keresni. Például </w:t>
      </w:r>
      <w:proofErr w:type="spellStart"/>
      <w:r>
        <w:t>findByStartDateBetween</w:t>
      </w:r>
      <w:proofErr w:type="spellEnd"/>
      <w:r>
        <w:t xml:space="preserve"> esetén a paraméterben megadott két dátum közötti „</w:t>
      </w:r>
      <w:proofErr w:type="spellStart"/>
      <w:r>
        <w:t>startDate</w:t>
      </w:r>
      <w:proofErr w:type="spellEnd"/>
      <w:r>
        <w:t>” attribútummal rendelkező entitásokat kapjuk eredménnyel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>
        <w:t>LessThan</w:t>
      </w:r>
      <w:proofErr w:type="spellEnd"/>
      <w:r>
        <w:t>: A „</w:t>
      </w:r>
      <w:proofErr w:type="spellStart"/>
      <w:r>
        <w:t>LessThan</w:t>
      </w:r>
      <w:proofErr w:type="spellEnd"/>
      <w:r>
        <w:t xml:space="preserve">” kulcsszó használatával a paraméterben megadott értéknél kisebb értékkel rendelkező entitásokat kapjuk válaszul. Például </w:t>
      </w:r>
      <w:proofErr w:type="spellStart"/>
      <w:r>
        <w:t>findByChairsLessThan</w:t>
      </w:r>
      <w:proofErr w:type="spellEnd"/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>
        <w:t>GreaterThan</w:t>
      </w:r>
      <w:proofErr w:type="spellEnd"/>
      <w:r>
        <w:t>: A „</w:t>
      </w:r>
      <w:proofErr w:type="spellStart"/>
      <w:r>
        <w:t>GreaterThan</w:t>
      </w:r>
      <w:proofErr w:type="spellEnd"/>
      <w:r>
        <w:t xml:space="preserve">” kulcsszó használatával az előbb említett működés ellentétjét érjük el. Például </w:t>
      </w:r>
      <w:proofErr w:type="spellStart"/>
      <w:r>
        <w:t>findByChairsGreaterThan</w:t>
      </w:r>
      <w:proofErr w:type="spellEnd"/>
      <w:r>
        <w:t xml:space="preserve"> visszaadja a paraméterben átadott értéknél több székkel rendelkező tantermeket egy listában.</w:t>
      </w:r>
    </w:p>
    <w:p w:rsidR="00E2721A" w:rsidRPr="003545C0" w:rsidRDefault="00E2721A" w:rsidP="00610F02">
      <w:pPr>
        <w:spacing w:line="360" w:lineRule="auto"/>
        <w:ind w:firstLine="709"/>
        <w:jc w:val="both"/>
      </w:pPr>
      <w:r>
        <w:lastRenderedPageBreak/>
        <w:t xml:space="preserve">Ahogyan minden entitáshoz tartozik egy </w:t>
      </w:r>
      <w:proofErr w:type="spellStart"/>
      <w:r>
        <w:t>repository</w:t>
      </w:r>
      <w:proofErr w:type="spellEnd"/>
      <w:r>
        <w:t xml:space="preserve"> interfész, pontosan úgy tartozik egy szervíz interfész és annak a megvalósítása is. A szervíz osztályok feladata, hogy</w:t>
      </w:r>
      <w:r w:rsidRPr="00E2721A">
        <w:t xml:space="preserve"> </w:t>
      </w:r>
      <w:r>
        <w:t xml:space="preserve">átalakítása az objektumokat az adatbázis / kontrollerek számára, ezért egyfajta kapcsolatot teremt a </w:t>
      </w:r>
      <w:proofErr w:type="spellStart"/>
      <w:r>
        <w:t>repositoryk</w:t>
      </w:r>
      <w:proofErr w:type="spellEnd"/>
      <w:r>
        <w:t xml:space="preserve"> és kontrollerek között. </w:t>
      </w:r>
      <w:r w:rsidR="00610F02">
        <w:t xml:space="preserve">Amikor befut egy kérés a kontrollerhez, az meghívja a megfelelő szerviz osztály megfelelő </w:t>
      </w:r>
      <w:r w:rsidR="00460ADF">
        <w:t>metódusát</w:t>
      </w:r>
      <w:r w:rsidR="00610F02">
        <w:t>, amely az adatbázisból lekérdezett adatokat módosítja, átalakítja a megjelenítési formátumra, majd visszaadja a kontrollernek, ami eljuttatja a frontend számára.</w:t>
      </w:r>
    </w:p>
    <w:p w:rsidR="00EB6778" w:rsidRDefault="00EB6778" w:rsidP="00EB6778">
      <w:pPr>
        <w:pStyle w:val="Cmsor4"/>
      </w:pPr>
      <w:r>
        <w:t>4.1.1.</w:t>
      </w:r>
      <w:r w:rsidR="00264C73">
        <w:t>5</w:t>
      </w:r>
      <w:r>
        <w:t xml:space="preserve"> A kontroller osztályok</w:t>
      </w:r>
    </w:p>
    <w:p w:rsidR="00DD1DEE" w:rsidRDefault="00E175A5" w:rsidP="008C2C51">
      <w:pPr>
        <w:spacing w:line="360" w:lineRule="auto"/>
        <w:ind w:firstLine="709"/>
        <w:jc w:val="both"/>
      </w:pPr>
      <w:r>
        <w:t xml:space="preserve">A kontroller osztályok feladata a frontendtől érkező kérések kezelése. </w:t>
      </w:r>
      <w:r w:rsidR="004276C1">
        <w:t xml:space="preserve">A végpontok eléréséhez gyakran hitelesítés szükséges, ennek hiányában, vagy ha a felhasználó nem rendelkezik a megfelelő engedélyekkel, a végpont nem érhető el. </w:t>
      </w:r>
      <w:r w:rsidR="00FA2252">
        <w:t>Minden egyes kérés</w:t>
      </w:r>
      <w:r w:rsidR="004276C1">
        <w:t>,</w:t>
      </w:r>
      <w:r w:rsidR="00FA2252">
        <w:t xml:space="preserve"> esetén</w:t>
      </w:r>
      <w:r w:rsidR="004276C1">
        <w:t xml:space="preserve"> a sikeres hitelesítés után,</w:t>
      </w:r>
      <w:r w:rsidR="00FA2252">
        <w:t xml:space="preserve"> az aktuális kontroller meghívja az entitáshoz tartozó szervíz osztály megfelelő metódusát. Abban az esetben, ha nem történt semmilyen hiba, akkor a visszatérési értéket egy válaszentitásba csomagolja, és OK státusszal elküldi a frontend számára. Hiba esetén a hibaüzenetet 404-es státuszkóddal juttatja el a megjelenítési réteghez.</w:t>
      </w:r>
    </w:p>
    <w:p w:rsidR="00CD530A" w:rsidRDefault="00264C73" w:rsidP="005D1CBC">
      <w:pPr>
        <w:pStyle w:val="Cmsor4"/>
      </w:pPr>
      <w:r>
        <w:t>4.1.1.6</w:t>
      </w:r>
      <w:r w:rsidR="005D1CBC">
        <w:t xml:space="preserve"> </w:t>
      </w:r>
      <w:proofErr w:type="spellStart"/>
      <w:r w:rsidR="00A670A9">
        <w:t>Javadoc</w:t>
      </w:r>
      <w:proofErr w:type="spellEnd"/>
    </w:p>
    <w:p w:rsidR="00A670A9" w:rsidRDefault="00A670A9" w:rsidP="00AC42A0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Javadoc</w:t>
      </w:r>
      <w:proofErr w:type="spellEnd"/>
      <w:r>
        <w:t xml:space="preserve"> </w:t>
      </w:r>
      <w:r w:rsidR="00460C68">
        <w:t xml:space="preserve">(vagy hivatalosan </w:t>
      </w:r>
      <w:proofErr w:type="spellStart"/>
      <w:r w:rsidR="00460C68">
        <w:t>JavaDoc</w:t>
      </w:r>
      <w:proofErr w:type="spellEnd"/>
      <w:r w:rsidR="00460C68">
        <w:t xml:space="preserve">) </w:t>
      </w:r>
      <w:r>
        <w:t>egy dokumentáció generátor melyet a Sun Microsystems készítette a Java programozási nyelv számára</w:t>
      </w:r>
      <w:r w:rsidR="00460C68">
        <w:t>, ezzel</w:t>
      </w:r>
      <w:r>
        <w:t xml:space="preserve"> lehetővé téve a HTML formátumú API dokumentáció generálását a forráskódból.</w:t>
      </w:r>
    </w:p>
    <w:p w:rsidR="00AC42A0" w:rsidRDefault="00AC42A0" w:rsidP="00AC42A0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FFFFF" w:themeFill="background1"/>
        </w:rPr>
      </w:pPr>
      <w:r>
        <w:t xml:space="preserve">A fejlesztés során törekedtem arra, hogy az a frissen megírt kódot jól, konvencionálisan kikommentáljam. Ebben nagy segítség volt a </w:t>
      </w:r>
      <w:proofErr w:type="spellStart"/>
      <w:r>
        <w:t>NetBeans</w:t>
      </w:r>
      <w:proofErr w:type="spellEnd"/>
      <w:r>
        <w:t xml:space="preserve"> IDE, hiszen pár gomb lenyomása után automatikusan legenerálta az adott osztályhoz, függvényhez tartozó komment vázlatot, ezt csak megfelelően ki kellett töltenem. A </w:t>
      </w:r>
      <w:proofErr w:type="spellStart"/>
      <w:r>
        <w:t>build</w:t>
      </w:r>
      <w:proofErr w:type="spellEnd"/>
      <w:r>
        <w:t xml:space="preserve"> folyamat során a megfelelő formátumú kommentekből létrejön egy különálló, jól olvasható, HTML formátumú dokumentáció, ami a rendszer megértését, felhasználhatóságát javítja.</w:t>
      </w:r>
      <w:r w:rsidR="00524D19">
        <w:t xml:space="preserve"> Ez a dokumentáció</w:t>
      </w:r>
      <w:r>
        <w:t xml:space="preserve"> a</w:t>
      </w:r>
      <w:r w:rsidR="00524D19">
        <w:t>z</w:t>
      </w:r>
      <w:r>
        <w:t xml:space="preserve"> </w:t>
      </w:r>
      <w:proofErr w:type="spellStart"/>
      <w:r w:rsidRPr="00AC42A0">
        <w:rPr>
          <w:shd w:val="clear" w:color="auto" w:fill="D9D9D9" w:themeFill="background1" w:themeFillShade="D9"/>
        </w:rPr>
        <w:t>rrs</w:t>
      </w:r>
      <w:proofErr w:type="spellEnd"/>
      <w:r w:rsidRPr="00AC42A0">
        <w:rPr>
          <w:shd w:val="clear" w:color="auto" w:fill="D9D9D9" w:themeFill="background1" w:themeFillShade="D9"/>
        </w:rPr>
        <w:t>-server\</w:t>
      </w:r>
      <w:proofErr w:type="spellStart"/>
      <w:r w:rsidRPr="00AC42A0">
        <w:rPr>
          <w:shd w:val="clear" w:color="auto" w:fill="D9D9D9" w:themeFill="background1" w:themeFillShade="D9"/>
        </w:rPr>
        <w:t>target</w:t>
      </w:r>
      <w:proofErr w:type="spellEnd"/>
      <w:r w:rsidRPr="00AC42A0">
        <w:rPr>
          <w:shd w:val="clear" w:color="auto" w:fill="D9D9D9" w:themeFill="background1" w:themeFillShade="D9"/>
        </w:rPr>
        <w:t>\</w:t>
      </w:r>
      <w:proofErr w:type="spellStart"/>
      <w:r w:rsidRPr="00AC42A0">
        <w:rPr>
          <w:shd w:val="clear" w:color="auto" w:fill="D9D9D9" w:themeFill="background1" w:themeFillShade="D9"/>
        </w:rPr>
        <w:t>apidocs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Pr="00524D19">
        <w:rPr>
          <w:shd w:val="clear" w:color="auto" w:fill="FFFFFF" w:themeFill="background1"/>
        </w:rPr>
        <w:t xml:space="preserve">mappában </w:t>
      </w:r>
      <w:r w:rsidR="00524D19" w:rsidRPr="00524D19">
        <w:rPr>
          <w:shd w:val="clear" w:color="auto" w:fill="FFFFFF" w:themeFill="background1"/>
        </w:rPr>
        <w:t>található.</w:t>
      </w:r>
    </w:p>
    <w:p w:rsidR="00524D19" w:rsidRDefault="00524D19" w:rsidP="00524D19">
      <w:pPr>
        <w:keepNext/>
        <w:shd w:val="clear" w:color="auto" w:fill="FFFFFF" w:themeFill="background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436181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idoc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9" w:rsidRDefault="00D00DA3" w:rsidP="00524D1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26</w:t>
      </w:r>
      <w:r>
        <w:rPr>
          <w:noProof/>
        </w:rPr>
        <w:fldChar w:fldCharType="end"/>
      </w:r>
      <w:r w:rsidR="00524D19">
        <w:t>. ábra A forráskód alapján generált dokumentáció</w:t>
      </w:r>
    </w:p>
    <w:p w:rsidR="004C029F" w:rsidRDefault="004C029F" w:rsidP="004C029F">
      <w:pPr>
        <w:pStyle w:val="Cmsor3"/>
      </w:pPr>
      <w:bookmarkStart w:id="20" w:name="_Toc530079156"/>
      <w:r>
        <w:t>4.4.2 A frontend</w:t>
      </w:r>
      <w:bookmarkEnd w:id="20"/>
    </w:p>
    <w:p w:rsidR="00C93D24" w:rsidRDefault="00C93D24" w:rsidP="00C93D24">
      <w:pPr>
        <w:pStyle w:val="Cmsor4"/>
      </w:pPr>
      <w:r>
        <w:t>4.4.2.1 A frontend felépítése</w:t>
      </w:r>
    </w:p>
    <w:p w:rsidR="00383BB7" w:rsidRDefault="00383BB7" w:rsidP="00383BB7">
      <w:pPr>
        <w:spacing w:line="360" w:lineRule="auto"/>
        <w:ind w:firstLine="709"/>
        <w:jc w:val="both"/>
      </w:pPr>
      <w:r>
        <w:t xml:space="preserve">A megjelenítési réteg felépítését a már említett </w:t>
      </w:r>
      <w:proofErr w:type="spellStart"/>
      <w:r>
        <w:t>angular</w:t>
      </w:r>
      <w:proofErr w:type="spellEnd"/>
      <w:r>
        <w:t xml:space="preserve"> keretrendszer segítségével vittem véghez.</w:t>
      </w:r>
    </w:p>
    <w:p w:rsidR="00383BB7" w:rsidRDefault="00383BB7" w:rsidP="00383BB7">
      <w:pPr>
        <w:pStyle w:val="Cmsor5"/>
      </w:pPr>
      <w:r w:rsidRPr="00383BB7">
        <w:t xml:space="preserve">4.4.2.1.1 </w:t>
      </w:r>
      <w:proofErr w:type="spellStart"/>
      <w:r w:rsidRPr="00383BB7">
        <w:t>Modules</w:t>
      </w:r>
      <w:proofErr w:type="spellEnd"/>
    </w:p>
    <w:p w:rsidR="00383BB7" w:rsidRDefault="00383BB7" w:rsidP="00E2526B">
      <w:pPr>
        <w:spacing w:line="360" w:lineRule="auto"/>
        <w:ind w:firstLine="709"/>
        <w:jc w:val="both"/>
      </w:pPr>
      <w:r w:rsidRPr="00383BB7">
        <w:t>Az alkalmazást a fejlesztés során modulokra bontottam, így az összetartozó komponensek, oldalak</w:t>
      </w:r>
      <w:r w:rsidR="002300F9">
        <w:t xml:space="preserve"> </w:t>
      </w:r>
      <w:r w:rsidRPr="00383BB7">
        <w:t>és szerviz osztályok egy helyre kerültek.</w:t>
      </w:r>
      <w:r>
        <w:t xml:space="preserve"> Ezek</w:t>
      </w:r>
      <w:r w:rsidR="00E2526B">
        <w:t xml:space="preserve"> gyökérkönyvtáron belül a </w:t>
      </w:r>
      <w:r>
        <w:t>„</w:t>
      </w:r>
      <w:proofErr w:type="spellStart"/>
      <w:r>
        <w:t>modules</w:t>
      </w:r>
      <w:proofErr w:type="spellEnd"/>
      <w:r>
        <w:t>” mappába</w:t>
      </w:r>
      <w:r w:rsidR="00E2526B">
        <w:t>n találhatók.</w:t>
      </w:r>
    </w:p>
    <w:p w:rsidR="00E2526B" w:rsidRDefault="00E2526B" w:rsidP="00E2526B">
      <w:r>
        <w:t>A modulok felépítése:</w:t>
      </w:r>
    </w:p>
    <w:p w:rsidR="00E2526B" w:rsidRDefault="00E2526B" w:rsidP="00E2526B">
      <w:pPr>
        <w:pStyle w:val="Listaszerbekezds"/>
        <w:numPr>
          <w:ilvl w:val="0"/>
          <w:numId w:val="28"/>
        </w:numPr>
        <w:spacing w:line="360" w:lineRule="auto"/>
        <w:ind w:firstLine="0"/>
        <w:jc w:val="both"/>
      </w:pPr>
      <w:proofErr w:type="spellStart"/>
      <w:r>
        <w:t>components</w:t>
      </w:r>
      <w:proofErr w:type="spellEnd"/>
      <w:r>
        <w:t>: A komponenseket tartalmazó mappa. Ide kerül az összes, az adott modul számára létrehozott komponens.</w:t>
      </w:r>
    </w:p>
    <w:p w:rsidR="00E2526B" w:rsidRDefault="00E2526B" w:rsidP="00E2526B">
      <w:pPr>
        <w:pStyle w:val="Listaszerbekezds"/>
        <w:numPr>
          <w:ilvl w:val="0"/>
          <w:numId w:val="28"/>
        </w:numPr>
        <w:spacing w:line="360" w:lineRule="auto"/>
        <w:ind w:firstLine="0"/>
        <w:jc w:val="both"/>
      </w:pPr>
      <w:proofErr w:type="spellStart"/>
      <w:r>
        <w:t>pages</w:t>
      </w:r>
      <w:proofErr w:type="spellEnd"/>
      <w:r>
        <w:t>: Az adott modulhoz tartozó oldalak könyvtára. Ezek a már kész, megjelenítésre szánt, komponensekből felépített oldalak.</w:t>
      </w:r>
    </w:p>
    <w:p w:rsidR="00E2526B" w:rsidRDefault="00E2526B" w:rsidP="00E2526B">
      <w:pPr>
        <w:pStyle w:val="Listaszerbekezds"/>
        <w:numPr>
          <w:ilvl w:val="0"/>
          <w:numId w:val="28"/>
        </w:numPr>
        <w:spacing w:line="360" w:lineRule="auto"/>
        <w:ind w:firstLine="0"/>
        <w:jc w:val="both"/>
      </w:pPr>
      <w:r>
        <w:lastRenderedPageBreak/>
        <w:t>&lt;modulnév</w:t>
      </w:r>
      <w:proofErr w:type="gramStart"/>
      <w:r>
        <w:t>&gt;.</w:t>
      </w:r>
      <w:proofErr w:type="spellStart"/>
      <w:r>
        <w:t>module</w:t>
      </w:r>
      <w:proofErr w:type="gramEnd"/>
      <w:r>
        <w:t>.ts</w:t>
      </w:r>
      <w:proofErr w:type="spellEnd"/>
      <w:r>
        <w:t>: Maga a modul, tartalmazza az importokat, exportokat, deklarációkat és szolgáltatókat.</w:t>
      </w:r>
    </w:p>
    <w:p w:rsidR="00E2526B" w:rsidRDefault="00E2526B" w:rsidP="00E2526B">
      <w:pPr>
        <w:pStyle w:val="Listaszerbekezds"/>
        <w:numPr>
          <w:ilvl w:val="0"/>
          <w:numId w:val="28"/>
        </w:numPr>
        <w:spacing w:line="360" w:lineRule="auto"/>
        <w:ind w:firstLine="0"/>
        <w:jc w:val="both"/>
      </w:pPr>
      <w:r>
        <w:t>&lt;modulnév&gt;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>: A modulhoz tartozó útvonalakért felelős osztály.</w:t>
      </w:r>
    </w:p>
    <w:p w:rsidR="00951782" w:rsidRDefault="002300F9" w:rsidP="006B0341">
      <w:pPr>
        <w:pStyle w:val="Cmsor5"/>
      </w:pPr>
      <w:proofErr w:type="spellStart"/>
      <w:r>
        <w:t>BuildingsModule</w:t>
      </w:r>
      <w:proofErr w:type="spellEnd"/>
      <w:r>
        <w:t>:</w:t>
      </w:r>
    </w:p>
    <w:p w:rsidR="006212CD" w:rsidRDefault="006212CD" w:rsidP="006B0341">
      <w:pPr>
        <w:spacing w:line="360" w:lineRule="auto"/>
        <w:ind w:firstLine="709"/>
        <w:jc w:val="both"/>
      </w:pPr>
      <w:r>
        <w:t>Az épületekhez tartozó modul. A benne található komponensek felelnek az épületek táblázatban történő megjelenítéséért, új épület hozzáadásáért és a már meglévő épületek adatainak módosításáért. Két oldal</w:t>
      </w:r>
      <w:r w:rsidR="003A742F">
        <w:t>t tartalmaz ez a modul, az első megjeleníti az épületeket, a második segítségével új épületet lehet felvenni.</w:t>
      </w:r>
    </w:p>
    <w:p w:rsidR="002300F9" w:rsidRDefault="002300F9" w:rsidP="006B0341">
      <w:pPr>
        <w:pStyle w:val="Cmsor5"/>
      </w:pPr>
      <w:proofErr w:type="spellStart"/>
      <w:r>
        <w:t>ClassroomsModule</w:t>
      </w:r>
      <w:proofErr w:type="spellEnd"/>
      <w:r>
        <w:t>:</w:t>
      </w:r>
    </w:p>
    <w:p w:rsidR="00603BC0" w:rsidRDefault="00603BC0" w:rsidP="006B0341">
      <w:pPr>
        <w:spacing w:line="360" w:lineRule="auto"/>
        <w:ind w:firstLine="709"/>
        <w:jc w:val="both"/>
      </w:pPr>
      <w:r>
        <w:t>A tantermekhez kapcsolódó modul. Három komponenst tartalmaz, amelyek rendre a tanterem létrehozásáért, a tantermek táblázatban történő megjelenítéséért és szerkesztéséért felelősek. A két oldal ezekre a komponensekre épít, így az alkalmazás lehetőséget biztosít az adminisztrátor számára a tantermek megtekintésére és hozzáadására.</w:t>
      </w:r>
    </w:p>
    <w:p w:rsidR="002300F9" w:rsidRDefault="002300F9" w:rsidP="006B0341">
      <w:pPr>
        <w:pStyle w:val="Cmsor5"/>
      </w:pPr>
      <w:proofErr w:type="spellStart"/>
      <w:r>
        <w:t>EventsModule</w:t>
      </w:r>
      <w:proofErr w:type="spellEnd"/>
      <w:r>
        <w:t>:</w:t>
      </w:r>
    </w:p>
    <w:p w:rsidR="00603BC0" w:rsidRDefault="00603BC0" w:rsidP="006B0341">
      <w:pPr>
        <w:spacing w:line="360" w:lineRule="auto"/>
        <w:ind w:firstLine="709"/>
        <w:jc w:val="both"/>
      </w:pPr>
      <w:r>
        <w:t xml:space="preserve">Ez a modul felel az összes eseményért és azok táblázatos, valamint naptári nézetben történő megjelenítéséért. A </w:t>
      </w:r>
      <w:r w:rsidR="004F36A4">
        <w:t>„</w:t>
      </w:r>
      <w:proofErr w:type="spellStart"/>
      <w:r>
        <w:t>calendar-header</w:t>
      </w:r>
      <w:proofErr w:type="spellEnd"/>
      <w:r w:rsidR="004F36A4">
        <w:t>”</w:t>
      </w:r>
      <w:r>
        <w:t xml:space="preserve"> komponens felel a naptár nézetben megjelenő fejlécért, amely segítségével a felhasználó könnyebben tájékozódhat</w:t>
      </w:r>
      <w:r w:rsidR="004F36A4">
        <w:t xml:space="preserve"> az aktuális nézetről, válthat a nézetek között, valamint lapozhatja a naptárat. Ezt a komponenst használja fel a „</w:t>
      </w:r>
      <w:proofErr w:type="spellStart"/>
      <w:r w:rsidR="004F36A4">
        <w:t>calendar-full</w:t>
      </w:r>
      <w:proofErr w:type="spellEnd"/>
      <w:r w:rsidR="004F36A4">
        <w:t>”, amely már a kész kalendáriumot tartalmazza. Ahhoz, hogy az oldal látogatói számára kényelmesebb legyen a keresés, létrehoztam egy „filter-</w:t>
      </w:r>
      <w:proofErr w:type="spellStart"/>
      <w:r w:rsidR="004F36A4">
        <w:t>events</w:t>
      </w:r>
      <w:proofErr w:type="spellEnd"/>
      <w:r w:rsidR="004F36A4">
        <w:t>-</w:t>
      </w:r>
      <w:proofErr w:type="spellStart"/>
      <w:r w:rsidR="004F36A4">
        <w:t>form</w:t>
      </w:r>
      <w:proofErr w:type="spellEnd"/>
      <w:r w:rsidR="004F36A4">
        <w:t>” névvel ellátott komponenst, amely szintén a naptárhoz tartozik, és segítségével a felhasználó a megadott tulajdonságok alapján szűrheti az eseményeket. A modul tartalmaz egy „</w:t>
      </w:r>
      <w:proofErr w:type="spellStart"/>
      <w:r w:rsidR="004F36A4">
        <w:t>calendar-table</w:t>
      </w:r>
      <w:proofErr w:type="spellEnd"/>
      <w:r w:rsidR="004F36A4">
        <w:t>” komponenst is, amely az események táblázatos megjelenítéséért felelős. Az oldalak értelemszerűen az események táblázatos és naptári reprezentációjáért felelősek.</w:t>
      </w:r>
    </w:p>
    <w:p w:rsidR="002300F9" w:rsidRDefault="002300F9" w:rsidP="006B0341">
      <w:pPr>
        <w:pStyle w:val="Cmsor5"/>
      </w:pPr>
      <w:proofErr w:type="spellStart"/>
      <w:r>
        <w:t>MessagesModule</w:t>
      </w:r>
      <w:proofErr w:type="spellEnd"/>
      <w:r>
        <w:t>:</w:t>
      </w:r>
    </w:p>
    <w:p w:rsidR="00717DB7" w:rsidRDefault="00717DB7" w:rsidP="006B0341">
      <w:pPr>
        <w:spacing w:line="360" w:lineRule="auto"/>
        <w:ind w:firstLine="709"/>
        <w:jc w:val="both"/>
      </w:pPr>
      <w:r>
        <w:t>Ez talán az egyik legegyszerűbb modul. Egy komponenst és a hozzátartozó oldalt tartalmazza. A komponens (</w:t>
      </w:r>
      <w:r w:rsidR="001A1E99">
        <w:t>„</w:t>
      </w:r>
      <w:proofErr w:type="spellStart"/>
      <w:r>
        <w:t>message-table</w:t>
      </w:r>
      <w:proofErr w:type="spellEnd"/>
      <w:r w:rsidR="001A1E99">
        <w:t>”</w:t>
      </w:r>
      <w:r>
        <w:t xml:space="preserve">) segítségével a bejelentkezett felhasználóhoz tartozó üzeneteket </w:t>
      </w:r>
      <w:r w:rsidR="00E1447D">
        <w:t>tudjuk megjeleníteni táblázatos formában. A komponens támogatja az üzenetek „olvasott” státuszra állítását, valamint a törlést.</w:t>
      </w:r>
    </w:p>
    <w:p w:rsidR="002300F9" w:rsidRDefault="002300F9" w:rsidP="006B0341">
      <w:pPr>
        <w:pStyle w:val="Cmsor5"/>
      </w:pPr>
      <w:proofErr w:type="spellStart"/>
      <w:r>
        <w:lastRenderedPageBreak/>
        <w:t>ReservationsModule</w:t>
      </w:r>
      <w:proofErr w:type="spellEnd"/>
      <w:r>
        <w:t>:</w:t>
      </w:r>
    </w:p>
    <w:p w:rsidR="00E1447D" w:rsidRDefault="00E1447D" w:rsidP="006B0341">
      <w:pPr>
        <w:spacing w:line="360" w:lineRule="auto"/>
        <w:ind w:firstLine="709"/>
        <w:jc w:val="both"/>
      </w:pPr>
      <w:r>
        <w:t>A foglalásokhoz tartozó modul, mely talán a legösszetettebb az összes közül. Több komponenst is tartalmaz, amelyek az egyes foglalások létrehozásáért, különböző megjelenítéséért és szerkesztéséért felelősek. Az „add-</w:t>
      </w:r>
      <w:proofErr w:type="spellStart"/>
      <w:r>
        <w:t>event</w:t>
      </w:r>
      <w:proofErr w:type="spellEnd"/>
      <w:r>
        <w:t>-</w:t>
      </w:r>
      <w:proofErr w:type="spellStart"/>
      <w:r>
        <w:t>reservation-form</w:t>
      </w:r>
      <w:proofErr w:type="spellEnd"/>
      <w:r>
        <w:t>” az eseményre vonatkozó foglalás, az „add-</w:t>
      </w:r>
      <w:proofErr w:type="spellStart"/>
      <w:r>
        <w:t>semester</w:t>
      </w:r>
      <w:proofErr w:type="spellEnd"/>
      <w:r>
        <w:t>-</w:t>
      </w:r>
      <w:proofErr w:type="spellStart"/>
      <w:r>
        <w:t>reservation-form</w:t>
      </w:r>
      <w:proofErr w:type="spellEnd"/>
      <w:r>
        <w:t>” az egy adott szemeszterre történő</w:t>
      </w:r>
      <w:r w:rsidR="001A1E99">
        <w:t xml:space="preserve"> tanórára vonatkozó foglalás, míg az „add-</w:t>
      </w:r>
      <w:proofErr w:type="spellStart"/>
      <w:r w:rsidR="001A1E99">
        <w:t>simple</w:t>
      </w:r>
      <w:proofErr w:type="spellEnd"/>
      <w:r w:rsidR="001A1E99">
        <w:t>-</w:t>
      </w:r>
      <w:proofErr w:type="spellStart"/>
      <w:r w:rsidR="001A1E99">
        <w:t>reservation-form</w:t>
      </w:r>
      <w:proofErr w:type="spellEnd"/>
      <w:r w:rsidR="001A1E99">
        <w:t>” az egy adott időpontra történő tanórára vonatkozó foglalás létrehozásáért felelős űrlapot tartalmazza. A foglalások táblázatos reprezentációjáért rendre a „</w:t>
      </w:r>
      <w:proofErr w:type="spellStart"/>
      <w:r w:rsidR="001A1E99">
        <w:t>class-reservation-table</w:t>
      </w:r>
      <w:proofErr w:type="spellEnd"/>
      <w:r w:rsidR="001A1E99">
        <w:t>” és az „</w:t>
      </w:r>
      <w:proofErr w:type="spellStart"/>
      <w:r w:rsidR="001A1E99">
        <w:t>event-reservation-table</w:t>
      </w:r>
      <w:proofErr w:type="spellEnd"/>
      <w:r w:rsidR="001A1E99">
        <w:t>” komponensek illetékesek. Mivel az alkalmazás támogatja az egyes foglalásokra vonatkozó részletes információk megtekintését, ezért szükség ezen komponensek („</w:t>
      </w:r>
      <w:proofErr w:type="spellStart"/>
      <w:r w:rsidR="001A1E99">
        <w:t>observe-class-reservation-form</w:t>
      </w:r>
      <w:proofErr w:type="spellEnd"/>
      <w:r w:rsidR="001A1E99">
        <w:t>” és „</w:t>
      </w:r>
      <w:proofErr w:type="spellStart"/>
      <w:r w:rsidR="001A1E99">
        <w:t>observe-event-reservation-form</w:t>
      </w:r>
      <w:proofErr w:type="spellEnd"/>
      <w:r w:rsidR="001A1E99">
        <w:t>”) létrehozására is. Fontos célkitűzés volt, hogy a tanároknak és az adminisztrátoroknak lehetősége legyen a foglalások szerkesztésére. Ezen funkciók megvalósítása az „</w:t>
      </w:r>
      <w:proofErr w:type="spellStart"/>
      <w:r w:rsidR="001A1E99">
        <w:t>edit-class-reservation-form</w:t>
      </w:r>
      <w:proofErr w:type="spellEnd"/>
      <w:r w:rsidR="001A1E99">
        <w:t>” és „</w:t>
      </w:r>
      <w:proofErr w:type="spellStart"/>
      <w:r w:rsidR="001A1E99">
        <w:t>edit-event-reservation-form</w:t>
      </w:r>
      <w:proofErr w:type="spellEnd"/>
      <w:r w:rsidR="001A1E99">
        <w:t>” feladata. Több oldal is van, amely az előbb említett komponensekkel dolgozik, de nem mind került felhasználásra, hiszen néhány funkciót a felugró ablakok segítségével lehet elérni.</w:t>
      </w:r>
    </w:p>
    <w:p w:rsidR="002300F9" w:rsidRDefault="002300F9" w:rsidP="006B0341">
      <w:pPr>
        <w:pStyle w:val="Cmsor5"/>
      </w:pPr>
      <w:proofErr w:type="spellStart"/>
      <w:r>
        <w:t>SemestersModule</w:t>
      </w:r>
      <w:proofErr w:type="spellEnd"/>
      <w:r>
        <w:t>:</w:t>
      </w:r>
    </w:p>
    <w:p w:rsidR="002300F9" w:rsidRDefault="002300F9" w:rsidP="006B0341">
      <w:pPr>
        <w:pStyle w:val="Cmsor5"/>
      </w:pPr>
      <w:proofErr w:type="spellStart"/>
      <w:r>
        <w:t>SubjectsModule</w:t>
      </w:r>
      <w:proofErr w:type="spellEnd"/>
      <w:r>
        <w:t>:</w:t>
      </w:r>
    </w:p>
    <w:p w:rsidR="002300F9" w:rsidRDefault="002300F9" w:rsidP="006B0341">
      <w:pPr>
        <w:pStyle w:val="Cmsor5"/>
      </w:pPr>
      <w:proofErr w:type="spellStart"/>
      <w:r>
        <w:t>UsersModule</w:t>
      </w:r>
      <w:proofErr w:type="spellEnd"/>
      <w:r>
        <w:t>:</w:t>
      </w:r>
    </w:p>
    <w:p w:rsidR="00951782" w:rsidRDefault="002B6DFF" w:rsidP="00951782">
      <w:pPr>
        <w:pStyle w:val="Cmsor5"/>
      </w:pPr>
      <w:r>
        <w:t xml:space="preserve">4.4.2.1.2 </w:t>
      </w:r>
      <w:proofErr w:type="spellStart"/>
      <w:r>
        <w:t>Shared</w:t>
      </w:r>
      <w:proofErr w:type="spellEnd"/>
    </w:p>
    <w:p w:rsidR="0077058E" w:rsidRDefault="0077058E" w:rsidP="007479BC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Shared</w:t>
      </w:r>
      <w:proofErr w:type="spellEnd"/>
      <w:r>
        <w:t xml:space="preserve"> könyvtárba került a megosztott tartalom. A </w:t>
      </w:r>
      <w:r w:rsidR="00894898">
        <w:t>fájlok</w:t>
      </w:r>
      <w:r>
        <w:t xml:space="preserve"> </w:t>
      </w:r>
      <w:r w:rsidR="00894898">
        <w:t>típustól</w:t>
      </w:r>
      <w:r>
        <w:t xml:space="preserve"> függően egyéb</w:t>
      </w:r>
      <w:r w:rsidR="00894898">
        <w:t>, az adott fájlnak megfelelő alkönyvtárba került.</w:t>
      </w:r>
    </w:p>
    <w:p w:rsidR="00894898" w:rsidRDefault="00894898" w:rsidP="00EA7303">
      <w:pPr>
        <w:pStyle w:val="Cmsor5"/>
      </w:pPr>
      <w:proofErr w:type="spellStart"/>
      <w:r>
        <w:t>Components</w:t>
      </w:r>
      <w:proofErr w:type="spellEnd"/>
      <w:r>
        <w:t>:</w:t>
      </w:r>
    </w:p>
    <w:p w:rsidR="00894898" w:rsidRDefault="00894898" w:rsidP="007479BC">
      <w:pPr>
        <w:spacing w:line="360" w:lineRule="auto"/>
        <w:ind w:firstLine="709"/>
        <w:jc w:val="both"/>
      </w:pPr>
      <w:r>
        <w:t>Ebbe a könyvtárba azon komponensek kerültek, amelyek több modul által kerültek, vagy kerülhetnek a jövőben felhasználásra. Ilyen komponensek például a dialógusok, vagy a főoldal.</w:t>
      </w:r>
    </w:p>
    <w:p w:rsidR="00894898" w:rsidRDefault="00894898" w:rsidP="00EA7303">
      <w:pPr>
        <w:pStyle w:val="Cmsor5"/>
      </w:pPr>
      <w:proofErr w:type="spellStart"/>
      <w:r>
        <w:t>Config</w:t>
      </w:r>
      <w:proofErr w:type="spellEnd"/>
      <w:r>
        <w:t>:</w:t>
      </w:r>
    </w:p>
    <w:p w:rsidR="00894898" w:rsidRDefault="00894898" w:rsidP="007479BC">
      <w:pPr>
        <w:spacing w:line="360" w:lineRule="auto"/>
        <w:ind w:firstLine="709"/>
        <w:jc w:val="both"/>
      </w:pPr>
      <w:r>
        <w:t>A konfigurációs állo</w:t>
      </w:r>
      <w:r w:rsidR="007479BC">
        <w:t>mányokat tartalmazó alkönyvtár.</w:t>
      </w:r>
    </w:p>
    <w:p w:rsidR="007479BC" w:rsidRDefault="007479BC" w:rsidP="007479BC">
      <w:pPr>
        <w:spacing w:line="360" w:lineRule="auto"/>
        <w:jc w:val="both"/>
      </w:pPr>
      <w:proofErr w:type="spellStart"/>
      <w:r>
        <w:t>Directives</w:t>
      </w:r>
      <w:proofErr w:type="spellEnd"/>
      <w:r>
        <w:t>:</w:t>
      </w:r>
    </w:p>
    <w:p w:rsidR="007479BC" w:rsidRDefault="007479BC" w:rsidP="007479BC">
      <w:pPr>
        <w:spacing w:line="360" w:lineRule="auto"/>
        <w:ind w:firstLine="709"/>
        <w:jc w:val="both"/>
      </w:pPr>
      <w:r>
        <w:lastRenderedPageBreak/>
        <w:t>A direktívákat tartalmazó mappa. Ezen osztályok segítségével valósult meg az űrlapok hitelesítése. A direktíváknak számos fajtája van. Található közöttük olyan, amelynek „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>” a feladata, azaz egy adott űrlapon belül kettő vagy több mező alapján történő validáció. Ilyen például a „</w:t>
      </w:r>
      <w:proofErr w:type="spellStart"/>
      <w:r>
        <w:t>confirm-</w:t>
      </w:r>
      <w:proofErr w:type="gramStart"/>
      <w:r>
        <w:t>email.directive</w:t>
      </w:r>
      <w:proofErr w:type="spellEnd"/>
      <w:proofErr w:type="gramEnd"/>
      <w:r>
        <w:t>” vagy a „</w:t>
      </w:r>
      <w:proofErr w:type="spellStart"/>
      <w:r>
        <w:t>confirm-password.directive</w:t>
      </w:r>
      <w:proofErr w:type="spellEnd"/>
      <w:r>
        <w:t>”, melyek rendre ez e-mail cím és jelszó egyezését vizsgálják. De vannak úgynevezett aszinkron validációért felelős direktívák is, ezek a backend segítségével ellenőrzik az adatok helyességét. Többek között ilyen a „</w:t>
      </w:r>
      <w:proofErr w:type="spellStart"/>
      <w:r>
        <w:t>taken-event-name</w:t>
      </w:r>
      <w:proofErr w:type="spellEnd"/>
      <w:r>
        <w:t>”, amely azt vizsgálja, hogy van-e az adatbázisban a megadott névvel rendelkező foglalás, ha igen, akkor jelzi a hibát.</w:t>
      </w:r>
    </w:p>
    <w:p w:rsidR="007479BC" w:rsidRDefault="007479BC" w:rsidP="00EA7303">
      <w:pPr>
        <w:pStyle w:val="Cmsor5"/>
      </w:pPr>
      <w:proofErr w:type="spellStart"/>
      <w:r>
        <w:t>Enums</w:t>
      </w:r>
      <w:proofErr w:type="spellEnd"/>
      <w:r>
        <w:t>:</w:t>
      </w:r>
    </w:p>
    <w:p w:rsidR="007479BC" w:rsidRDefault="007479BC" w:rsidP="00EA7303">
      <w:pPr>
        <w:spacing w:line="360" w:lineRule="auto"/>
        <w:ind w:firstLine="709"/>
        <w:jc w:val="both"/>
      </w:pPr>
      <w:r>
        <w:t>A felsorolási típusokat tartalmazó könyvtár.</w:t>
      </w:r>
    </w:p>
    <w:p w:rsidR="007479BC" w:rsidRDefault="007479BC" w:rsidP="00EA7303">
      <w:pPr>
        <w:pStyle w:val="Cmsor5"/>
      </w:pPr>
      <w:proofErr w:type="spellStart"/>
      <w:r>
        <w:t>Guards</w:t>
      </w:r>
      <w:proofErr w:type="spellEnd"/>
      <w:r>
        <w:t>:</w:t>
      </w:r>
    </w:p>
    <w:p w:rsidR="007479BC" w:rsidRDefault="007479BC" w:rsidP="00EA7303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guardok</w:t>
      </w:r>
      <w:proofErr w:type="spellEnd"/>
      <w:r>
        <w:t xml:space="preserve"> olyan interfészek, melyek segítenek a router számára eldönteni, hogy megtörténjen-e a navigáció a kért útvonalra.</w:t>
      </w:r>
      <w:r w:rsidR="001647FA">
        <w:t xml:space="preserve"> A döntéshozatal egy igaz/hamis érték alapján történik. Összesen öt típusa van a </w:t>
      </w:r>
      <w:proofErr w:type="spellStart"/>
      <w:r w:rsidR="001647FA">
        <w:t>guardoknak</w:t>
      </w:r>
      <w:proofErr w:type="spellEnd"/>
      <w:r w:rsidR="001647FA">
        <w:t>, melyek az alábbiak:</w:t>
      </w:r>
    </w:p>
    <w:p w:rsidR="001647FA" w:rsidRDefault="001647FA" w:rsidP="00EA7303">
      <w:pPr>
        <w:pStyle w:val="Listaszerbekezds"/>
        <w:numPr>
          <w:ilvl w:val="0"/>
          <w:numId w:val="35"/>
        </w:numPr>
        <w:spacing w:line="360" w:lineRule="auto"/>
        <w:ind w:firstLine="0"/>
        <w:jc w:val="both"/>
      </w:pPr>
      <w:proofErr w:type="spellStart"/>
      <w:r>
        <w:t>CanActivate</w:t>
      </w:r>
      <w:proofErr w:type="spellEnd"/>
    </w:p>
    <w:p w:rsidR="001647FA" w:rsidRDefault="001647FA" w:rsidP="00EA7303">
      <w:pPr>
        <w:pStyle w:val="Listaszerbekezds"/>
        <w:numPr>
          <w:ilvl w:val="0"/>
          <w:numId w:val="35"/>
        </w:numPr>
        <w:spacing w:line="360" w:lineRule="auto"/>
        <w:ind w:firstLine="0"/>
        <w:jc w:val="both"/>
      </w:pPr>
      <w:proofErr w:type="spellStart"/>
      <w:r>
        <w:t>CanDeactivate</w:t>
      </w:r>
      <w:proofErr w:type="spellEnd"/>
    </w:p>
    <w:p w:rsidR="001647FA" w:rsidRDefault="001647FA" w:rsidP="00EA7303">
      <w:pPr>
        <w:pStyle w:val="Listaszerbekezds"/>
        <w:numPr>
          <w:ilvl w:val="0"/>
          <w:numId w:val="35"/>
        </w:numPr>
        <w:spacing w:line="360" w:lineRule="auto"/>
        <w:ind w:firstLine="0"/>
        <w:jc w:val="both"/>
      </w:pPr>
      <w:proofErr w:type="spellStart"/>
      <w:r>
        <w:t>CanActivateChild</w:t>
      </w:r>
      <w:proofErr w:type="spellEnd"/>
    </w:p>
    <w:p w:rsidR="001647FA" w:rsidRDefault="001647FA" w:rsidP="00EA7303">
      <w:pPr>
        <w:pStyle w:val="Listaszerbekezds"/>
        <w:numPr>
          <w:ilvl w:val="0"/>
          <w:numId w:val="35"/>
        </w:numPr>
        <w:spacing w:line="360" w:lineRule="auto"/>
        <w:ind w:firstLine="0"/>
        <w:jc w:val="both"/>
      </w:pPr>
      <w:proofErr w:type="spellStart"/>
      <w:r>
        <w:t>CanLoad</w:t>
      </w:r>
      <w:proofErr w:type="spellEnd"/>
    </w:p>
    <w:p w:rsidR="001647FA" w:rsidRDefault="001647FA" w:rsidP="00EA7303">
      <w:pPr>
        <w:pStyle w:val="Listaszerbekezds"/>
        <w:numPr>
          <w:ilvl w:val="0"/>
          <w:numId w:val="35"/>
        </w:numPr>
        <w:spacing w:line="360" w:lineRule="auto"/>
        <w:ind w:firstLine="0"/>
        <w:jc w:val="both"/>
      </w:pPr>
      <w:proofErr w:type="spellStart"/>
      <w:r>
        <w:t>Resolve</w:t>
      </w:r>
      <w:proofErr w:type="spellEnd"/>
    </w:p>
    <w:p w:rsidR="001647FA" w:rsidRDefault="001647FA" w:rsidP="00EA7303">
      <w:pPr>
        <w:spacing w:line="360" w:lineRule="auto"/>
        <w:ind w:firstLine="709"/>
        <w:jc w:val="both"/>
      </w:pPr>
      <w:r>
        <w:t xml:space="preserve">Mivel a szakdolgozatomban csak az első két </w:t>
      </w:r>
      <w:proofErr w:type="spellStart"/>
      <w:r>
        <w:t>guard</w:t>
      </w:r>
      <w:proofErr w:type="spellEnd"/>
      <w:r>
        <w:t xml:space="preserve"> jelenik meg, ezért ezeket szeretném részletezni.</w:t>
      </w:r>
    </w:p>
    <w:p w:rsidR="001647FA" w:rsidRDefault="001647FA" w:rsidP="001647FA">
      <w:pPr>
        <w:spacing w:line="360" w:lineRule="auto"/>
        <w:jc w:val="both"/>
      </w:pPr>
      <w:proofErr w:type="spellStart"/>
      <w:r>
        <w:t>CanDeactivateGuard</w:t>
      </w:r>
      <w:proofErr w:type="spellEnd"/>
      <w:r>
        <w:t>:</w:t>
      </w:r>
    </w:p>
    <w:p w:rsidR="00EA7303" w:rsidRDefault="00EA7303" w:rsidP="00EA7303">
      <w:pPr>
        <w:spacing w:line="360" w:lineRule="auto"/>
        <w:ind w:firstLine="709"/>
        <w:jc w:val="both"/>
      </w:pPr>
      <w:r>
        <w:t>Ez</w:t>
      </w:r>
      <w:r w:rsidR="001647FA">
        <w:t xml:space="preserve"> a </w:t>
      </w:r>
      <w:proofErr w:type="spellStart"/>
      <w:r>
        <w:t>guard</w:t>
      </w:r>
      <w:proofErr w:type="spellEnd"/>
      <w:r>
        <w:t xml:space="preserve"> a </w:t>
      </w:r>
      <w:proofErr w:type="spellStart"/>
      <w:r>
        <w:t>CanDeactivate</w:t>
      </w:r>
      <w:proofErr w:type="spellEnd"/>
      <w:r>
        <w:t>&lt;T&gt; interfészt implementálja és</w:t>
      </w:r>
      <w:r w:rsidR="001647FA">
        <w:t xml:space="preserve"> az űrlapokat tartalmazó lapokhoz </w:t>
      </w:r>
      <w:r>
        <w:t>történt a hozzárendelése</w:t>
      </w:r>
      <w:r w:rsidR="001647FA">
        <w:t xml:space="preserve">. Feladata, hogy a felhasználótól megerősítést kérjen abban az esetben, ha úgy szeretne elnavigálni az oldalról, hogy az űrlap kitöltését már megkezdte. </w:t>
      </w:r>
      <w:r>
        <w:t>Ekkor a rendszer egy</w:t>
      </w:r>
      <w:r w:rsidR="001647FA">
        <w:t xml:space="preserve"> felugró ablakban </w:t>
      </w:r>
      <w:r>
        <w:t>figyelmezteti a felhasználót.</w:t>
      </w:r>
    </w:p>
    <w:p w:rsidR="001647FA" w:rsidRDefault="001647FA" w:rsidP="00EA730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24350" cy="2064388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_leav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59" cy="20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FA" w:rsidRDefault="001647FA" w:rsidP="00EA730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27</w:t>
      </w:r>
      <w:r>
        <w:fldChar w:fldCharType="end"/>
      </w:r>
      <w:r>
        <w:t>. ábra Az oldal elhagyását megerősítő dialógus</w:t>
      </w:r>
    </w:p>
    <w:p w:rsidR="00EA7303" w:rsidRDefault="00EA7303" w:rsidP="00EA7303">
      <w:proofErr w:type="spellStart"/>
      <w:r>
        <w:t>RoleGuard</w:t>
      </w:r>
      <w:proofErr w:type="spellEnd"/>
      <w:r>
        <w:t>:</w:t>
      </w:r>
    </w:p>
    <w:p w:rsidR="00EA7303" w:rsidRDefault="00EA7303" w:rsidP="00EA7303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RoleGuard</w:t>
      </w:r>
      <w:proofErr w:type="spellEnd"/>
      <w:r>
        <w:t xml:space="preserve"> a </w:t>
      </w:r>
      <w:proofErr w:type="spellStart"/>
      <w:r>
        <w:t>CanActivate</w:t>
      </w:r>
      <w:proofErr w:type="spellEnd"/>
      <w:r>
        <w:t xml:space="preserve"> interfész implementálásával jött létre. Feladata, hogy az egyes útvonalak elérését csak abban az esetben engedélyezze, ha az adott illető rendelkezi a megfelelő jogosultsággal. A </w:t>
      </w:r>
      <w:proofErr w:type="spellStart"/>
      <w:r>
        <w:t>guard</w:t>
      </w:r>
      <w:proofErr w:type="spellEnd"/>
      <w:r>
        <w:t xml:space="preserve"> minden egyes útvonal esetén tisztában van az útvonal eléréséhez szükséges engedéllyel, illetve képes az adott felhasználó engedélyeinek lekérdezésére, így egy könnyed ellenőrzés után mindig a megfelelő oldalra történik a navigáció.</w:t>
      </w:r>
    </w:p>
    <w:p w:rsidR="00EA7303" w:rsidRDefault="00EA7303" w:rsidP="00F60B54">
      <w:pPr>
        <w:pStyle w:val="Cmsor5"/>
      </w:pPr>
      <w:proofErr w:type="spellStart"/>
      <w:r>
        <w:t>Models</w:t>
      </w:r>
      <w:proofErr w:type="spellEnd"/>
      <w:r>
        <w:t>:</w:t>
      </w:r>
    </w:p>
    <w:p w:rsidR="00EA7303" w:rsidRDefault="00EA7303" w:rsidP="00423717">
      <w:pPr>
        <w:spacing w:line="360" w:lineRule="auto"/>
        <w:ind w:firstLine="709"/>
        <w:jc w:val="both"/>
      </w:pPr>
      <w:r>
        <w:t>Az entitásokat tartalmazó könyvtár.</w:t>
      </w:r>
    </w:p>
    <w:p w:rsidR="00EA7303" w:rsidRDefault="00EA7303" w:rsidP="00F60B54">
      <w:pPr>
        <w:pStyle w:val="Cmsor5"/>
      </w:pPr>
      <w:proofErr w:type="spellStart"/>
      <w:r>
        <w:t>Modules</w:t>
      </w:r>
      <w:proofErr w:type="spellEnd"/>
      <w:r>
        <w:t>:</w:t>
      </w:r>
    </w:p>
    <w:p w:rsidR="00EA7303" w:rsidRDefault="00EA7303" w:rsidP="00423717">
      <w:pPr>
        <w:spacing w:line="360" w:lineRule="auto"/>
        <w:ind w:firstLine="709"/>
        <w:jc w:val="both"/>
      </w:pPr>
      <w:r>
        <w:t xml:space="preserve">Az egyéb </w:t>
      </w:r>
      <w:r w:rsidR="00423717">
        <w:t>modulokat tartalmazó könyvtár</w:t>
      </w:r>
      <w:r>
        <w:t xml:space="preserve">. </w:t>
      </w:r>
      <w:r w:rsidR="00423717">
        <w:t xml:space="preserve">Ide tartozik a </w:t>
      </w:r>
      <w:proofErr w:type="spellStart"/>
      <w:r w:rsidR="00423717">
        <w:t>material</w:t>
      </w:r>
      <w:proofErr w:type="spellEnd"/>
      <w:r w:rsidR="00423717">
        <w:t xml:space="preserve"> és a </w:t>
      </w:r>
      <w:proofErr w:type="spellStart"/>
      <w:r w:rsidR="00423717">
        <w:t>pipe</w:t>
      </w:r>
      <w:proofErr w:type="spellEnd"/>
      <w:r w:rsidR="00423717">
        <w:t xml:space="preserve"> modul.</w:t>
      </w:r>
    </w:p>
    <w:p w:rsidR="00423717" w:rsidRDefault="00423717" w:rsidP="00F60B54">
      <w:pPr>
        <w:pStyle w:val="Cmsor5"/>
      </w:pPr>
      <w:proofErr w:type="spellStart"/>
      <w:r>
        <w:t>Pipes</w:t>
      </w:r>
      <w:proofErr w:type="spellEnd"/>
      <w:r>
        <w:t>:</w:t>
      </w:r>
    </w:p>
    <w:p w:rsidR="00423717" w:rsidRDefault="00423717" w:rsidP="00423717">
      <w:pPr>
        <w:spacing w:line="360" w:lineRule="auto"/>
        <w:ind w:firstLine="709"/>
        <w:jc w:val="both"/>
      </w:pPr>
      <w:r>
        <w:t xml:space="preserve">A csöveket tartalmazó mappa. A csövek a </w:t>
      </w:r>
      <w:proofErr w:type="spellStart"/>
      <w:r>
        <w:t>pipe</w:t>
      </w:r>
      <w:proofErr w:type="spellEnd"/>
      <w:r>
        <w:t xml:space="preserve"> modulhoz tartoznak, és segítségükkel történik az adatok formázása a HTML kódban.</w:t>
      </w:r>
    </w:p>
    <w:p w:rsidR="00423717" w:rsidRDefault="00423717" w:rsidP="00F60B54">
      <w:pPr>
        <w:pStyle w:val="Cmsor5"/>
      </w:pPr>
      <w:proofErr w:type="spellStart"/>
      <w:r>
        <w:t>Services</w:t>
      </w:r>
      <w:proofErr w:type="spellEnd"/>
      <w:r>
        <w:t>:</w:t>
      </w:r>
    </w:p>
    <w:p w:rsidR="00423717" w:rsidRDefault="00423717" w:rsidP="00423717">
      <w:pPr>
        <w:spacing w:line="360" w:lineRule="auto"/>
        <w:ind w:firstLine="709"/>
        <w:jc w:val="both"/>
      </w:pPr>
      <w:r>
        <w:t xml:space="preserve">A szerviz osztályokat helye. Ide tartoznak az </w:t>
      </w:r>
      <w:proofErr w:type="spellStart"/>
      <w:r>
        <w:t>api</w:t>
      </w:r>
      <w:proofErr w:type="spellEnd"/>
      <w:r>
        <w:t xml:space="preserve"> szerviz osztályok, de itt található a dialógusokhoz használt osztály is.</w:t>
      </w:r>
    </w:p>
    <w:p w:rsidR="00423717" w:rsidRDefault="00423717" w:rsidP="00F60B54">
      <w:pPr>
        <w:pStyle w:val="Cmsor5"/>
      </w:pPr>
      <w:proofErr w:type="spellStart"/>
      <w:r>
        <w:t>Utils</w:t>
      </w:r>
      <w:proofErr w:type="spellEnd"/>
      <w:r>
        <w:t>:</w:t>
      </w:r>
    </w:p>
    <w:p w:rsidR="00423717" w:rsidRPr="00EA7303" w:rsidRDefault="00423717" w:rsidP="00423717">
      <w:pPr>
        <w:spacing w:line="360" w:lineRule="auto"/>
        <w:ind w:firstLine="709"/>
        <w:jc w:val="both"/>
      </w:pPr>
      <w:r>
        <w:t>A segédosztályokat tartalmazó alkönyvtár. Többek között ezen osztályok segítségével történik meg például a backendtől érkező üzenetek formázása vagy dátumok generálása egy adott intervallumon belül.</w:t>
      </w:r>
    </w:p>
    <w:p w:rsidR="00C93D24" w:rsidRDefault="00C93D24" w:rsidP="00C93D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58163" cy="5077534"/>
            <wp:effectExtent l="0" t="0" r="9525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lder_structur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CC" w:rsidRPr="00277ECC" w:rsidRDefault="00D00DA3" w:rsidP="00277EC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28</w:t>
      </w:r>
      <w:r>
        <w:rPr>
          <w:noProof/>
        </w:rPr>
        <w:fldChar w:fldCharType="end"/>
      </w:r>
      <w:r w:rsidR="00C93D24">
        <w:t>. ábra A frontend szerkezete</w:t>
      </w:r>
    </w:p>
    <w:p w:rsidR="00DC6F88" w:rsidRDefault="00277ECC" w:rsidP="00DC6F88">
      <w:pPr>
        <w:pStyle w:val="Cmsor2"/>
      </w:pPr>
      <w:bookmarkStart w:id="21" w:name="_Toc530079157"/>
      <w:r>
        <w:t>4.5 Az alkalmazás működése</w:t>
      </w:r>
      <w:bookmarkEnd w:id="21"/>
    </w:p>
    <w:p w:rsidR="00DC6F88" w:rsidRDefault="00DC6F88" w:rsidP="00AA1E29">
      <w:pPr>
        <w:pStyle w:val="Listaszerbekezds"/>
        <w:numPr>
          <w:ilvl w:val="0"/>
          <w:numId w:val="38"/>
        </w:numPr>
        <w:spacing w:line="360" w:lineRule="auto"/>
        <w:ind w:left="714" w:hanging="357"/>
        <w:jc w:val="both"/>
      </w:pPr>
      <w:r>
        <w:t>A felhasználó interakcióba lép a komponenssel</w:t>
      </w:r>
      <w:r w:rsidR="00AA1E29">
        <w:t>.</w:t>
      </w:r>
    </w:p>
    <w:p w:rsidR="00DC6F88" w:rsidRDefault="00DC6F88" w:rsidP="00AA1E29">
      <w:pPr>
        <w:pStyle w:val="Listaszerbekezds"/>
        <w:numPr>
          <w:ilvl w:val="0"/>
          <w:numId w:val="38"/>
        </w:numPr>
        <w:spacing w:line="360" w:lineRule="auto"/>
        <w:ind w:left="714" w:hanging="357"/>
        <w:jc w:val="both"/>
      </w:pPr>
      <w:r>
        <w:t>A komponens megfelelően értelmezi a felhasználói inputot, majd meghívja a szerviz osztály megfelelő metódusát</w:t>
      </w:r>
      <w:r w:rsidR="00AA1E29">
        <w:t>.</w:t>
      </w:r>
    </w:p>
    <w:p w:rsidR="00DC6F88" w:rsidRDefault="00DC6F88" w:rsidP="00AA1E29">
      <w:pPr>
        <w:pStyle w:val="Listaszerbekezds"/>
        <w:numPr>
          <w:ilvl w:val="0"/>
          <w:numId w:val="38"/>
        </w:numPr>
        <w:spacing w:line="360" w:lineRule="auto"/>
        <w:ind w:left="714" w:hanging="357"/>
        <w:jc w:val="both"/>
      </w:pPr>
      <w:r>
        <w:t>A szerviz osztály metódusa http kérést kezdeményez</w:t>
      </w:r>
      <w:r w:rsidR="00AA1E29">
        <w:t>. A kérés típusa lehet POST, GET, DELETE és PUT, attól függően, hogy az adatokat bevinni, lekérdezni, törölni vagy frissíteni szeretnénk.</w:t>
      </w:r>
    </w:p>
    <w:p w:rsidR="00DC6F88" w:rsidRDefault="00DC6F88" w:rsidP="00AA1E29">
      <w:pPr>
        <w:pStyle w:val="Listaszerbekezds"/>
        <w:numPr>
          <w:ilvl w:val="0"/>
          <w:numId w:val="38"/>
        </w:numPr>
        <w:spacing w:line="360" w:lineRule="auto"/>
        <w:ind w:left="714" w:hanging="357"/>
        <w:jc w:val="both"/>
      </w:pPr>
      <w:r>
        <w:t>A http kérés beérkezik a backend megfelelő kontroller osztályához</w:t>
      </w:r>
      <w:r w:rsidR="00AA1E29">
        <w:t>, majd meghívja a szerviz osztály megfelelő metódusát.</w:t>
      </w:r>
    </w:p>
    <w:p w:rsidR="00DC6F88" w:rsidRPr="00DC6F88" w:rsidRDefault="00AA1E29" w:rsidP="00AA1E29">
      <w:pPr>
        <w:pStyle w:val="Listaszerbekezds"/>
        <w:numPr>
          <w:ilvl w:val="0"/>
          <w:numId w:val="38"/>
        </w:numPr>
        <w:spacing w:line="360" w:lineRule="auto"/>
        <w:ind w:left="714" w:hanging="357"/>
        <w:jc w:val="both"/>
      </w:pPr>
      <w:r>
        <w:t xml:space="preserve">A szerviz osztály a </w:t>
      </w:r>
      <w:proofErr w:type="spellStart"/>
      <w:r>
        <w:t>repository</w:t>
      </w:r>
      <w:proofErr w:type="spellEnd"/>
      <w:r>
        <w:t xml:space="preserve"> segítségével felveszi a kapcsolatot az adatbázissal és végrehajtja a megfelelő műveletet.</w:t>
      </w:r>
    </w:p>
    <w:p w:rsidR="003D1BD7" w:rsidRDefault="003D1BD7" w:rsidP="003D1BD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89148" cy="3400425"/>
            <wp:effectExtent l="0" t="0" r="698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sznalati_abr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17" cy="34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D7" w:rsidRDefault="003D1BD7" w:rsidP="003D1BD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 ábra Az alkalmazás működése</w:t>
      </w:r>
    </w:p>
    <w:p w:rsidR="00DC6F88" w:rsidRDefault="00DC6F88" w:rsidP="00AA1E29">
      <w:pPr>
        <w:spacing w:line="360" w:lineRule="auto"/>
        <w:jc w:val="both"/>
      </w:pPr>
      <w:r>
        <w:t>A fentebb leírt működés szemléltetése egy konkrét példán keresztül:</w:t>
      </w:r>
    </w:p>
    <w:p w:rsidR="00DC6F88" w:rsidRDefault="00DC6F88" w:rsidP="00AA1E29">
      <w:pPr>
        <w:pStyle w:val="Listaszerbekezds"/>
        <w:numPr>
          <w:ilvl w:val="0"/>
          <w:numId w:val="41"/>
        </w:numPr>
        <w:spacing w:line="360" w:lineRule="auto"/>
        <w:jc w:val="both"/>
      </w:pPr>
      <w:r>
        <w:t>A felhasználó megfelelően kitölti a foglalás leadásáért felelős űrlapot, majd rálép a hozzáadás gombra.</w:t>
      </w:r>
    </w:p>
    <w:p w:rsidR="00DC6F88" w:rsidRDefault="00DC6F88" w:rsidP="00AA1E29">
      <w:pPr>
        <w:pStyle w:val="Listaszerbekezds"/>
        <w:numPr>
          <w:ilvl w:val="0"/>
          <w:numId w:val="41"/>
        </w:numPr>
        <w:spacing w:line="360" w:lineRule="auto"/>
        <w:jc w:val="both"/>
      </w:pPr>
      <w:r>
        <w:t>Az űrlap meghívja a foglaláshoz tartozó szerviz osztály azon metódusát, ami a foglalás létrehozásáért felel.</w:t>
      </w:r>
    </w:p>
    <w:p w:rsidR="00DC6F88" w:rsidRDefault="00DC6F88" w:rsidP="00AA1E29">
      <w:pPr>
        <w:pStyle w:val="Listaszerbekezds"/>
        <w:numPr>
          <w:ilvl w:val="0"/>
          <w:numId w:val="41"/>
        </w:numPr>
        <w:spacing w:line="360" w:lineRule="auto"/>
        <w:jc w:val="both"/>
      </w:pPr>
      <w:r>
        <w:t>Ez a metódus kezdeményezi a megfelelő http (post) kérést.</w:t>
      </w:r>
    </w:p>
    <w:p w:rsidR="00DC6F88" w:rsidRDefault="00DC6F88" w:rsidP="00AA1E29">
      <w:pPr>
        <w:pStyle w:val="Listaszerbekezds"/>
        <w:numPr>
          <w:ilvl w:val="0"/>
          <w:numId w:val="41"/>
        </w:numPr>
        <w:spacing w:line="360" w:lineRule="auto"/>
        <w:jc w:val="both"/>
      </w:pPr>
      <w:r>
        <w:t>A http kérés befut a foglalásokhoz tartozó kontroller osztályhoz. Amennyiben nem lép fel semmilyen hiba, az objektumot átadja a szerviz osztály megfelelő metódusának.</w:t>
      </w:r>
    </w:p>
    <w:p w:rsidR="00DC6F88" w:rsidRPr="00DC6F88" w:rsidRDefault="00DC6F88" w:rsidP="00AA1E29">
      <w:pPr>
        <w:pStyle w:val="Listaszerbekezds"/>
        <w:numPr>
          <w:ilvl w:val="0"/>
          <w:numId w:val="41"/>
        </w:numPr>
        <w:spacing w:line="360" w:lineRule="auto"/>
        <w:jc w:val="both"/>
      </w:pPr>
      <w:r>
        <w:t xml:space="preserve">A metódus létrehozza a foglalás entitást (konverziók segítségével), majd a </w:t>
      </w:r>
      <w:proofErr w:type="spellStart"/>
      <w:r>
        <w:t>repository</w:t>
      </w:r>
      <w:proofErr w:type="spellEnd"/>
      <w:r>
        <w:t xml:space="preserve"> segítségével elmenti az adatbázisba.</w:t>
      </w:r>
    </w:p>
    <w:p w:rsidR="004432DD" w:rsidRDefault="00277ECC" w:rsidP="002E478D">
      <w:pPr>
        <w:pStyle w:val="Cmsor2"/>
      </w:pPr>
      <w:bookmarkStart w:id="22" w:name="_Toc530079158"/>
      <w:r>
        <w:t xml:space="preserve">4.6 Az </w:t>
      </w:r>
      <w:r w:rsidR="002E478D">
        <w:t>azonosítás</w:t>
      </w:r>
      <w:bookmarkEnd w:id="22"/>
    </w:p>
    <w:p w:rsidR="002E478D" w:rsidRPr="002E478D" w:rsidRDefault="00120652" w:rsidP="00120652">
      <w:pPr>
        <w:spacing w:line="360" w:lineRule="auto"/>
        <w:ind w:firstLine="709"/>
        <w:jc w:val="both"/>
      </w:pPr>
      <w:r>
        <w:t xml:space="preserve">A felhasználó a bejelentkezés gombra kattintva elküldi a felhasználónév/jelszó párosát a backendnek. A backend értelmezi a kérést, majd ellenőrzi az adatok helyességét. Amennyiben helyes adatokkal kísérelte meg a vendég a bejelentkezést, úgy egy </w:t>
      </w:r>
      <w:proofErr w:type="spellStart"/>
      <w:r>
        <w:t>tokent</w:t>
      </w:r>
      <w:proofErr w:type="spellEnd"/>
      <w:r>
        <w:t xml:space="preserve"> kap válaszul, amelyben több kulcsfontosságú információ szerepel, mint például az engedélyek listája és a </w:t>
      </w:r>
      <w:proofErr w:type="spellStart"/>
      <w:r>
        <w:t>token</w:t>
      </w:r>
      <w:proofErr w:type="spellEnd"/>
      <w:r>
        <w:t xml:space="preserve"> lejáratának dátuma. Ezen információk eltárolódnak a </w:t>
      </w:r>
      <w:proofErr w:type="spellStart"/>
      <w:r>
        <w:t>Locale</w:t>
      </w:r>
      <w:proofErr w:type="spellEnd"/>
      <w:r>
        <w:t xml:space="preserve"> </w:t>
      </w:r>
      <w:proofErr w:type="spellStart"/>
      <w:r>
        <w:t>Storageben</w:t>
      </w:r>
      <w:proofErr w:type="spellEnd"/>
      <w:r>
        <w:t xml:space="preserve">, hogy bármikor hozzájuk lehessen férni, hiszen innentől minden egyes kérés esetén a </w:t>
      </w:r>
      <w:proofErr w:type="spellStart"/>
      <w:r>
        <w:t>token</w:t>
      </w:r>
      <w:proofErr w:type="spellEnd"/>
      <w:r>
        <w:t xml:space="preserve"> csatolásra kerül. </w:t>
      </w:r>
      <w:r w:rsidR="000D5DBF">
        <w:t>A felületen az</w:t>
      </w:r>
      <w:r>
        <w:t xml:space="preserve"> engedélyek ismeretében új funkciók jelennek meg a felhasználó számára.</w:t>
      </w:r>
    </w:p>
    <w:p w:rsidR="00EE08AE" w:rsidRPr="00EE08AE" w:rsidRDefault="00BE1B9C" w:rsidP="003D1BD7">
      <w:pPr>
        <w:pStyle w:val="Cmsor2"/>
      </w:pPr>
      <w:bookmarkStart w:id="23" w:name="_Toc530079159"/>
      <w:r>
        <w:lastRenderedPageBreak/>
        <w:t>4</w:t>
      </w:r>
      <w:r w:rsidR="009E5F06">
        <w:t>.</w:t>
      </w:r>
      <w:r w:rsidR="00277ECC">
        <w:t>7</w:t>
      </w:r>
      <w:r w:rsidR="009E5F06">
        <w:t xml:space="preserve"> Tesztelés</w:t>
      </w:r>
      <w:bookmarkEnd w:id="23"/>
    </w:p>
    <w:p w:rsidR="009E5F06" w:rsidRDefault="00BE1B9C" w:rsidP="009E5F06">
      <w:pPr>
        <w:pStyle w:val="Cmsor3"/>
      </w:pPr>
      <w:bookmarkStart w:id="24" w:name="_Toc530079160"/>
      <w:r>
        <w:t>4</w:t>
      </w:r>
      <w:r w:rsidR="009E5F06">
        <w:t>.</w:t>
      </w:r>
      <w:r w:rsidR="00277ECC">
        <w:t>7</w:t>
      </w:r>
      <w:r w:rsidR="009E5F06">
        <w:t>.1 Backend</w:t>
      </w:r>
      <w:bookmarkEnd w:id="24"/>
    </w:p>
    <w:p w:rsidR="00C00DB1" w:rsidRDefault="00D17257" w:rsidP="007507DE">
      <w:pPr>
        <w:spacing w:line="360" w:lineRule="auto"/>
        <w:ind w:firstLine="709"/>
        <w:jc w:val="both"/>
      </w:pPr>
      <w:r>
        <w:t>A backend tesztelése során külön kitértem a szerviz és kontroller osztályok</w:t>
      </w:r>
      <w:r w:rsidR="00B2008E">
        <w:t xml:space="preserve"> vizsgálatára</w:t>
      </w:r>
      <w:r>
        <w:t xml:space="preserve">. </w:t>
      </w:r>
    </w:p>
    <w:p w:rsidR="001A1E99" w:rsidRDefault="001A1E99" w:rsidP="001A1E99">
      <w:pPr>
        <w:pStyle w:val="Cmsor4"/>
      </w:pPr>
      <w:r>
        <w:t>4.</w:t>
      </w:r>
      <w:r w:rsidR="00277ECC">
        <w:t>7</w:t>
      </w:r>
      <w:r>
        <w:t>.1.1 A szerviz osztályok tesztelése</w:t>
      </w:r>
    </w:p>
    <w:p w:rsidR="006B0341" w:rsidRDefault="00C00DB1" w:rsidP="007507DE">
      <w:pPr>
        <w:spacing w:line="360" w:lineRule="auto"/>
        <w:ind w:firstLine="709"/>
        <w:jc w:val="both"/>
      </w:pPr>
      <w:r>
        <w:t xml:space="preserve">A szerviz osztályok tesztelését </w:t>
      </w:r>
      <w:proofErr w:type="spellStart"/>
      <w:r>
        <w:t>JUnit</w:t>
      </w:r>
      <w:proofErr w:type="spellEnd"/>
      <w:r>
        <w:t xml:space="preserve"> és </w:t>
      </w:r>
      <w:proofErr w:type="spellStart"/>
      <w:r>
        <w:t>Mockito</w:t>
      </w:r>
      <w:proofErr w:type="spellEnd"/>
      <w:r>
        <w:t xml:space="preserve"> keretrendszerek segítségével valósítottam meg.</w:t>
      </w:r>
    </w:p>
    <w:p w:rsidR="006B0341" w:rsidRDefault="006B0341" w:rsidP="007507DE">
      <w:pPr>
        <w:spacing w:line="360" w:lineRule="auto"/>
        <w:ind w:firstLine="709"/>
        <w:jc w:val="both"/>
      </w:pPr>
      <w:proofErr w:type="spellStart"/>
      <w:r w:rsidRPr="006B0341">
        <w:t>JUnit</w:t>
      </w:r>
      <w:proofErr w:type="spellEnd"/>
      <w:r w:rsidRPr="006B0341">
        <w:t xml:space="preserve"> egy egységteszt keretrendszer Java programozási nyelvhez. A </w:t>
      </w:r>
      <w:proofErr w:type="spellStart"/>
      <w:r w:rsidRPr="006B0341">
        <w:t>JUnit</w:t>
      </w:r>
      <w:proofErr w:type="spellEnd"/>
      <w:r w:rsidRPr="006B0341">
        <w:t xml:space="preserve"> teszteket gyakran a </w:t>
      </w:r>
      <w:proofErr w:type="spellStart"/>
      <w:r w:rsidRPr="006B0341">
        <w:t>build</w:t>
      </w:r>
      <w:proofErr w:type="spellEnd"/>
      <w:r w:rsidRPr="006B0341">
        <w:t xml:space="preserve"> folyamat részeként szokták beépíteni. Pl. napi </w:t>
      </w:r>
      <w:proofErr w:type="spellStart"/>
      <w:r w:rsidRPr="006B0341">
        <w:t>build</w:t>
      </w:r>
      <w:proofErr w:type="spellEnd"/>
      <w:r w:rsidRPr="006B0341">
        <w:t xml:space="preserve">-ek esetén ezek a tesztek is lefutnak. A </w:t>
      </w:r>
      <w:proofErr w:type="spellStart"/>
      <w:r w:rsidRPr="006B0341">
        <w:t>release</w:t>
      </w:r>
      <w:proofErr w:type="spellEnd"/>
      <w:r w:rsidRPr="006B0341">
        <w:t xml:space="preserve"> akkor hibátlan, ha az összes teszt hibátlanul lefut.</w:t>
      </w:r>
      <w:r w:rsidR="00C00DB1">
        <w:t xml:space="preserve"> </w:t>
      </w:r>
    </w:p>
    <w:p w:rsidR="009E5F06" w:rsidRDefault="00C00DB1" w:rsidP="007507DE">
      <w:pPr>
        <w:spacing w:line="360" w:lineRule="auto"/>
        <w:ind w:firstLine="709"/>
        <w:jc w:val="both"/>
      </w:pPr>
      <w:r>
        <w:t xml:space="preserve">A </w:t>
      </w:r>
      <w:r w:rsidR="006B0341">
        <w:t>tesztosztályok</w:t>
      </w:r>
      <w:r>
        <w:t xml:space="preserve"> felépítése általában azonos</w:t>
      </w:r>
      <w:r w:rsidR="00652C26">
        <w:t xml:space="preserve">. Az osztályok elején találhatóak a </w:t>
      </w:r>
      <w:proofErr w:type="spellStart"/>
      <w:r w:rsidR="00652C26">
        <w:t>Mockito</w:t>
      </w:r>
      <w:proofErr w:type="spellEnd"/>
      <w:r w:rsidR="00652C26">
        <w:t xml:space="preserve">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  <w:r w:rsidR="006B0341">
        <w:t xml:space="preserve"> A tesztfüggvények az esetek nagy részében először a </w:t>
      </w:r>
      <w:proofErr w:type="spellStart"/>
      <w:r w:rsidR="006B0341">
        <w:t>repositorykat</w:t>
      </w:r>
      <w:proofErr w:type="spellEnd"/>
      <w:r w:rsidR="006B0341">
        <w:t xml:space="preserve"> mókolják a </w:t>
      </w:r>
      <w:proofErr w:type="spellStart"/>
      <w:r w:rsidR="006B0341">
        <w:t>Mockito</w:t>
      </w:r>
      <w:proofErr w:type="spellEnd"/>
      <w:r w:rsidR="006B0341">
        <w:t xml:space="preserve"> segítségével, majd megtörténik valamely, a szerviz osztályba tartozó függvény meghívása, legvégül pedig ennek a függvényhívásnak az eredményét teszteljük a </w:t>
      </w:r>
      <w:proofErr w:type="spellStart"/>
      <w:r w:rsidR="006B0341">
        <w:t>JUnit</w:t>
      </w:r>
      <w:proofErr w:type="spellEnd"/>
      <w:r w:rsidR="006B0341">
        <w:t xml:space="preserve"> segítségével.</w:t>
      </w:r>
    </w:p>
    <w:p w:rsidR="001A1E99" w:rsidRDefault="00277ECC" w:rsidP="001A1E99">
      <w:pPr>
        <w:pStyle w:val="Cmsor4"/>
      </w:pPr>
      <w:r>
        <w:t>4.7</w:t>
      </w:r>
      <w:r w:rsidR="001A1E99">
        <w:t>.1.2 A kontroller osztályok tesztelése</w:t>
      </w:r>
    </w:p>
    <w:p w:rsidR="00417277" w:rsidRDefault="00652C26" w:rsidP="007507DE">
      <w:pPr>
        <w:spacing w:line="360" w:lineRule="auto"/>
        <w:ind w:firstLine="709"/>
        <w:jc w:val="both"/>
      </w:pPr>
      <w:r>
        <w:t>A végpontok tesztelését a Postman nevezetű alkalmazás</w:t>
      </w:r>
      <w:r w:rsidR="00495CC1">
        <w:t xml:space="preserve"> segítségével valósítottam meg. Azért esett erre az </w:t>
      </w:r>
      <w:r w:rsidR="00B50D19">
        <w:t>programra</w:t>
      </w:r>
      <w:r w:rsidR="00495CC1">
        <w:t xml:space="preserve">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7507DE">
      <w:pPr>
        <w:spacing w:line="360" w:lineRule="auto"/>
        <w:ind w:firstLine="709"/>
        <w:jc w:val="both"/>
      </w:pPr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7507D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D00DA3" w:rsidP="007507DE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30</w:t>
      </w:r>
      <w:r>
        <w:rPr>
          <w:noProof/>
        </w:rPr>
        <w:fldChar w:fldCharType="end"/>
      </w:r>
      <w:r w:rsidR="00417277">
        <w:t>. ábra A Postman használata</w:t>
      </w:r>
    </w:p>
    <w:p w:rsidR="009877A1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 gyűjteményen belül kiválasztjuk a megfelelő kérést.</w:t>
      </w:r>
    </w:p>
    <w:p w:rsidR="00417277" w:rsidRDefault="00417277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 kérés típusának kiválasztása</w:t>
      </w:r>
    </w:p>
    <w:p w:rsidR="009877A1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 kéréshez tartozó URL megadása</w:t>
      </w:r>
    </w:p>
    <w:p w:rsidR="009877A1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 kérés paramétereinek megadása (opcionális). A paraméterek kulcs-érték párok, ezek segítségével generálódik a megfelelő URL.</w:t>
      </w:r>
    </w:p>
    <w:p w:rsidR="009877A1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 xml:space="preserve">A kérés elküldése </w:t>
      </w:r>
    </w:p>
    <w:p w:rsidR="00652C26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 válasz, melynek formátuma beállítható (pl.: JSON)</w:t>
      </w:r>
    </w:p>
    <w:p w:rsidR="009877A1" w:rsidRDefault="009877A1" w:rsidP="007507DE">
      <w:pPr>
        <w:spacing w:line="360" w:lineRule="auto"/>
        <w:ind w:firstLine="709"/>
        <w:jc w:val="both"/>
      </w:pPr>
      <w:r>
        <w:t>Tesztelés a Postmanben:</w:t>
      </w:r>
    </w:p>
    <w:p w:rsidR="00EC4C1E" w:rsidRDefault="00EC4C1E" w:rsidP="007507D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D00DA3" w:rsidP="007507DE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D1BD7">
        <w:rPr>
          <w:noProof/>
        </w:rPr>
        <w:t>31</w:t>
      </w:r>
      <w:r>
        <w:rPr>
          <w:noProof/>
        </w:rPr>
        <w:fldChar w:fldCharType="end"/>
      </w:r>
      <w:r w:rsidR="00EC4C1E">
        <w:t>. ábra Tesztelés a Postmanben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 xml:space="preserve">A Postman segítségével </w:t>
      </w:r>
      <w:proofErr w:type="spellStart"/>
      <w:r>
        <w:t>Javascript</w:t>
      </w:r>
      <w:proofErr w:type="spellEnd"/>
      <w:r>
        <w:t xml:space="preserve">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A kérés futtatása után a definiált tesztek automatikusan lefutnak és grafikusan is megjelennek az eredmények.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A tesztek futtatásának több módja is van: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A tesztek egyéni futtatása a Postman alkalmazásból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Script segítségével történő futtatás</w:t>
      </w:r>
    </w:p>
    <w:p w:rsidR="00E86121" w:rsidRDefault="00E86121" w:rsidP="007507DE">
      <w:pPr>
        <w:pStyle w:val="Listaszerbekezds"/>
        <w:numPr>
          <w:ilvl w:val="1"/>
          <w:numId w:val="34"/>
        </w:numPr>
        <w:spacing w:line="360" w:lineRule="auto"/>
        <w:jc w:val="both"/>
      </w:pPr>
      <w:r>
        <w:t>Az eredmények szöveges formátumban történő mentéséhez a „text_tests.sh” script futtatása szükséges</w:t>
      </w:r>
    </w:p>
    <w:p w:rsidR="00E86121" w:rsidRDefault="00E86121" w:rsidP="007507DE">
      <w:pPr>
        <w:pStyle w:val="Listaszerbekezds"/>
        <w:numPr>
          <w:ilvl w:val="1"/>
          <w:numId w:val="34"/>
        </w:numPr>
        <w:spacing w:line="360" w:lineRule="auto"/>
        <w:jc w:val="both"/>
      </w:pPr>
      <w:r>
        <w:t>Ha HTML formátumban szeretnénk a teszteket megkapni, akkor a „html_test.sh” scriptre van szükségünk</w:t>
      </w:r>
    </w:p>
    <w:p w:rsidR="009406B2" w:rsidRDefault="009406B2" w:rsidP="007507DE">
      <w:pPr>
        <w:spacing w:line="360" w:lineRule="auto"/>
        <w:ind w:firstLine="709"/>
        <w:jc w:val="both"/>
      </w:pPr>
      <w:r>
        <w:lastRenderedPageBreak/>
        <w:t>Fontos, hogy a tesztek nem csak a kérések sikeres végrehajtása, a státuszkódot, hanem a válasz törzsét is ellenőrzik. Ebből kifolyólag a tesztesetek akkor lehetnek sikeresek, ha azok a minta adatbázis állapotra futnak le. Ezt az állapotot a „</w:t>
      </w:r>
      <w:proofErr w:type="spellStart"/>
      <w:r w:rsidR="007507DE">
        <w:t>insert</w:t>
      </w:r>
      <w:r>
        <w:t>.sql</w:t>
      </w:r>
      <w:proofErr w:type="spellEnd"/>
      <w:r>
        <w:t>” fájl futtatásával érhetjük el.</w:t>
      </w:r>
    </w:p>
    <w:p w:rsidR="00906DD3" w:rsidRDefault="00051715" w:rsidP="007507DE">
      <w:pPr>
        <w:spacing w:line="360" w:lineRule="auto"/>
        <w:ind w:firstLine="709"/>
        <w:jc w:val="both"/>
      </w:pPr>
      <w:r>
        <w:t>A tesztek eredményei a mintaadatbázison</w:t>
      </w:r>
      <w:r w:rsidR="00E86121">
        <w:t xml:space="preserve"> HTML formátumban</w:t>
      </w:r>
      <w:r>
        <w:t>:</w:t>
      </w:r>
    </w:p>
    <w:p w:rsidR="00EF0F8F" w:rsidRDefault="00277ECC" w:rsidP="00EF0F8F">
      <w:pPr>
        <w:pStyle w:val="Cmsor3"/>
      </w:pPr>
      <w:bookmarkStart w:id="25" w:name="_Toc530079161"/>
      <w:r>
        <w:t>4.7</w:t>
      </w:r>
      <w:r w:rsidR="00EF0F8F">
        <w:t>.3 Frontend</w:t>
      </w:r>
      <w:bookmarkEnd w:id="25"/>
    </w:p>
    <w:p w:rsidR="006937F7" w:rsidRDefault="006937F7" w:rsidP="00DD0135">
      <w:pPr>
        <w:spacing w:line="360" w:lineRule="auto"/>
        <w:ind w:firstLine="709"/>
        <w:jc w:val="both"/>
      </w:pPr>
      <w:r>
        <w:t>A megjelenítési réteg fejlesztése során törekedtem a folyamatos tesztelé</w:t>
      </w:r>
      <w:r w:rsidR="00DD0135">
        <w:t>sre. Minden komponenst kitettem a rendeltetés szerű használat mellett extrém eseteknek is.</w:t>
      </w:r>
    </w:p>
    <w:p w:rsidR="006937F7" w:rsidRPr="006937F7" w:rsidRDefault="00277ECC" w:rsidP="006937F7">
      <w:pPr>
        <w:pStyle w:val="Cmsor4"/>
      </w:pPr>
      <w:r>
        <w:t>4.7</w:t>
      </w:r>
      <w:r w:rsidR="00EF0F8F">
        <w:t>.3.1 Kézi tesztek</w:t>
      </w:r>
    </w:p>
    <w:p w:rsidR="001368F5" w:rsidRDefault="001368F5" w:rsidP="001368F5">
      <w:pPr>
        <w:spacing w:line="360" w:lineRule="auto"/>
        <w:ind w:firstLine="709"/>
        <w:jc w:val="both"/>
      </w:pPr>
      <w:r>
        <w:t>A kézi tesztek során a felület funkcióinak vizsgálatára helyeztem a hangsúlyt. Gyakorlatilag a kód ismerete nélkül, felhasználói szemszögből teszteltem az egyes komponenseket, űrlapokat. A tesztelés során</w:t>
      </w:r>
      <w:r w:rsidR="00DD0135">
        <w:t xml:space="preserve"> törekedtem arra, hogy a komponenseket, űrlapokat, oldalakat a lehető legszéleskörűbben tegyem próbára. </w:t>
      </w:r>
      <w:r>
        <w:t>A</w:t>
      </w:r>
      <w:r w:rsidR="00EF4E73">
        <w:t>z</w:t>
      </w:r>
      <w:r>
        <w:t xml:space="preserve"> eredményeket listákban foglaltam össze.</w:t>
      </w:r>
    </w:p>
    <w:p w:rsidR="003F0FAA" w:rsidRPr="003F0FAA" w:rsidRDefault="00277ECC" w:rsidP="003F0FAA">
      <w:pPr>
        <w:pStyle w:val="Cmsor5"/>
      </w:pPr>
      <w:r>
        <w:t>4.7</w:t>
      </w:r>
      <w:r w:rsidR="00F00935">
        <w:t>.3.1.0 Űrlapok alapvető funkciói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egy mezőt helyesen tölt ki?</w:t>
      </w:r>
    </w:p>
    <w:p w:rsidR="00F00935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 xml:space="preserve">A mező mellett található </w:t>
      </w:r>
      <w:r w:rsidR="00200BC0">
        <w:t>i</w:t>
      </w:r>
      <w:r>
        <w:t>ndikátor élénk zöld színűre változik.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nem tölti ki egy kötelező mezőt?</w:t>
      </w:r>
    </w:p>
    <w:p w:rsidR="00F00935" w:rsidRPr="008F271B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 rendszer közli, hogy a mezőt ki kell tölteni.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nem tölt ki minden kötelező mezőt?</w:t>
      </w:r>
    </w:p>
    <w:p w:rsidR="00F00935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z űrlap nem lesz érvényes, a hozzáadás gomb nem válik kattinthatóvá.</w:t>
      </w:r>
    </w:p>
    <w:p w:rsidR="00200BC0" w:rsidRDefault="00200BC0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egy mezőt helytelenül tölt ki?</w:t>
      </w:r>
    </w:p>
    <w:p w:rsidR="00200BC0" w:rsidRPr="00F00935" w:rsidRDefault="00200BC0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 mező mellett található indikátor élénk piros színűre változik. A rendszer jelzi a hibát.</w:t>
      </w:r>
    </w:p>
    <w:p w:rsidR="00EF0F8F" w:rsidRDefault="00277ECC" w:rsidP="00200BC0">
      <w:pPr>
        <w:pStyle w:val="Cmsor5"/>
        <w:jc w:val="both"/>
      </w:pPr>
      <w:r>
        <w:t>4.7</w:t>
      </w:r>
      <w:r w:rsidR="00EF0F8F">
        <w:t>.3.1.1 Bejelentkezés</w:t>
      </w:r>
    </w:p>
    <w:p w:rsidR="00EF0F8F" w:rsidRDefault="00EF0F8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nem adja meg a felhasználónevét?</w:t>
      </w:r>
    </w:p>
    <w:p w:rsidR="00EF0F8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gomb nem aktív, amíg az űrlap nincs megfelelően kitöltve. A felhasználó nem tudja megkísérelni a bejelentkezést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nem adja meg a jelszavát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z előző esetben leírtaknak megfelelően a bejelentkezés nem lehetséges addig, amíg az űrlap nincs megfelelően kitöltve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lastRenderedPageBreak/>
        <w:t>Mi történik, ha a felhasználó helytelen felhasználónév/jelszó kombinációt ad meg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sikertelen lesz, az űrlap tartalma törlődik. A felhasználó egy felugró ablakban értesül a sikertelen kísérletről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helyes adatokkal próbál bejelentkezni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sikeres lesz, a felhasználót a rendszer a főoldalra navigálja.</w:t>
      </w:r>
    </w:p>
    <w:p w:rsidR="00EC296F" w:rsidRDefault="00277ECC" w:rsidP="00200BC0">
      <w:pPr>
        <w:pStyle w:val="Cmsor5"/>
        <w:jc w:val="both"/>
      </w:pPr>
      <w:r>
        <w:t>4.7.</w:t>
      </w:r>
      <w:r w:rsidR="00EC296F">
        <w:t>3.1.2 Új egyszerű foglalás létrehozása</w:t>
      </w:r>
    </w:p>
    <w:p w:rsidR="00F00935" w:rsidRDefault="00F0093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F00935" w:rsidRDefault="00F00935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EC296F" w:rsidRDefault="00EC296F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EC296F" w:rsidRDefault="00EC296F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</w:t>
      </w:r>
      <w:r w:rsidR="00200BC0">
        <w:t>,</w:t>
      </w:r>
      <w:r>
        <w:t xml:space="preserve"> ekkor a rendszer közli, </w:t>
      </w:r>
      <w:r w:rsidR="001368F5">
        <w:t>hogy ilyen tantárgy nem létezik.</w:t>
      </w:r>
    </w:p>
    <w:p w:rsidR="001368F5" w:rsidRDefault="001368F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1368F5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nem létezik ilyen épület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nem létezik ilyen tanterem.</w:t>
      </w:r>
    </w:p>
    <w:p w:rsidR="001368F5" w:rsidRDefault="001368F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oglalás dátuma múltbeli?</w:t>
      </w:r>
    </w:p>
    <w:p w:rsidR="001368F5" w:rsidRDefault="001368F5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dátum nem lehet múltbeli.</w:t>
      </w:r>
    </w:p>
    <w:p w:rsidR="001368F5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6D0E25" w:rsidRDefault="00277ECC" w:rsidP="00200BC0">
      <w:pPr>
        <w:pStyle w:val="Cmsor5"/>
        <w:jc w:val="both"/>
      </w:pPr>
      <w:r>
        <w:t>4.7</w:t>
      </w:r>
      <w:r w:rsidR="00241364">
        <w:t>.3.1.3 Új szemeszterre vonatkozó foglalás létrehozása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szemeszter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szemesztert meg kell adni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szemesztert választ ki?</w:t>
      </w:r>
    </w:p>
    <w:p w:rsidR="00200BC0" w:rsidRP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>Ez alapvetően nem lehetséges, csak akkor, ha a felhasználó az alapértelmezett értéket választja ki, ekkor a rendszer közli, hogy ilyen szemeszter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árgy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épület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erem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napo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automatikusan kiválasztja az első értéket (</w:t>
      </w:r>
      <w:proofErr w:type="gramStart"/>
      <w:r>
        <w:t>Hétfő</w:t>
      </w:r>
      <w:proofErr w:type="gramEnd"/>
      <w:r>
        <w:t>), ezért ez nem okoz problémát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200BC0" w:rsidRP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41364" w:rsidRDefault="00277ECC" w:rsidP="00241364">
      <w:pPr>
        <w:pStyle w:val="Cmsor5"/>
      </w:pPr>
      <w:r>
        <w:t>4.7</w:t>
      </w:r>
      <w:r w:rsidR="00241364">
        <w:t>.3.1.4 Új eseményre vonatkozó foglalás létrehozása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olyan nevet ad meg, ami már foglalt?</w:t>
      </w:r>
    </w:p>
    <w:p w:rsidR="00D400AC" w:rsidRPr="00200BC0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ezzel a névvel már létezik foglalás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árgy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lastRenderedPageBreak/>
        <w:t>Mi történik, ha a felhasználó nem létező épülete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épület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erem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oglalás dátuma múltbel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dátum nem lehet múltbeli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D400AC" w:rsidRP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D287D" w:rsidRDefault="00277ECC" w:rsidP="005B5DA4">
      <w:pPr>
        <w:pStyle w:val="Cmsor4"/>
      </w:pPr>
      <w:r>
        <w:t>4.7</w:t>
      </w:r>
      <w:r w:rsidR="00CC03AF">
        <w:t xml:space="preserve">.3.2 </w:t>
      </w:r>
      <w:proofErr w:type="spellStart"/>
      <w:r w:rsidR="00AC46F9">
        <w:t>Jasmine</w:t>
      </w:r>
      <w:proofErr w:type="spellEnd"/>
    </w:p>
    <w:p w:rsidR="00AC46F9" w:rsidRDefault="00AC46F9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 w:rsidRPr="005B5DA4">
        <w:rPr>
          <w:spacing w:val="5"/>
          <w:shd w:val="clear" w:color="auto" w:fill="FAFAFA"/>
        </w:rPr>
        <w:t>A frontend fejlesztése során nagy hangsúlyt fektettem a szerviz osztályok tesztelésére. Minden egyes szerviz osztályhoz tartozik egy tesztfájl, amely a kiterjesztéséről ismerhető fel (</w:t>
      </w:r>
      <w:proofErr w:type="spellStart"/>
      <w:r w:rsidRPr="005B5DA4">
        <w:rPr>
          <w:spacing w:val="5"/>
          <w:shd w:val="clear" w:color="auto" w:fill="FAFAFA"/>
        </w:rPr>
        <w:t>spec.ts</w:t>
      </w:r>
      <w:proofErr w:type="spellEnd"/>
      <w:r w:rsidRPr="005B5DA4">
        <w:rPr>
          <w:spacing w:val="5"/>
          <w:shd w:val="clear" w:color="auto" w:fill="FAFAFA"/>
        </w:rPr>
        <w:t xml:space="preserve">). Ezen szerviz osztályokban törekedtem az </w:t>
      </w:r>
      <w:proofErr w:type="spellStart"/>
      <w:r w:rsidRPr="005B5DA4">
        <w:rPr>
          <w:spacing w:val="5"/>
          <w:shd w:val="clear" w:color="auto" w:fill="FAFAFA"/>
        </w:rPr>
        <w:t>Angular</w:t>
      </w:r>
      <w:proofErr w:type="spellEnd"/>
      <w:r w:rsidRPr="005B5DA4">
        <w:rPr>
          <w:spacing w:val="5"/>
          <w:shd w:val="clear" w:color="auto" w:fill="FAFAFA"/>
        </w:rPr>
        <w:t xml:space="preserve"> beépített tesztkönyvtárainak használatára, valamint arra, hogy minden egyes végpont</w:t>
      </w:r>
      <w:r w:rsidR="0072501E">
        <w:rPr>
          <w:spacing w:val="5"/>
          <w:shd w:val="clear" w:color="auto" w:fill="FAFAFA"/>
        </w:rPr>
        <w:t>ot</w:t>
      </w:r>
      <w:r w:rsidRPr="005B5DA4">
        <w:rPr>
          <w:spacing w:val="5"/>
          <w:shd w:val="clear" w:color="auto" w:fill="FAFAFA"/>
        </w:rPr>
        <w:t xml:space="preserve"> </w:t>
      </w:r>
      <w:r w:rsidR="005B5DA4" w:rsidRPr="005B5DA4">
        <w:rPr>
          <w:spacing w:val="5"/>
          <w:shd w:val="clear" w:color="auto" w:fill="FAFAFA"/>
        </w:rPr>
        <w:t>próbára tegyek a lehetséges hibák kiküszöbölése végett.</w:t>
      </w:r>
    </w:p>
    <w:p w:rsidR="0072501E" w:rsidRPr="005B5DA4" w:rsidRDefault="0072501E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>
        <w:rPr>
          <w:spacing w:val="5"/>
          <w:shd w:val="clear" w:color="auto" w:fill="FAFAFA"/>
        </w:rPr>
        <w:t xml:space="preserve">Mint minden külső függőségnél, a HTTP backend esetén </w:t>
      </w:r>
      <w:r w:rsidR="00185000">
        <w:rPr>
          <w:spacing w:val="5"/>
          <w:shd w:val="clear" w:color="auto" w:fill="FAFAFA"/>
        </w:rPr>
        <w:t xml:space="preserve">is szükség van a mókolásra, hogy a tesztek során képesek legyünk a távoli szerver működésének szimulálására. Ehhez a </w:t>
      </w:r>
      <w:r w:rsidR="00185000" w:rsidRPr="00185000">
        <w:rPr>
          <w:spacing w:val="5"/>
          <w:shd w:val="clear" w:color="auto" w:fill="D9D9D9" w:themeFill="background1" w:themeFillShade="D9"/>
        </w:rPr>
        <w:t>@</w:t>
      </w:r>
      <w:proofErr w:type="spellStart"/>
      <w:r w:rsidR="00185000" w:rsidRPr="00185000">
        <w:rPr>
          <w:spacing w:val="5"/>
          <w:shd w:val="clear" w:color="auto" w:fill="D9D9D9" w:themeFill="background1" w:themeFillShade="D9"/>
        </w:rPr>
        <w:t>angular</w:t>
      </w:r>
      <w:proofErr w:type="spellEnd"/>
      <w:r w:rsidR="00185000" w:rsidRPr="00185000">
        <w:rPr>
          <w:spacing w:val="5"/>
          <w:shd w:val="clear" w:color="auto" w:fill="D9D9D9" w:themeFill="background1" w:themeFillShade="D9"/>
        </w:rPr>
        <w:t>/</w:t>
      </w:r>
      <w:proofErr w:type="spellStart"/>
      <w:r w:rsidR="00185000" w:rsidRPr="00185000">
        <w:rPr>
          <w:spacing w:val="5"/>
          <w:shd w:val="clear" w:color="auto" w:fill="D9D9D9" w:themeFill="background1" w:themeFillShade="D9"/>
        </w:rPr>
        <w:t>common</w:t>
      </w:r>
      <w:proofErr w:type="spellEnd"/>
      <w:r w:rsidR="00185000" w:rsidRPr="00185000">
        <w:rPr>
          <w:spacing w:val="5"/>
          <w:shd w:val="clear" w:color="auto" w:fill="D9D9D9" w:themeFill="background1" w:themeFillShade="D9"/>
        </w:rPr>
        <w:t>/http/testing</w:t>
      </w:r>
      <w:r w:rsidR="00185000">
        <w:rPr>
          <w:spacing w:val="5"/>
          <w:shd w:val="clear" w:color="auto" w:fill="FAFAFA"/>
        </w:rPr>
        <w:t xml:space="preserve"> könyvtár hatalmas segítséget nyújtott. A tesztek felépítése</w:t>
      </w:r>
      <w:r w:rsidR="008F2597">
        <w:rPr>
          <w:spacing w:val="5"/>
          <w:shd w:val="clear" w:color="auto" w:fill="FAFAFA"/>
        </w:rPr>
        <w:t>, végrehajtása azonos. E</w:t>
      </w:r>
      <w:r w:rsidR="00185000">
        <w:rPr>
          <w:spacing w:val="5"/>
          <w:shd w:val="clear" w:color="auto" w:fill="FAFAFA"/>
        </w:rPr>
        <w:t xml:space="preserve">lőször </w:t>
      </w:r>
      <w:r w:rsidR="008F2597">
        <w:rPr>
          <w:spacing w:val="5"/>
          <w:shd w:val="clear" w:color="auto" w:fill="FAFAFA"/>
        </w:rPr>
        <w:t>az alkalmazás végrehajtja a http kéréseket, majd a tesztek segítségével vizsgáljuk, hogy egyes kérések megtörténtek-e vagy sem.</w:t>
      </w:r>
      <w:r w:rsidR="00902835">
        <w:rPr>
          <w:spacing w:val="5"/>
          <w:shd w:val="clear" w:color="auto" w:fill="FAFAFA"/>
        </w:rPr>
        <w:t xml:space="preserve"> Továbbá megerősíthetjük, hogy az egyes értékek megfelelnek-e az elvárásainknak, majd végül biztosíthatjuk a válaszokat. A tesztesetek végén lehetőségünk van annak ellenőrzésére, hogy az alkalmazás nem hajtott végre váratlan kéréseket.</w:t>
      </w:r>
    </w:p>
    <w:p w:rsidR="00AC46F9" w:rsidRDefault="005B5DA4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 w:rsidRPr="005B5DA4">
        <w:rPr>
          <w:spacing w:val="5"/>
          <w:shd w:val="clear" w:color="auto" w:fill="FAFAFA"/>
        </w:rPr>
        <w:t xml:space="preserve">A fentebb említett tesztfájlok a 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rc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hared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ervices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api</w:t>
      </w:r>
      <w:proofErr w:type="spellEnd"/>
      <w:r w:rsidRPr="005B5DA4">
        <w:rPr>
          <w:spacing w:val="5"/>
          <w:shd w:val="clear" w:color="auto" w:fill="FAFAFA"/>
        </w:rPr>
        <w:t xml:space="preserve"> könyvtárban találhatók. Futtatásukhoz használjuk a </w:t>
      </w:r>
      <w:r w:rsidRPr="005B5DA4">
        <w:rPr>
          <w:spacing w:val="5"/>
          <w:shd w:val="clear" w:color="auto" w:fill="D9D9D9" w:themeFill="background1" w:themeFillShade="D9"/>
        </w:rPr>
        <w:t>rrs-client\test.sh</w:t>
      </w:r>
      <w:r w:rsidRPr="005B5DA4">
        <w:rPr>
          <w:spacing w:val="5"/>
          <w:shd w:val="clear" w:color="auto" w:fill="FFFFFF" w:themeFill="background1"/>
        </w:rPr>
        <w:t xml:space="preserve"> </w:t>
      </w:r>
      <w:r w:rsidRPr="005B5DA4">
        <w:rPr>
          <w:spacing w:val="5"/>
          <w:shd w:val="clear" w:color="auto" w:fill="FAFAFA"/>
        </w:rPr>
        <w:t>scriptet, vagy adjuk ki az „</w:t>
      </w:r>
      <w:proofErr w:type="spellStart"/>
      <w:r w:rsidRPr="005B5DA4">
        <w:rPr>
          <w:spacing w:val="5"/>
          <w:shd w:val="clear" w:color="auto" w:fill="FAFAFA"/>
        </w:rPr>
        <w:t>npm</w:t>
      </w:r>
      <w:proofErr w:type="spellEnd"/>
      <w:r w:rsidRPr="005B5DA4">
        <w:rPr>
          <w:spacing w:val="5"/>
          <w:shd w:val="clear" w:color="auto" w:fill="FAFAFA"/>
        </w:rPr>
        <w:t xml:space="preserve"> </w:t>
      </w:r>
      <w:proofErr w:type="spellStart"/>
      <w:r w:rsidRPr="005B5DA4">
        <w:rPr>
          <w:spacing w:val="5"/>
          <w:shd w:val="clear" w:color="auto" w:fill="FAFAFA"/>
        </w:rPr>
        <w:t>run</w:t>
      </w:r>
      <w:proofErr w:type="spellEnd"/>
      <w:r w:rsidRPr="005B5DA4">
        <w:rPr>
          <w:spacing w:val="5"/>
          <w:shd w:val="clear" w:color="auto" w:fill="FAFAFA"/>
        </w:rPr>
        <w:t xml:space="preserve"> </w:t>
      </w:r>
      <w:proofErr w:type="spellStart"/>
      <w:r w:rsidRPr="005B5DA4">
        <w:rPr>
          <w:spacing w:val="5"/>
          <w:shd w:val="clear" w:color="auto" w:fill="FAFAFA"/>
        </w:rPr>
        <w:t>ng</w:t>
      </w:r>
      <w:proofErr w:type="spellEnd"/>
      <w:r w:rsidRPr="005B5DA4">
        <w:rPr>
          <w:spacing w:val="5"/>
          <w:shd w:val="clear" w:color="auto" w:fill="FAFAFA"/>
        </w:rPr>
        <w:t xml:space="preserve"> test” </w:t>
      </w:r>
      <w:r w:rsidRPr="005B5DA4">
        <w:rPr>
          <w:spacing w:val="5"/>
          <w:shd w:val="clear" w:color="auto" w:fill="FAFAFA"/>
        </w:rPr>
        <w:lastRenderedPageBreak/>
        <w:t>parancsot. Bármelyik opciót is választjuk a tesztek rövid időn belül lefutnak és az eredmények automatikusan megjelennek az alapértelmezett böngészőnk egy új ablakában.</w:t>
      </w:r>
    </w:p>
    <w:p w:rsidR="005B5DA4" w:rsidRPr="005B5DA4" w:rsidRDefault="005B5DA4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>
        <w:rPr>
          <w:spacing w:val="5"/>
          <w:shd w:val="clear" w:color="auto" w:fill="FAFAFA"/>
        </w:rPr>
        <w:t xml:space="preserve">A megjelenő riport jól áttekinthető, könnyen értelmezhető. Megkönnyíti a tesztelést, hiszen nem csak </w:t>
      </w:r>
      <w:r w:rsidR="000F33EA">
        <w:rPr>
          <w:spacing w:val="5"/>
          <w:shd w:val="clear" w:color="auto" w:fill="FAFAFA"/>
        </w:rPr>
        <w:t>az</w:t>
      </w:r>
      <w:r>
        <w:rPr>
          <w:spacing w:val="5"/>
          <w:shd w:val="clear" w:color="auto" w:fill="FAFAFA"/>
        </w:rPr>
        <w:t xml:space="preserve"> adott osztályhoz tartozó </w:t>
      </w:r>
      <w:r w:rsidR="000F33EA">
        <w:rPr>
          <w:spacing w:val="5"/>
          <w:shd w:val="clear" w:color="auto" w:fill="FAFAFA"/>
        </w:rPr>
        <w:t>teszteseteket</w:t>
      </w:r>
      <w:r>
        <w:rPr>
          <w:spacing w:val="5"/>
          <w:shd w:val="clear" w:color="auto" w:fill="FAFAFA"/>
        </w:rPr>
        <w:t xml:space="preserve"> </w:t>
      </w:r>
      <w:r w:rsidR="000F33EA">
        <w:rPr>
          <w:spacing w:val="5"/>
          <w:shd w:val="clear" w:color="auto" w:fill="FAFAFA"/>
        </w:rPr>
        <w:t>tudjuk</w:t>
      </w:r>
      <w:r>
        <w:rPr>
          <w:spacing w:val="5"/>
          <w:shd w:val="clear" w:color="auto" w:fill="FAFAFA"/>
        </w:rPr>
        <w:t xml:space="preserve"> egy könnyed kattintás segítségével újra futtatni, </w:t>
      </w:r>
      <w:r w:rsidR="000F33EA">
        <w:rPr>
          <w:spacing w:val="5"/>
          <w:shd w:val="clear" w:color="auto" w:fill="FAFAFA"/>
        </w:rPr>
        <w:t>hanem ha szükséges, akár tetszőlegesen is kiválaszthatunk egyetlen tesztet, amit újra végrehajthatunk. Időközben az „</w:t>
      </w:r>
      <w:proofErr w:type="spellStart"/>
      <w:r w:rsidR="000F33EA">
        <w:rPr>
          <w:spacing w:val="5"/>
          <w:shd w:val="clear" w:color="auto" w:fill="FAFAFA"/>
        </w:rPr>
        <w:t>ng</w:t>
      </w:r>
      <w:proofErr w:type="spellEnd"/>
      <w:r w:rsidR="000F33EA">
        <w:rPr>
          <w:spacing w:val="5"/>
          <w:shd w:val="clear" w:color="auto" w:fill="FAFAFA"/>
        </w:rPr>
        <w:t xml:space="preserve"> test” parancs figyeli a változtatásokat, és amint valamilyen apró módosítást hajtunk végre</w:t>
      </w:r>
      <w:r w:rsidR="00902835">
        <w:rPr>
          <w:spacing w:val="5"/>
          <w:shd w:val="clear" w:color="auto" w:fill="FAFAFA"/>
        </w:rPr>
        <w:t xml:space="preserve"> a kódban</w:t>
      </w:r>
      <w:r w:rsidR="000F33EA">
        <w:rPr>
          <w:spacing w:val="5"/>
          <w:shd w:val="clear" w:color="auto" w:fill="FAFAFA"/>
        </w:rPr>
        <w:t>, a tesztek újra lefutnak, a böngésző pedig befrissül.</w:t>
      </w:r>
    </w:p>
    <w:p w:rsidR="005B5DA4" w:rsidRDefault="005B5DA4" w:rsidP="005B5DA4">
      <w:pPr>
        <w:keepNext/>
        <w:spacing w:line="360" w:lineRule="auto"/>
        <w:jc w:val="center"/>
      </w:pPr>
      <w:r>
        <w:rPr>
          <w:rFonts w:ascii="Helvetica" w:hAnsi="Helvetica" w:cs="Helvetica"/>
          <w:noProof/>
          <w:spacing w:val="5"/>
          <w:sz w:val="21"/>
          <w:szCs w:val="21"/>
          <w:shd w:val="clear" w:color="auto" w:fill="FAFAFA"/>
        </w:rPr>
        <w:drawing>
          <wp:inline distT="0" distB="0" distL="0" distR="0">
            <wp:extent cx="5760720" cy="60471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_result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F5" w:rsidRPr="002947F7" w:rsidRDefault="005B5DA4" w:rsidP="002947F7">
      <w:pPr>
        <w:pStyle w:val="Kpalrs"/>
        <w:jc w:val="center"/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fldChar w:fldCharType="begin"/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instrText xml:space="preserve"> SEQ ábra \* ARABIC </w:instrTex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fldChar w:fldCharType="separate"/>
      </w:r>
      <w:r w:rsidR="003D1BD7">
        <w:rPr>
          <w:rFonts w:ascii="Helvetica" w:hAnsi="Helvetica" w:cs="Helvetica"/>
          <w:noProof/>
          <w:spacing w:val="5"/>
          <w:sz w:val="21"/>
          <w:szCs w:val="21"/>
          <w:shd w:val="clear" w:color="auto" w:fill="FAFAFA"/>
        </w:rPr>
        <w:t>32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fldChar w:fldCharType="end"/>
      </w:r>
      <w:r>
        <w:t>. ábra A HTML teszt riport</w:t>
      </w:r>
    </w:p>
    <w:p w:rsidR="00C032F1" w:rsidRDefault="00C032F1">
      <w:r>
        <w:lastRenderedPageBreak/>
        <w:br w:type="page"/>
      </w:r>
    </w:p>
    <w:p w:rsidR="00C032F1" w:rsidRDefault="00C032F1" w:rsidP="00C032F1">
      <w:pPr>
        <w:pStyle w:val="Cmsor1"/>
      </w:pPr>
      <w:bookmarkStart w:id="26" w:name="_Toc530079162"/>
      <w:r>
        <w:lastRenderedPageBreak/>
        <w:t>5. Irodalomjegyzék</w:t>
      </w:r>
      <w:bookmarkEnd w:id="26"/>
    </w:p>
    <w:p w:rsidR="00C032F1" w:rsidRDefault="00D00DA3" w:rsidP="006E6637">
      <w:pPr>
        <w:pStyle w:val="Listaszerbekezds"/>
        <w:numPr>
          <w:ilvl w:val="0"/>
          <w:numId w:val="23"/>
        </w:numPr>
      </w:pPr>
      <w:hyperlink r:id="rId42" w:history="1">
        <w:r w:rsidR="006E6637" w:rsidRPr="000959B8">
          <w:rPr>
            <w:rStyle w:val="Hiperhivatkozs"/>
          </w:rPr>
          <w:t>https://hu.wikipedia.org/wiki/NetBeans</w:t>
        </w:r>
      </w:hyperlink>
    </w:p>
    <w:p w:rsidR="006E6637" w:rsidRDefault="00D00DA3" w:rsidP="009128A5">
      <w:pPr>
        <w:pStyle w:val="Listaszerbekezds"/>
        <w:numPr>
          <w:ilvl w:val="0"/>
          <w:numId w:val="23"/>
        </w:numPr>
      </w:pPr>
      <w:hyperlink r:id="rId43" w:history="1">
        <w:r w:rsidR="009128A5" w:rsidRPr="000959B8">
          <w:rPr>
            <w:rStyle w:val="Hiperhivatkozs"/>
          </w:rPr>
          <w:t>https://hu.wikipedia.org/wiki/Visual_Studio_Code</w:t>
        </w:r>
      </w:hyperlink>
    </w:p>
    <w:p w:rsidR="009128A5" w:rsidRDefault="009128A5" w:rsidP="009128A5">
      <w:pPr>
        <w:pStyle w:val="Listaszerbekezds"/>
        <w:numPr>
          <w:ilvl w:val="0"/>
          <w:numId w:val="23"/>
        </w:numPr>
      </w:pPr>
      <w:r w:rsidRPr="009128A5">
        <w:t>https://hu.wikipedia.org/wiki/Spring_keretrendszer</w:t>
      </w:r>
    </w:p>
    <w:p w:rsidR="009128A5" w:rsidRDefault="00D00DA3" w:rsidP="009128A5">
      <w:pPr>
        <w:pStyle w:val="Listaszerbekezds"/>
        <w:numPr>
          <w:ilvl w:val="0"/>
          <w:numId w:val="23"/>
        </w:numPr>
      </w:pPr>
      <w:hyperlink r:id="rId44" w:history="1">
        <w:r w:rsidR="009128A5" w:rsidRPr="000959B8">
          <w:rPr>
            <w:rStyle w:val="Hiperhivatkozs"/>
          </w:rPr>
          <w:t>https://hu.wikipedia.org/wiki/A_kontroll_megford%C3%ADt%C3%A1sa</w:t>
        </w:r>
      </w:hyperlink>
    </w:p>
    <w:p w:rsidR="009128A5" w:rsidRDefault="00D00DA3" w:rsidP="005823DE">
      <w:pPr>
        <w:pStyle w:val="Listaszerbekezds"/>
        <w:numPr>
          <w:ilvl w:val="0"/>
          <w:numId w:val="23"/>
        </w:numPr>
      </w:pPr>
      <w:hyperlink r:id="rId45" w:history="1">
        <w:r w:rsidR="005823DE" w:rsidRPr="000959B8">
          <w:rPr>
            <w:rStyle w:val="Hiperhivatkozs"/>
          </w:rPr>
          <w:t>https://hu.wikipedia.org/wiki/Apache_Maven</w:t>
        </w:r>
      </w:hyperlink>
    </w:p>
    <w:p w:rsidR="005823DE" w:rsidRDefault="00D00DA3" w:rsidP="005823DE">
      <w:pPr>
        <w:pStyle w:val="Listaszerbekezds"/>
        <w:numPr>
          <w:ilvl w:val="0"/>
          <w:numId w:val="23"/>
        </w:numPr>
      </w:pPr>
      <w:hyperlink r:id="rId46" w:history="1">
        <w:r w:rsidR="005823DE" w:rsidRPr="000959B8">
          <w:rPr>
            <w:rStyle w:val="Hiperhivatkozs"/>
          </w:rPr>
          <w:t>https://hu.wikipedia.org/wiki/Hibernate</w:t>
        </w:r>
      </w:hyperlink>
    </w:p>
    <w:p w:rsidR="005823DE" w:rsidRDefault="00D00DA3" w:rsidP="005823DE">
      <w:pPr>
        <w:pStyle w:val="Listaszerbekezds"/>
        <w:numPr>
          <w:ilvl w:val="0"/>
          <w:numId w:val="23"/>
        </w:numPr>
      </w:pPr>
      <w:hyperlink r:id="rId47" w:history="1">
        <w:r w:rsidR="005823DE" w:rsidRPr="000959B8">
          <w:rPr>
            <w:rStyle w:val="Hiperhivatkozs"/>
          </w:rPr>
          <w:t>https://hu.wikipedia.org/wiki/Java_Persistence_API</w:t>
        </w:r>
      </w:hyperlink>
    </w:p>
    <w:p w:rsidR="005823DE" w:rsidRDefault="00D00DA3" w:rsidP="005823DE">
      <w:pPr>
        <w:pStyle w:val="Listaszerbekezds"/>
        <w:numPr>
          <w:ilvl w:val="0"/>
          <w:numId w:val="23"/>
        </w:numPr>
      </w:pPr>
      <w:hyperlink r:id="rId48" w:history="1">
        <w:r w:rsidR="005823DE" w:rsidRPr="000959B8">
          <w:rPr>
            <w:rStyle w:val="Hiperhivatkozs"/>
          </w:rPr>
          <w:t>https://hu.wikipedia.org/wiki/MySQL</w:t>
        </w:r>
      </w:hyperlink>
    </w:p>
    <w:p w:rsidR="005823DE" w:rsidRDefault="00D00DA3" w:rsidP="005823DE">
      <w:pPr>
        <w:pStyle w:val="Listaszerbekezds"/>
        <w:numPr>
          <w:ilvl w:val="0"/>
          <w:numId w:val="23"/>
        </w:numPr>
      </w:pPr>
      <w:hyperlink r:id="rId49" w:anchor="Version_6" w:history="1">
        <w:r w:rsidR="005823DE" w:rsidRPr="000959B8">
          <w:rPr>
            <w:rStyle w:val="Hiperhivatkozs"/>
          </w:rPr>
          <w:t>https://en.wikipedia.org/wiki/Angular_(application_platform)#Version_6</w:t>
        </w:r>
      </w:hyperlink>
    </w:p>
    <w:p w:rsidR="005823DE" w:rsidRDefault="00D00DA3" w:rsidP="005823DE">
      <w:pPr>
        <w:pStyle w:val="Listaszerbekezds"/>
        <w:numPr>
          <w:ilvl w:val="0"/>
          <w:numId w:val="23"/>
        </w:numPr>
      </w:pPr>
      <w:hyperlink r:id="rId50" w:history="1">
        <w:r w:rsidR="00460C68" w:rsidRPr="00DE2E15">
          <w:rPr>
            <w:rStyle w:val="Hiperhivatkozs"/>
          </w:rPr>
          <w:t>https://en.wikipedia.org/wiki/Bootstrap_(front-end_framework)</w:t>
        </w:r>
      </w:hyperlink>
    </w:p>
    <w:p w:rsidR="00460C68" w:rsidRDefault="00D00DA3" w:rsidP="00460C68">
      <w:pPr>
        <w:pStyle w:val="Listaszerbekezds"/>
        <w:numPr>
          <w:ilvl w:val="0"/>
          <w:numId w:val="23"/>
        </w:numPr>
      </w:pPr>
      <w:hyperlink r:id="rId51" w:history="1">
        <w:r w:rsidR="00460C68" w:rsidRPr="00DE2E15">
          <w:rPr>
            <w:rStyle w:val="Hiperhivatkozs"/>
          </w:rPr>
          <w:t>https://hu.wikipedia.org/wiki/Adat%C3%A1tviteli_objektum</w:t>
        </w:r>
      </w:hyperlink>
    </w:p>
    <w:p w:rsidR="00460C68" w:rsidRPr="00C032F1" w:rsidRDefault="00460C68" w:rsidP="00460C68">
      <w:pPr>
        <w:pStyle w:val="Listaszerbekezds"/>
        <w:numPr>
          <w:ilvl w:val="0"/>
          <w:numId w:val="23"/>
        </w:numPr>
      </w:pPr>
      <w:r w:rsidRPr="00460C68">
        <w:t>https://en.wikipedia.org/wiki/Javadoc</w:t>
      </w:r>
    </w:p>
    <w:sectPr w:rsidR="00460C68" w:rsidRPr="00C032F1" w:rsidSect="009645BB">
      <w:footerReference w:type="default" r:id="rId5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664" w:rsidRDefault="00966664" w:rsidP="009645BB">
      <w:pPr>
        <w:spacing w:after="0" w:line="240" w:lineRule="auto"/>
      </w:pPr>
      <w:r>
        <w:separator/>
      </w:r>
    </w:p>
  </w:endnote>
  <w:endnote w:type="continuationSeparator" w:id="0">
    <w:p w:rsidR="00966664" w:rsidRDefault="00966664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346800"/>
      <w:docPartObj>
        <w:docPartGallery w:val="Page Numbers (Bottom of Page)"/>
        <w:docPartUnique/>
      </w:docPartObj>
    </w:sdtPr>
    <w:sdtContent>
      <w:p w:rsidR="00D90A86" w:rsidRDefault="00D90A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90A86" w:rsidRDefault="00D90A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664" w:rsidRDefault="00966664" w:rsidP="009645BB">
      <w:pPr>
        <w:spacing w:after="0" w:line="240" w:lineRule="auto"/>
      </w:pPr>
      <w:r>
        <w:separator/>
      </w:r>
    </w:p>
  </w:footnote>
  <w:footnote w:type="continuationSeparator" w:id="0">
    <w:p w:rsidR="00966664" w:rsidRDefault="00966664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141C"/>
    <w:multiLevelType w:val="hybridMultilevel"/>
    <w:tmpl w:val="509A8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733"/>
    <w:multiLevelType w:val="hybridMultilevel"/>
    <w:tmpl w:val="5770E2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5562B"/>
    <w:multiLevelType w:val="hybridMultilevel"/>
    <w:tmpl w:val="D00CF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0EBE"/>
    <w:multiLevelType w:val="hybridMultilevel"/>
    <w:tmpl w:val="A22AC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6FFA"/>
    <w:multiLevelType w:val="multilevel"/>
    <w:tmpl w:val="156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71794"/>
    <w:multiLevelType w:val="hybridMultilevel"/>
    <w:tmpl w:val="590A5E1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E27252"/>
    <w:multiLevelType w:val="hybridMultilevel"/>
    <w:tmpl w:val="298A1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BFA"/>
    <w:multiLevelType w:val="hybridMultilevel"/>
    <w:tmpl w:val="5580A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1C6F"/>
    <w:multiLevelType w:val="hybridMultilevel"/>
    <w:tmpl w:val="E6DE6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09E4"/>
    <w:multiLevelType w:val="hybridMultilevel"/>
    <w:tmpl w:val="F1062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34B67"/>
    <w:multiLevelType w:val="hybridMultilevel"/>
    <w:tmpl w:val="05B8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16EC7"/>
    <w:multiLevelType w:val="hybridMultilevel"/>
    <w:tmpl w:val="27846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7331"/>
    <w:multiLevelType w:val="hybridMultilevel"/>
    <w:tmpl w:val="E096635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9E3121"/>
    <w:multiLevelType w:val="hybridMultilevel"/>
    <w:tmpl w:val="DCD68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79F4"/>
    <w:multiLevelType w:val="hybridMultilevel"/>
    <w:tmpl w:val="93246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45296"/>
    <w:multiLevelType w:val="hybridMultilevel"/>
    <w:tmpl w:val="25047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25C23"/>
    <w:multiLevelType w:val="hybridMultilevel"/>
    <w:tmpl w:val="FC8E7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65220"/>
    <w:multiLevelType w:val="hybridMultilevel"/>
    <w:tmpl w:val="D2140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E9A"/>
    <w:multiLevelType w:val="hybridMultilevel"/>
    <w:tmpl w:val="F5545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50D9"/>
    <w:multiLevelType w:val="hybridMultilevel"/>
    <w:tmpl w:val="ABA6B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0AEA"/>
    <w:multiLevelType w:val="hybridMultilevel"/>
    <w:tmpl w:val="C324D6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D3BA7"/>
    <w:multiLevelType w:val="hybridMultilevel"/>
    <w:tmpl w:val="7F369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F5C75"/>
    <w:multiLevelType w:val="hybridMultilevel"/>
    <w:tmpl w:val="2348D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8276F"/>
    <w:multiLevelType w:val="hybridMultilevel"/>
    <w:tmpl w:val="09846C7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71B74"/>
    <w:multiLevelType w:val="hybridMultilevel"/>
    <w:tmpl w:val="E4289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AAD"/>
    <w:multiLevelType w:val="hybridMultilevel"/>
    <w:tmpl w:val="66A2E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F1CB8"/>
    <w:multiLevelType w:val="hybridMultilevel"/>
    <w:tmpl w:val="0F7A1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0374B"/>
    <w:multiLevelType w:val="hybridMultilevel"/>
    <w:tmpl w:val="F6C2F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2228D"/>
    <w:multiLevelType w:val="hybridMultilevel"/>
    <w:tmpl w:val="48E4A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529FE"/>
    <w:multiLevelType w:val="hybridMultilevel"/>
    <w:tmpl w:val="3A38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05213"/>
    <w:multiLevelType w:val="hybridMultilevel"/>
    <w:tmpl w:val="B18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024AC"/>
    <w:multiLevelType w:val="hybridMultilevel"/>
    <w:tmpl w:val="132034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F100F"/>
    <w:multiLevelType w:val="hybridMultilevel"/>
    <w:tmpl w:val="6CE4DF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EB7151"/>
    <w:multiLevelType w:val="hybridMultilevel"/>
    <w:tmpl w:val="150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87BB3"/>
    <w:multiLevelType w:val="hybridMultilevel"/>
    <w:tmpl w:val="9F621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138A"/>
    <w:multiLevelType w:val="hybridMultilevel"/>
    <w:tmpl w:val="990A86F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16"/>
  </w:num>
  <w:num w:numId="4">
    <w:abstractNumId w:val="38"/>
  </w:num>
  <w:num w:numId="5">
    <w:abstractNumId w:val="31"/>
  </w:num>
  <w:num w:numId="6">
    <w:abstractNumId w:val="23"/>
  </w:num>
  <w:num w:numId="7">
    <w:abstractNumId w:val="10"/>
  </w:num>
  <w:num w:numId="8">
    <w:abstractNumId w:val="36"/>
  </w:num>
  <w:num w:numId="9">
    <w:abstractNumId w:val="30"/>
  </w:num>
  <w:num w:numId="10">
    <w:abstractNumId w:val="17"/>
  </w:num>
  <w:num w:numId="11">
    <w:abstractNumId w:val="28"/>
  </w:num>
  <w:num w:numId="12">
    <w:abstractNumId w:val="24"/>
  </w:num>
  <w:num w:numId="13">
    <w:abstractNumId w:val="5"/>
  </w:num>
  <w:num w:numId="14">
    <w:abstractNumId w:val="40"/>
  </w:num>
  <w:num w:numId="15">
    <w:abstractNumId w:val="1"/>
  </w:num>
  <w:num w:numId="16">
    <w:abstractNumId w:val="4"/>
  </w:num>
  <w:num w:numId="17">
    <w:abstractNumId w:val="18"/>
  </w:num>
  <w:num w:numId="18">
    <w:abstractNumId w:val="35"/>
  </w:num>
  <w:num w:numId="19">
    <w:abstractNumId w:val="20"/>
  </w:num>
  <w:num w:numId="20">
    <w:abstractNumId w:val="19"/>
  </w:num>
  <w:num w:numId="21">
    <w:abstractNumId w:val="14"/>
  </w:num>
  <w:num w:numId="22">
    <w:abstractNumId w:val="26"/>
  </w:num>
  <w:num w:numId="23">
    <w:abstractNumId w:val="2"/>
  </w:num>
  <w:num w:numId="24">
    <w:abstractNumId w:val="15"/>
  </w:num>
  <w:num w:numId="25">
    <w:abstractNumId w:val="21"/>
  </w:num>
  <w:num w:numId="26">
    <w:abstractNumId w:val="7"/>
  </w:num>
  <w:num w:numId="27">
    <w:abstractNumId w:val="12"/>
  </w:num>
  <w:num w:numId="28">
    <w:abstractNumId w:val="13"/>
  </w:num>
  <w:num w:numId="29">
    <w:abstractNumId w:val="6"/>
  </w:num>
  <w:num w:numId="30">
    <w:abstractNumId w:val="9"/>
  </w:num>
  <w:num w:numId="31">
    <w:abstractNumId w:val="32"/>
  </w:num>
  <w:num w:numId="32">
    <w:abstractNumId w:val="33"/>
  </w:num>
  <w:num w:numId="33">
    <w:abstractNumId w:val="25"/>
  </w:num>
  <w:num w:numId="34">
    <w:abstractNumId w:val="8"/>
  </w:num>
  <w:num w:numId="35">
    <w:abstractNumId w:val="0"/>
  </w:num>
  <w:num w:numId="36">
    <w:abstractNumId w:val="27"/>
  </w:num>
  <w:num w:numId="37">
    <w:abstractNumId w:val="37"/>
  </w:num>
  <w:num w:numId="38">
    <w:abstractNumId w:val="29"/>
  </w:num>
  <w:num w:numId="39">
    <w:abstractNumId w:val="11"/>
  </w:num>
  <w:num w:numId="40">
    <w:abstractNumId w:val="2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34D9D"/>
    <w:rsid w:val="00051715"/>
    <w:rsid w:val="00090D7A"/>
    <w:rsid w:val="000A1ACD"/>
    <w:rsid w:val="000C0618"/>
    <w:rsid w:val="000D5DBF"/>
    <w:rsid w:val="000F2D78"/>
    <w:rsid w:val="000F33EA"/>
    <w:rsid w:val="00101ECB"/>
    <w:rsid w:val="00105ED2"/>
    <w:rsid w:val="00120652"/>
    <w:rsid w:val="0013271E"/>
    <w:rsid w:val="00135E67"/>
    <w:rsid w:val="001368F5"/>
    <w:rsid w:val="001535CE"/>
    <w:rsid w:val="0015509D"/>
    <w:rsid w:val="001574AD"/>
    <w:rsid w:val="00163BA9"/>
    <w:rsid w:val="001647FA"/>
    <w:rsid w:val="00185000"/>
    <w:rsid w:val="001857A6"/>
    <w:rsid w:val="00190C48"/>
    <w:rsid w:val="0019117A"/>
    <w:rsid w:val="00193965"/>
    <w:rsid w:val="001A1E99"/>
    <w:rsid w:val="001B098B"/>
    <w:rsid w:val="001B5EFB"/>
    <w:rsid w:val="001D0F68"/>
    <w:rsid w:val="001D43DD"/>
    <w:rsid w:val="001E317C"/>
    <w:rsid w:val="001E3FBD"/>
    <w:rsid w:val="00200BC0"/>
    <w:rsid w:val="00216AF9"/>
    <w:rsid w:val="002300F9"/>
    <w:rsid w:val="00241364"/>
    <w:rsid w:val="00264C73"/>
    <w:rsid w:val="00277ECC"/>
    <w:rsid w:val="0028137A"/>
    <w:rsid w:val="002947F7"/>
    <w:rsid w:val="002B6DFF"/>
    <w:rsid w:val="002C14B5"/>
    <w:rsid w:val="002C3469"/>
    <w:rsid w:val="002D0B0A"/>
    <w:rsid w:val="002D287D"/>
    <w:rsid w:val="002E1939"/>
    <w:rsid w:val="002E478D"/>
    <w:rsid w:val="002F127D"/>
    <w:rsid w:val="0031425E"/>
    <w:rsid w:val="0031783B"/>
    <w:rsid w:val="0032079D"/>
    <w:rsid w:val="00331B87"/>
    <w:rsid w:val="003479C7"/>
    <w:rsid w:val="003545C0"/>
    <w:rsid w:val="003601E2"/>
    <w:rsid w:val="00360A9A"/>
    <w:rsid w:val="00370345"/>
    <w:rsid w:val="0037188B"/>
    <w:rsid w:val="00374779"/>
    <w:rsid w:val="0038322D"/>
    <w:rsid w:val="00383BB7"/>
    <w:rsid w:val="003A742F"/>
    <w:rsid w:val="003B04BF"/>
    <w:rsid w:val="003B35FB"/>
    <w:rsid w:val="003B3753"/>
    <w:rsid w:val="003C0F70"/>
    <w:rsid w:val="003C53F4"/>
    <w:rsid w:val="003D1BD7"/>
    <w:rsid w:val="003F0FAA"/>
    <w:rsid w:val="003F1E36"/>
    <w:rsid w:val="00417277"/>
    <w:rsid w:val="00423717"/>
    <w:rsid w:val="0042451C"/>
    <w:rsid w:val="004276C1"/>
    <w:rsid w:val="004432DD"/>
    <w:rsid w:val="004560F7"/>
    <w:rsid w:val="00460ADF"/>
    <w:rsid w:val="00460C68"/>
    <w:rsid w:val="0046195A"/>
    <w:rsid w:val="00485EC7"/>
    <w:rsid w:val="00487514"/>
    <w:rsid w:val="00495CC1"/>
    <w:rsid w:val="004C029F"/>
    <w:rsid w:val="004E0D41"/>
    <w:rsid w:val="004E60AB"/>
    <w:rsid w:val="004F146C"/>
    <w:rsid w:val="004F36A4"/>
    <w:rsid w:val="00506B19"/>
    <w:rsid w:val="005170BB"/>
    <w:rsid w:val="00524D19"/>
    <w:rsid w:val="005259F2"/>
    <w:rsid w:val="00532A6C"/>
    <w:rsid w:val="00543D43"/>
    <w:rsid w:val="00555DE9"/>
    <w:rsid w:val="00580BA7"/>
    <w:rsid w:val="005823DE"/>
    <w:rsid w:val="00596971"/>
    <w:rsid w:val="0059753D"/>
    <w:rsid w:val="005B5DA4"/>
    <w:rsid w:val="005C219D"/>
    <w:rsid w:val="005C2701"/>
    <w:rsid w:val="005D1CBC"/>
    <w:rsid w:val="005D643B"/>
    <w:rsid w:val="005E1A46"/>
    <w:rsid w:val="005E5A31"/>
    <w:rsid w:val="005F4CE8"/>
    <w:rsid w:val="005F728B"/>
    <w:rsid w:val="00603BC0"/>
    <w:rsid w:val="00610F02"/>
    <w:rsid w:val="006212CD"/>
    <w:rsid w:val="00640966"/>
    <w:rsid w:val="00652C26"/>
    <w:rsid w:val="00660676"/>
    <w:rsid w:val="00672489"/>
    <w:rsid w:val="00681844"/>
    <w:rsid w:val="00686177"/>
    <w:rsid w:val="006937F7"/>
    <w:rsid w:val="006A2CFF"/>
    <w:rsid w:val="006B0341"/>
    <w:rsid w:val="006B12DB"/>
    <w:rsid w:val="006C5992"/>
    <w:rsid w:val="006D09D3"/>
    <w:rsid w:val="006D0E25"/>
    <w:rsid w:val="006E6637"/>
    <w:rsid w:val="006F0BBC"/>
    <w:rsid w:val="006F188B"/>
    <w:rsid w:val="006F42AC"/>
    <w:rsid w:val="00703306"/>
    <w:rsid w:val="00707C4D"/>
    <w:rsid w:val="0071557D"/>
    <w:rsid w:val="00716DD2"/>
    <w:rsid w:val="00717DB7"/>
    <w:rsid w:val="00717F28"/>
    <w:rsid w:val="00720C8A"/>
    <w:rsid w:val="0072501E"/>
    <w:rsid w:val="007327E8"/>
    <w:rsid w:val="007479BC"/>
    <w:rsid w:val="00747FE3"/>
    <w:rsid w:val="007507DE"/>
    <w:rsid w:val="007551CA"/>
    <w:rsid w:val="0077058E"/>
    <w:rsid w:val="00770A21"/>
    <w:rsid w:val="00783CE7"/>
    <w:rsid w:val="007B3D7A"/>
    <w:rsid w:val="007B4E27"/>
    <w:rsid w:val="007C010C"/>
    <w:rsid w:val="007C2FE1"/>
    <w:rsid w:val="007D0359"/>
    <w:rsid w:val="007F121C"/>
    <w:rsid w:val="007F2111"/>
    <w:rsid w:val="00803C4A"/>
    <w:rsid w:val="00813010"/>
    <w:rsid w:val="00826429"/>
    <w:rsid w:val="00830A8E"/>
    <w:rsid w:val="008311A8"/>
    <w:rsid w:val="00843C54"/>
    <w:rsid w:val="008457E5"/>
    <w:rsid w:val="00862C09"/>
    <w:rsid w:val="00866359"/>
    <w:rsid w:val="00877E8E"/>
    <w:rsid w:val="00894898"/>
    <w:rsid w:val="008B46D5"/>
    <w:rsid w:val="008C14AC"/>
    <w:rsid w:val="008C2C51"/>
    <w:rsid w:val="008E2AE0"/>
    <w:rsid w:val="008E5C7E"/>
    <w:rsid w:val="008F0953"/>
    <w:rsid w:val="008F2597"/>
    <w:rsid w:val="008F271B"/>
    <w:rsid w:val="00902835"/>
    <w:rsid w:val="00906DD3"/>
    <w:rsid w:val="009128A5"/>
    <w:rsid w:val="009233F0"/>
    <w:rsid w:val="00934073"/>
    <w:rsid w:val="009406B2"/>
    <w:rsid w:val="00941D62"/>
    <w:rsid w:val="00942406"/>
    <w:rsid w:val="00951782"/>
    <w:rsid w:val="0096173E"/>
    <w:rsid w:val="00961E4B"/>
    <w:rsid w:val="009645BB"/>
    <w:rsid w:val="00966664"/>
    <w:rsid w:val="00973F7D"/>
    <w:rsid w:val="0097646F"/>
    <w:rsid w:val="009838B0"/>
    <w:rsid w:val="009846E2"/>
    <w:rsid w:val="009877A1"/>
    <w:rsid w:val="00997CFA"/>
    <w:rsid w:val="009C399C"/>
    <w:rsid w:val="009C6A57"/>
    <w:rsid w:val="009D1429"/>
    <w:rsid w:val="009E5F06"/>
    <w:rsid w:val="009F52D0"/>
    <w:rsid w:val="009F6BD7"/>
    <w:rsid w:val="00A02D17"/>
    <w:rsid w:val="00A42D18"/>
    <w:rsid w:val="00A65A45"/>
    <w:rsid w:val="00A670A9"/>
    <w:rsid w:val="00A67A81"/>
    <w:rsid w:val="00A75ABA"/>
    <w:rsid w:val="00AA1E29"/>
    <w:rsid w:val="00AA32AC"/>
    <w:rsid w:val="00AB6B7A"/>
    <w:rsid w:val="00AC2953"/>
    <w:rsid w:val="00AC42A0"/>
    <w:rsid w:val="00AC46F9"/>
    <w:rsid w:val="00AC6EE5"/>
    <w:rsid w:val="00AE3F20"/>
    <w:rsid w:val="00AE4B50"/>
    <w:rsid w:val="00AE7FF5"/>
    <w:rsid w:val="00B15EE1"/>
    <w:rsid w:val="00B15EEB"/>
    <w:rsid w:val="00B2008E"/>
    <w:rsid w:val="00B327F5"/>
    <w:rsid w:val="00B346CB"/>
    <w:rsid w:val="00B50D19"/>
    <w:rsid w:val="00B767C5"/>
    <w:rsid w:val="00B82BBF"/>
    <w:rsid w:val="00BA4B68"/>
    <w:rsid w:val="00BA6C44"/>
    <w:rsid w:val="00BD0698"/>
    <w:rsid w:val="00BE1B9C"/>
    <w:rsid w:val="00BF0831"/>
    <w:rsid w:val="00C00DB1"/>
    <w:rsid w:val="00C032F1"/>
    <w:rsid w:val="00C04BB8"/>
    <w:rsid w:val="00C04CFA"/>
    <w:rsid w:val="00C320B9"/>
    <w:rsid w:val="00C577E8"/>
    <w:rsid w:val="00C62374"/>
    <w:rsid w:val="00C82376"/>
    <w:rsid w:val="00C93D24"/>
    <w:rsid w:val="00C94768"/>
    <w:rsid w:val="00CC03AF"/>
    <w:rsid w:val="00CD1A78"/>
    <w:rsid w:val="00CD530A"/>
    <w:rsid w:val="00CD55BD"/>
    <w:rsid w:val="00CD6594"/>
    <w:rsid w:val="00CE12E8"/>
    <w:rsid w:val="00CE2D53"/>
    <w:rsid w:val="00CF0DA7"/>
    <w:rsid w:val="00CF5D5A"/>
    <w:rsid w:val="00D00DA3"/>
    <w:rsid w:val="00D011FE"/>
    <w:rsid w:val="00D04221"/>
    <w:rsid w:val="00D046D9"/>
    <w:rsid w:val="00D06B33"/>
    <w:rsid w:val="00D15BFE"/>
    <w:rsid w:val="00D15F48"/>
    <w:rsid w:val="00D16678"/>
    <w:rsid w:val="00D17257"/>
    <w:rsid w:val="00D2248D"/>
    <w:rsid w:val="00D275BF"/>
    <w:rsid w:val="00D310C3"/>
    <w:rsid w:val="00D400AC"/>
    <w:rsid w:val="00D52E7A"/>
    <w:rsid w:val="00D63ACE"/>
    <w:rsid w:val="00D63C64"/>
    <w:rsid w:val="00D7102A"/>
    <w:rsid w:val="00D90A86"/>
    <w:rsid w:val="00DA3CC5"/>
    <w:rsid w:val="00DB1AA2"/>
    <w:rsid w:val="00DC6F88"/>
    <w:rsid w:val="00DD0135"/>
    <w:rsid w:val="00DD1DEE"/>
    <w:rsid w:val="00E04C30"/>
    <w:rsid w:val="00E12713"/>
    <w:rsid w:val="00E1447D"/>
    <w:rsid w:val="00E147E2"/>
    <w:rsid w:val="00E175A5"/>
    <w:rsid w:val="00E2526B"/>
    <w:rsid w:val="00E2721A"/>
    <w:rsid w:val="00E319F5"/>
    <w:rsid w:val="00E32130"/>
    <w:rsid w:val="00E57D37"/>
    <w:rsid w:val="00E745B2"/>
    <w:rsid w:val="00E86121"/>
    <w:rsid w:val="00EA7303"/>
    <w:rsid w:val="00EB6778"/>
    <w:rsid w:val="00EC0BC8"/>
    <w:rsid w:val="00EC296F"/>
    <w:rsid w:val="00EC4C1E"/>
    <w:rsid w:val="00ED495E"/>
    <w:rsid w:val="00EE08AE"/>
    <w:rsid w:val="00EF0F8F"/>
    <w:rsid w:val="00EF4E73"/>
    <w:rsid w:val="00F00935"/>
    <w:rsid w:val="00F0259A"/>
    <w:rsid w:val="00F15E9A"/>
    <w:rsid w:val="00F16234"/>
    <w:rsid w:val="00F24088"/>
    <w:rsid w:val="00F50C5E"/>
    <w:rsid w:val="00F60748"/>
    <w:rsid w:val="00F60B54"/>
    <w:rsid w:val="00F97D71"/>
    <w:rsid w:val="00FA2252"/>
    <w:rsid w:val="00FA459C"/>
    <w:rsid w:val="00FC4094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B7B6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41D62"/>
    <w:pPr>
      <w:keepNext/>
      <w:keepLines/>
      <w:spacing w:before="240" w:after="120" w:line="36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1D62"/>
    <w:pPr>
      <w:keepNext/>
      <w:keepLines/>
      <w:spacing w:before="40" w:after="120" w:line="360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1D62"/>
    <w:pPr>
      <w:keepNext/>
      <w:keepLines/>
      <w:spacing w:before="40" w:after="120" w:line="360" w:lineRule="auto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2526B"/>
    <w:pPr>
      <w:keepNext/>
      <w:keepLines/>
      <w:spacing w:before="40" w:after="120" w:line="360" w:lineRule="auto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2526B"/>
    <w:pPr>
      <w:keepNext/>
      <w:keepLines/>
      <w:spacing w:before="40" w:after="12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1D62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F6074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0748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2526B"/>
    <w:rPr>
      <w:rFonts w:ascii="Times New Roman" w:eastAsiaTheme="majorEastAsia" w:hAnsi="Times New Roman" w:cstheme="majorBidi"/>
      <w:iCs/>
      <w:color w:val="2F5496" w:themeColor="accent1" w:themeShade="BF"/>
      <w:sz w:val="24"/>
      <w:szCs w:val="24"/>
    </w:rPr>
  </w:style>
  <w:style w:type="paragraph" w:styleId="NormlWeb">
    <w:name w:val="Normal (Web)"/>
    <w:basedOn w:val="Norml"/>
    <w:uiPriority w:val="99"/>
    <w:unhideWhenUsed/>
    <w:rsid w:val="006B12DB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60A9A"/>
    <w:rPr>
      <w:color w:val="808080"/>
      <w:shd w:val="clear" w:color="auto" w:fill="E6E6E6"/>
    </w:rPr>
  </w:style>
  <w:style w:type="table" w:styleId="Tblzatrcsos5stt5jellszn">
    <w:name w:val="Grid Table 5 Dark Accent 5"/>
    <w:basedOn w:val="Normltblzat"/>
    <w:uiPriority w:val="50"/>
    <w:rsid w:val="00866359"/>
    <w:pPr>
      <w:spacing w:before="120" w:after="12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blzatrcsos43jellszn">
    <w:name w:val="Grid Table 4 Accent 3"/>
    <w:basedOn w:val="Normltblzat"/>
    <w:uiPriority w:val="49"/>
    <w:rsid w:val="00AC29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1jellszn">
    <w:name w:val="List Table 4 Accent 1"/>
    <w:basedOn w:val="Normltblzat"/>
    <w:uiPriority w:val="49"/>
    <w:rsid w:val="00AC29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msor5Char">
    <w:name w:val="Címsor 5 Char"/>
    <w:basedOn w:val="Bekezdsalapbettpusa"/>
    <w:link w:val="Cmsor5"/>
    <w:uiPriority w:val="9"/>
    <w:rsid w:val="00E2526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Tblzatrcsos5stt4jellszn">
    <w:name w:val="Grid Table 5 Dark Accent 4"/>
    <w:basedOn w:val="Normltblzat"/>
    <w:uiPriority w:val="50"/>
    <w:rsid w:val="008663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hu.wikipedia.org/wiki/NetBeans" TargetMode="External"/><Relationship Id="rId47" Type="http://schemas.openxmlformats.org/officeDocument/2006/relationships/hyperlink" Target="https://hu.wikipedia.org/wiki/Java_Persistence_API" TargetMode="External"/><Relationship Id="rId50" Type="http://schemas.openxmlformats.org/officeDocument/2006/relationships/hyperlink" Target="https://en.wikipedia.org/wiki/Bootstrap_(front-end_framework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u.wikipedia.org/wiki/Hiberna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u.wikipedia.org/wiki/Apache_Maven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en.wikipedia.org/wiki/Angular_(application_platform)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github.com" TargetMode="External"/><Relationship Id="rId44" Type="http://schemas.openxmlformats.org/officeDocument/2006/relationships/hyperlink" Target="https://hu.wikipedia.org/wiki/A_kontroll_megford%C3%ADt%C3%A1sa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hu.wikipedia.org/wiki/Visual_Studio_Code" TargetMode="External"/><Relationship Id="rId48" Type="http://schemas.openxmlformats.org/officeDocument/2006/relationships/hyperlink" Target="https://hu.wikipedia.org/wiki/MySQ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hu.wikipedia.org/wiki/Adat%C3%A1tviteli_objektu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15E0-C0E8-4F34-BEC4-1FB4A1BA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48</Pages>
  <Words>6897</Words>
  <Characters>47592</Characters>
  <Application>Microsoft Office Word</Application>
  <DocSecurity>0</DocSecurity>
  <Lines>396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129</cp:revision>
  <dcterms:created xsi:type="dcterms:W3CDTF">2018-11-05T18:19:00Z</dcterms:created>
  <dcterms:modified xsi:type="dcterms:W3CDTF">2018-11-15T20:03:00Z</dcterms:modified>
</cp:coreProperties>
</file>